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9500A8" w:rsidR="003C785D" w:rsidP="003C785D" w:rsidRDefault="003C785D" w14:paraId="051EE9FA" w14:textId="77777777">
      <w:pPr>
        <w:outlineLvl w:val="1"/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</w:pPr>
      <w:bookmarkStart w:name="_Hlk59099886" w:id="0"/>
      <w:r w:rsidRPr="009500A8"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  <w:t>Vocabulary</w:t>
      </w:r>
    </w:p>
    <w:p w:rsidRPr="00131391" w:rsidR="003C785D" w:rsidP="003C785D" w:rsidRDefault="003C785D" w14:paraId="7282BE83" w14:textId="7B03E0AB">
      <w:pPr>
        <w:shd w:val="clear" w:color="auto" w:fill="FFFFFF"/>
        <w:spacing w:after="0" w:line="240" w:lineRule="auto"/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  <w:bookmarkStart w:name="_Hlk54355973" w:id="1"/>
      <w:proofErr w:type="gramStart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A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For</w:t>
      </w:r>
      <w:proofErr w:type="gramEnd"/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 xml:space="preserve"> each question, </w:t>
      </w:r>
      <w:bookmarkStart w:name="_Hlk54350079" w:id="2"/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p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ut a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cross (x)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under the English meaning</w:t>
      </w:r>
      <w:r w:rsidRPr="009500A8">
        <w:rPr>
          <w:rFonts w:ascii="Century Gothic" w:hAnsi="Century Gothic"/>
          <w:b/>
          <w:bCs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that matches what you hear.</w:t>
      </w:r>
      <w:bookmarkEnd w:id="1"/>
      <w:bookmarkEnd w:id="2"/>
      <w: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You will hear each </w:t>
      </w:r>
      <w:r w:rsidR="00131391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wice.</w:t>
      </w:r>
      <w:bookmarkEnd w:id="0"/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correct answer only.</w:t>
      </w:r>
    </w:p>
    <w:tbl>
      <w:tblPr>
        <w:tblStyle w:val="TableGrid1"/>
        <w:tblpPr w:leftFromText="180" w:rightFromText="180" w:vertAnchor="text" w:horzAnchor="margin" w:tblpY="173"/>
        <w:tblW w:w="10095" w:type="dxa"/>
        <w:tblLook w:val="04A0" w:firstRow="1" w:lastRow="0" w:firstColumn="1" w:lastColumn="0" w:noHBand="0" w:noVBand="1"/>
      </w:tblPr>
      <w:tblGrid>
        <w:gridCol w:w="635"/>
        <w:gridCol w:w="2382"/>
        <w:gridCol w:w="2336"/>
        <w:gridCol w:w="2411"/>
        <w:gridCol w:w="2331"/>
      </w:tblGrid>
      <w:tr w:rsidRPr="009500A8" w:rsidR="003C785D" w:rsidTr="3D694B90" w14:paraId="36B282EE" w14:textId="77777777">
        <w:trPr>
          <w:trHeight w:val="252"/>
        </w:trPr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9500A8" w:rsidR="003C785D" w:rsidP="0082469B" w:rsidRDefault="003C785D" w14:paraId="78DE6823" w14:textId="77777777">
            <w:pPr>
              <w:rPr>
                <w:bCs/>
                <w:color w:val="1F4E79" w:themeColor="accent5" w:themeShade="8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9500A8" w:rsidR="003C785D" w:rsidP="0082469B" w:rsidRDefault="003C785D" w14:paraId="074DFC5B" w14:textId="77777777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A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9500A8" w:rsidR="003C785D" w:rsidP="0082469B" w:rsidRDefault="003C785D" w14:paraId="55D6E96D" w14:textId="77777777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B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9500A8" w:rsidR="003C785D" w:rsidP="0082469B" w:rsidRDefault="003C785D" w14:paraId="30C5E78B" w14:textId="77777777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C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9500A8" w:rsidR="003C785D" w:rsidP="0082469B" w:rsidRDefault="003C785D" w14:paraId="33509D62" w14:textId="77777777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D</w:t>
            </w:r>
          </w:p>
        </w:tc>
      </w:tr>
      <w:tr w:rsidRPr="009500A8" w:rsidR="003C785D" w:rsidTr="3D694B90" w14:paraId="1EDBEB55" w14:textId="77777777">
        <w:trPr>
          <w:trHeight w:val="252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00A8" w:rsidR="003C785D" w:rsidP="0082469B" w:rsidRDefault="003C785D" w14:paraId="7955C57D" w14:textId="77777777">
            <w:pPr>
              <w:jc w:val="center"/>
              <w:rPr>
                <w:bCs/>
                <w:color w:val="1F4E79" w:themeColor="accent5" w:themeShade="80"/>
                <w:lang w:val="en-US"/>
              </w:rPr>
            </w:pPr>
          </w:p>
          <w:p w:rsidRPr="009500A8" w:rsidR="003C785D" w:rsidP="0082469B" w:rsidRDefault="003C785D" w14:paraId="6A86553A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1.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0A5BA3" w14:paraId="3E8085FC" w14:textId="1BB5BCE1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shop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9348B8" w14:paraId="63A0EE4F" w14:textId="25B72186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museum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9348B8" w14:paraId="2FE33DC4" w14:textId="60E8F6AA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market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A56C07" w14:paraId="3BC565B7" w14:textId="3D8B21C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restaurant</w:t>
            </w:r>
            <w:proofErr w:type="gramEnd"/>
          </w:p>
        </w:tc>
      </w:tr>
      <w:tr w:rsidRPr="009500A8" w:rsidR="003C785D" w:rsidTr="3D694B90" w14:paraId="542F06D1" w14:textId="77777777">
        <w:trPr>
          <w:trHeight w:val="293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9500A8" w:rsidR="003C785D" w:rsidP="0082469B" w:rsidRDefault="003C785D" w14:paraId="75DFEB26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-1348169552"/>
              <w14:checkbox>
                <w14:checked w14:val="1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9348B8" w14:paraId="2A4D17C1" w14:textId="4421B212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348B8">
                  <w:rPr>
                    <w:rFonts w:hint="eastAsia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205763487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9348B8" w14:paraId="6A94FFD5" w14:textId="6DD4DCF9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348B8">
                  <w:rPr>
                    <w:rFonts w:hint="eastAsia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1292404461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3C785D" w14:paraId="71277B79" w14:textId="77777777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-2026306724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CF77A1" w14:paraId="12B8BCC8" w14:textId="3BBDAF13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hint="eastAsia" w:eastAsia="MS Gothic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Pr="009500A8" w:rsidR="003C785D" w:rsidTr="3D694B90" w14:paraId="3B5D6B20" w14:textId="77777777">
        <w:trPr>
          <w:trHeight w:val="252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00A8" w:rsidR="003C785D" w:rsidP="0082469B" w:rsidRDefault="003C785D" w14:paraId="2B2568AD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:rsidRPr="009500A8" w:rsidR="003C785D" w:rsidP="0082469B" w:rsidRDefault="003C785D" w14:paraId="552D8C23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2.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82469B" w:rsidRDefault="00411786" w14:paraId="4F660C01" w14:textId="6A6FC309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 xml:space="preserve">to </w:t>
            </w:r>
            <w:r w:rsidR="005C3015">
              <w:rPr>
                <w:bCs/>
                <w:color w:val="1F4E79" w:themeColor="accent5" w:themeShade="80"/>
                <w:lang w:val="fr-FR"/>
              </w:rPr>
              <w:t>go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82469B" w:rsidRDefault="00A74EAC" w14:paraId="18E774C8" w14:textId="5B9B5551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shop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82469B" w:rsidRDefault="00411786" w14:paraId="0277DE26" w14:textId="6EC4D50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 xml:space="preserve">to </w:t>
            </w:r>
            <w:r w:rsidR="00A74EAC">
              <w:rPr>
                <w:bCs/>
                <w:color w:val="1F4E79" w:themeColor="accent5" w:themeShade="80"/>
                <w:lang w:val="fr-FR"/>
              </w:rPr>
              <w:t>lie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82469B" w:rsidRDefault="00A74EAC" w14:paraId="4B9201D7" w14:textId="705685D5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run</w:t>
            </w:r>
          </w:p>
        </w:tc>
      </w:tr>
      <w:tr w:rsidRPr="009500A8" w:rsidR="003C785D" w:rsidTr="3D694B90" w14:paraId="2B517248" w14:textId="77777777">
        <w:trPr>
          <w:trHeight w:val="164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9500A8" w:rsidR="003C785D" w:rsidP="0082469B" w:rsidRDefault="003C785D" w14:paraId="09E38930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456221217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3C785D" w14:paraId="7912B2C0" w14:textId="77777777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-281740770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A74EAC" w14:paraId="5D60786B" w14:textId="37AD6D24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A74EAC">
                  <w:rPr>
                    <w:rFonts w:hint="eastAsia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-1070880635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CF77A1" w14:paraId="58F886B3" w14:textId="4E8D69D2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hint="eastAsia" w:eastAsia="MS Gothic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1626581178"/>
              <w14:checkbox>
                <w14:checked w14:val="1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A74EAC" w14:paraId="51545519" w14:textId="739B7BB4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A74EAC">
                  <w:rPr>
                    <w:rFonts w:hint="eastAsia" w:eastAsia="MS Gothic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</w:tr>
      <w:tr w:rsidRPr="009500A8" w:rsidR="003C785D" w:rsidTr="3D694B90" w14:paraId="243C94DA" w14:textId="77777777">
        <w:trPr>
          <w:trHeight w:val="252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00A8" w:rsidR="003C785D" w:rsidP="0082469B" w:rsidRDefault="003C785D" w14:paraId="6E99F198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:rsidRPr="009500A8" w:rsidR="003C785D" w:rsidP="0082469B" w:rsidRDefault="003C785D" w14:paraId="22D65253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3.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  <w:hideMark/>
          </w:tcPr>
          <w:p w:rsidRPr="009500A8" w:rsidR="003C785D" w:rsidP="0082469B" w:rsidRDefault="00D558F5" w14:paraId="1321089B" w14:textId="676314C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icket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  <w:hideMark/>
          </w:tcPr>
          <w:p w:rsidRPr="009500A8" w:rsidR="003C785D" w:rsidP="00CF77A1" w:rsidRDefault="00D558F5" w14:paraId="2D42E5ED" w14:textId="751D770D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ask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  <w:hideMark/>
          </w:tcPr>
          <w:p w:rsidRPr="009500A8" w:rsidR="003C785D" w:rsidP="0082469B" w:rsidRDefault="00D558F5" w14:paraId="7A7B70D0" w14:textId="271C4393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story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  <w:hideMark/>
          </w:tcPr>
          <w:p w:rsidRPr="009500A8" w:rsidR="003C785D" w:rsidP="00CF77A1" w:rsidRDefault="00D558F5" w14:paraId="63DCAF43" w14:textId="6B46FF79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list</w:t>
            </w:r>
          </w:p>
        </w:tc>
      </w:tr>
      <w:tr w:rsidRPr="009500A8" w:rsidR="003C785D" w:rsidTr="3D694B90" w14:paraId="4D8F48E7" w14:textId="77777777">
        <w:trPr>
          <w:trHeight w:val="164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9500A8" w:rsidR="003C785D" w:rsidP="0082469B" w:rsidRDefault="003C785D" w14:paraId="43273E2B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1447342885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396EC9" w14:paraId="5388E2B1" w14:textId="5D50FB32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-215825730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3C785D" w14:paraId="456D8FCB" w14:textId="77777777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1276366844"/>
              <w14:checkbox>
                <w14:checked w14:val="1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D558F5" w14:paraId="17324361" w14:textId="329EC1E8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D558F5">
                  <w:rPr>
                    <w:rFonts w:hint="eastAsia" w:eastAsia="MS Gothic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1767036102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3C785D" w14:paraId="7E4F918A" w14:textId="77777777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Pr="009500A8" w:rsidR="003C785D" w:rsidTr="3D694B90" w14:paraId="307984A0" w14:textId="77777777">
        <w:trPr>
          <w:trHeight w:val="276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00A8" w:rsidR="003C785D" w:rsidP="0082469B" w:rsidRDefault="003C785D" w14:paraId="0CECA3CE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:rsidRPr="009500A8" w:rsidR="003C785D" w:rsidP="0082469B" w:rsidRDefault="003C785D" w14:paraId="6D54E02A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4.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82469B" w:rsidRDefault="008D78BC" w14:paraId="6C288C4A" w14:textId="08692A5E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sit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82469B" w:rsidRDefault="008D78BC" w14:paraId="6A9AD569" w14:textId="72B2D621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repeat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82469B" w:rsidRDefault="008D78BC" w14:paraId="50FA17F4" w14:textId="4BD5713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swim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82469B" w:rsidRDefault="008D78BC" w14:paraId="2575BA51" w14:textId="05F6FAB4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dance</w:t>
            </w:r>
          </w:p>
        </w:tc>
      </w:tr>
      <w:tr w:rsidRPr="009500A8" w:rsidR="003C785D" w:rsidTr="3D694B90" w14:paraId="04EAAFF5" w14:textId="77777777">
        <w:trPr>
          <w:trHeight w:val="164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9500A8" w:rsidR="003C785D" w:rsidP="0082469B" w:rsidRDefault="003C785D" w14:paraId="40E1C7BD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151344099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CF77A1" w14:paraId="30B880CB" w14:textId="26BBB3AC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CF77A1">
                  <w:rPr>
                    <w:rFonts w:hint="eastAsia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-2103171281"/>
              <w14:checkbox>
                <w14:checked w14:val="1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8D78BC" w14:paraId="3131AB23" w14:textId="6512398C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8D78BC">
                  <w:rPr>
                    <w:rFonts w:hint="eastAsia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-2077197531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8D78BC" w14:paraId="597F2AD1" w14:textId="53D4581C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8D78BC">
                  <w:rPr>
                    <w:rFonts w:hint="eastAsia" w:eastAsia="MS Gothic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-2013904701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3C785D" w14:paraId="7E9A6A3D" w14:textId="77777777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Pr="009500A8" w:rsidR="003C785D" w:rsidTr="3D694B90" w14:paraId="7F62B8C7" w14:textId="77777777">
        <w:trPr>
          <w:trHeight w:val="252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00A8" w:rsidR="003C785D" w:rsidP="0082469B" w:rsidRDefault="003C785D" w14:paraId="3A6CFEFB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:rsidRPr="009500A8" w:rsidR="003C785D" w:rsidP="0082469B" w:rsidRDefault="003C785D" w14:paraId="027EA6C6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5.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82469B" w:rsidRDefault="00372145" w14:paraId="4FD0A743" w14:textId="00426FD3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mountain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82469B" w:rsidRDefault="00372145" w14:paraId="12AD8B10" w14:textId="51D65900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>
              <w:rPr>
                <w:bCs/>
                <w:color w:val="1F4E79" w:themeColor="accent5" w:themeShade="80"/>
                <w:lang w:val="fr-FR"/>
              </w:rPr>
              <w:t>lake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DF3828" w:rsidRDefault="00A32FCE" w14:paraId="26BCA780" w14:textId="7C4BDCB2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countryside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82469B" w:rsidRDefault="00D47C49" w14:paraId="2E72A64E" w14:textId="1E603571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sea</w:t>
            </w:r>
          </w:p>
        </w:tc>
      </w:tr>
      <w:tr w:rsidRPr="009500A8" w:rsidR="003C785D" w:rsidTr="3D694B90" w14:paraId="2CE7973F" w14:textId="77777777">
        <w:trPr>
          <w:trHeight w:val="164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9500A8" w:rsidR="003C785D" w:rsidP="0082469B" w:rsidRDefault="003C785D" w14:paraId="09579E36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-1140567992"/>
              <w14:checkbox>
                <w14:checked w14:val="1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372145" w14:paraId="015D3119" w14:textId="3E70A6E4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372145">
                  <w:rPr>
                    <w:rFonts w:hint="eastAsia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560532182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3C785D" w14:paraId="6F313763" w14:textId="77777777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-282272817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A32FCE" w14:paraId="4E26D0B8" w14:textId="0F7E4066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A32FCE">
                  <w:rPr>
                    <w:rFonts w:hint="eastAsia" w:eastAsia="MS Gothic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274225665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CF77A1" w14:paraId="4221FCAF" w14:textId="3A573021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hint="eastAsia" w:eastAsia="MS Gothic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Pr="009500A8" w:rsidR="003C785D" w:rsidTr="3D694B90" w14:paraId="3C75567C" w14:textId="77777777">
        <w:trPr>
          <w:trHeight w:val="252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00A8" w:rsidR="003C785D" w:rsidP="0082469B" w:rsidRDefault="003C785D" w14:paraId="4BA22547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:rsidRPr="009500A8" w:rsidR="003C785D" w:rsidP="0082469B" w:rsidRDefault="003C785D" w14:paraId="267CE305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6.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FB028A" w14:paraId="201E0292" w14:textId="3F9557F5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here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F60F05" w14:paraId="3A556704" w14:textId="2FABDE53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at, around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F60F05" w14:paraId="795DE555" w14:textId="6ED378C2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 xml:space="preserve">on, to, at 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F60F05" w14:paraId="2233E8C3" w14:textId="2F65F52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where</w:t>
            </w:r>
          </w:p>
        </w:tc>
      </w:tr>
      <w:tr w:rsidRPr="009500A8" w:rsidR="003C785D" w:rsidTr="3D694B90" w14:paraId="481E8ACA" w14:textId="77777777">
        <w:trPr>
          <w:trHeight w:val="164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9500A8" w:rsidR="003C785D" w:rsidP="0082469B" w:rsidRDefault="003C785D" w14:paraId="7C839E1F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749547432"/>
              <w14:checkbox>
                <w14:checked w14:val="1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2514EA" w14:paraId="60560B9D" w14:textId="4093A0F0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2514EA">
                  <w:rPr>
                    <w:rFonts w:hint="eastAsia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-1749109369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13481E" w14:paraId="600865B8" w14:textId="29055136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1844741666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3C785D" w14:paraId="3D331BF6" w14:textId="77777777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606015568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F60F05" w14:paraId="6CC47738" w14:textId="1245E9AD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F60F05">
                  <w:rPr>
                    <w:rFonts w:hint="eastAsia" w:eastAsia="MS Gothic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Pr="009500A8" w:rsidR="003C785D" w:rsidTr="3D694B90" w14:paraId="27E2DC80" w14:textId="77777777">
        <w:trPr>
          <w:trHeight w:val="244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9500A8" w:rsidR="003C785D" w:rsidP="0082469B" w:rsidRDefault="003C785D" w14:paraId="56BF5381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:rsidRPr="009500A8" w:rsidR="003C785D" w:rsidP="0082469B" w:rsidRDefault="003C785D" w14:paraId="04F359D4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7.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3D694B90" w:rsidRDefault="003E0320" w14:paraId="06C9C4F4" w14:textId="49262302">
            <w:pPr>
              <w:jc w:val="center"/>
              <w:rPr>
                <w:noProof/>
                <w:color w:val="1F4E79" w:themeColor="accent5" w:themeShade="80"/>
                <w:lang w:val="fr-FR" w:eastAsia="en-GB"/>
              </w:rPr>
            </w:pPr>
            <w:r w:rsidRPr="3D694B90" w:rsidR="67B4EF33">
              <w:rPr>
                <w:noProof/>
                <w:color w:val="1F4E79" w:themeColor="accent5" w:themeTint="FF" w:themeShade="80"/>
                <w:lang w:val="fr-FR" w:eastAsia="en-GB"/>
              </w:rPr>
              <w:t>none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3E0320" w14:paraId="05957B31" w14:textId="028C6D4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nothing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3E0320" w14:paraId="52A3C344" w14:textId="2DAA54D0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everything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3E0320" w14:paraId="6F86F7F1" w14:textId="7ABE1145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many</w:t>
            </w:r>
          </w:p>
        </w:tc>
      </w:tr>
      <w:tr w:rsidRPr="009500A8" w:rsidR="003C785D" w:rsidTr="3D694B90" w14:paraId="1BCFCDBA" w14:textId="77777777">
        <w:trPr>
          <w:trHeight w:val="164"/>
        </w:trPr>
        <w:tc>
          <w:tcPr>
            <w:tcW w:w="0" w:type="auto"/>
            <w:vMerge/>
            <w:tcBorders/>
            <w:tcMar/>
          </w:tcPr>
          <w:p w:rsidRPr="009500A8" w:rsidR="003C785D" w:rsidP="0082469B" w:rsidRDefault="003C785D" w14:paraId="4531EF65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sdt>
            <w:sdtPr>
              <w:id w:val="703606157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3E0320" w14:paraId="27B9C7D1" w14:textId="0293D499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3E0320">
                  <w:rPr>
                    <w:rFonts w:hint="eastAsia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sdt>
            <w:sdtPr>
              <w:id w:val="-680582355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3C785D" w14:paraId="1D335367" w14:textId="77777777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sdt>
            <w:sdtPr>
              <w:id w:val="-1314095488"/>
              <w14:checkbox>
                <w14:checked w14:val="1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3E0320" w14:paraId="55134BEA" w14:textId="4692C8E1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3E0320">
                  <w:rPr>
                    <w:rFonts w:hint="eastAsia" w:eastAsia="MS Gothic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sdt>
            <w:sdtPr>
              <w:id w:val="1573545142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C55772" w14:paraId="6054445F" w14:textId="33DF9E45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hint="eastAsia" w:ascii="MS Gothic" w:hAnsi="MS Gothic" w:eastAsia="MS Gothic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Pr="009500A8" w:rsidR="003C785D" w:rsidTr="3D694B90" w14:paraId="0A2F0956" w14:textId="77777777">
        <w:trPr>
          <w:trHeight w:val="306"/>
        </w:trPr>
        <w:tc>
          <w:tcPr>
            <w:tcW w:w="0" w:type="auto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</w:tcPr>
          <w:p w:rsidRPr="009500A8" w:rsidR="003C785D" w:rsidP="0082469B" w:rsidRDefault="003C785D" w14:paraId="0E140A8D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:rsidRPr="009500A8" w:rsidR="003C785D" w:rsidP="0082469B" w:rsidRDefault="003C785D" w14:paraId="31E57C9E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8</w:t>
            </w:r>
            <w:r w:rsidRPr="009500A8">
              <w:rPr>
                <w:bCs/>
                <w:color w:val="1F4E79" w:themeColor="accent5" w:themeShade="80"/>
                <w:lang w:val="fr-FR"/>
              </w:rPr>
              <w:t>.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CF77A1" w:rsidRDefault="00723B38" w14:paraId="4BEA987B" w14:textId="4889B4AF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19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CB79B4" w14:paraId="01E893C9" w14:textId="51AB076D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13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723B38" w14:paraId="527A251D" w14:textId="4443E4D2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7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CA7C4B" w14:paraId="32EEB1FD" w14:textId="0F2C0F2D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5</w:t>
            </w:r>
          </w:p>
        </w:tc>
      </w:tr>
      <w:tr w:rsidRPr="009500A8" w:rsidR="003C785D" w:rsidTr="3D694B90" w14:paraId="02C15BB5" w14:textId="77777777">
        <w:trPr>
          <w:trHeight w:val="164"/>
        </w:trPr>
        <w:tc>
          <w:tcPr>
            <w:tcW w:w="0" w:type="auto"/>
            <w:vMerge/>
            <w:tcBorders/>
            <w:tcMar/>
          </w:tcPr>
          <w:p w:rsidRPr="009500A8" w:rsidR="003C785D" w:rsidP="0082469B" w:rsidRDefault="003C785D" w14:paraId="4985D43A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sdt>
            <w:sdtPr>
              <w:id w:val="-265466434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="003C785D" w:rsidP="0082469B" w:rsidRDefault="003C785D" w14:paraId="2E2B8073" w14:textId="77777777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sdt>
            <w:sdtPr>
              <w:id w:val="-830605408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="003C785D" w:rsidP="0082469B" w:rsidRDefault="00CF77A1" w14:paraId="55EB8B46" w14:textId="5E711C35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hint="eastAsia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sdt>
            <w:sdtPr>
              <w:id w:val="334345904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="003C785D" w:rsidP="0082469B" w:rsidRDefault="003C785D" w14:paraId="484AF1EB" w14:textId="77777777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sdt>
            <w:sdtPr>
              <w:id w:val="-235558488"/>
              <w14:checkbox>
                <w14:checked w14:val="1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="003C785D" w:rsidP="0082469B" w:rsidRDefault="00CB79B4" w14:paraId="7E2F9703" w14:textId="49872005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hint="eastAsia" w:ascii="MS Gothic" w:hAnsi="MS Gothic" w:eastAsia="MS Gothic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</w:tr>
    </w:tbl>
    <w:p w:rsidRPr="009500A8" w:rsidR="003C785D" w:rsidP="003C785D" w:rsidRDefault="003C785D" w14:paraId="659F6DB4" w14:textId="77777777">
      <w:pPr>
        <w:shd w:val="clear" w:color="auto" w:fill="FFFFFF"/>
        <w:spacing w:after="0" w:line="240" w:lineRule="auto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</w:p>
    <w:p w:rsidR="006941BD" w:rsidP="00131391" w:rsidRDefault="006941BD" w14:paraId="66D0BE7C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6941BD" w:rsidP="00131391" w:rsidRDefault="006941BD" w14:paraId="3CC4C456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6941BD" w:rsidP="00131391" w:rsidRDefault="006941BD" w14:paraId="7E69F01F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6941BD" w:rsidP="00131391" w:rsidRDefault="006941BD" w14:paraId="17B638B8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6941BD" w:rsidP="00131391" w:rsidRDefault="006941BD" w14:paraId="635FC0BD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6941BD" w:rsidP="00131391" w:rsidRDefault="006941BD" w14:paraId="1133A681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6941BD" w:rsidP="00131391" w:rsidRDefault="006941BD" w14:paraId="3663BE1F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6941BD" w:rsidP="00131391" w:rsidRDefault="006941BD" w14:paraId="1F94ADE2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6941BD" w:rsidP="00131391" w:rsidRDefault="006941BD" w14:paraId="0913A9E7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6941BD" w:rsidP="00131391" w:rsidRDefault="006941BD" w14:paraId="3F0AF565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6941BD" w:rsidP="00131391" w:rsidRDefault="006941BD" w14:paraId="7CC1E0FD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6941BD" w:rsidP="00131391" w:rsidRDefault="006941BD" w14:paraId="424C87A0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Pr="009500A8" w:rsidR="00131391" w:rsidP="00131391" w:rsidRDefault="00131391" w14:paraId="2D14BE22" w14:textId="34E14CD0">
      <w:pPr>
        <w:rPr>
          <w:rFonts w:ascii="Century Gothic" w:hAnsi="Century Gothic"/>
          <w:color w:val="1F4E79" w:themeColor="accent5" w:themeShade="80"/>
          <w:sz w:val="24"/>
          <w:szCs w:val="24"/>
        </w:rPr>
      </w:pPr>
      <w:proofErr w:type="gramStart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B</w:t>
      </w:r>
      <w:bookmarkStart w:name="_Hlk59281439" w:id="3"/>
      <w:bookmarkStart w:name="_Hlk54357669" w:id="4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>For</w:t>
      </w:r>
      <w:proofErr w:type="gramEnd"/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each question, put a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cross (x)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under the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type of word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you hear.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br/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You will hear each </w:t>
      </w:r>
      <w:r>
        <w:rPr>
          <w:rFonts w:ascii="Century Gothic" w:hAnsi="Century Gothic"/>
          <w:color w:val="1F4E79" w:themeColor="accent5" w:themeShade="80"/>
          <w:sz w:val="24"/>
          <w:szCs w:val="24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twice. </w:t>
      </w:r>
      <w:r w:rsidRPr="009500A8">
        <w:rPr>
          <w:rFonts w:ascii="Century Gothic" w:hAnsi="Century Gothic"/>
          <w:bCs/>
          <w:color w:val="1F4E79" w:themeColor="accent5" w:themeShade="80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</w:rPr>
        <w:t>correct answer only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4"/>
        <w:gridCol w:w="2403"/>
        <w:gridCol w:w="2388"/>
        <w:gridCol w:w="2392"/>
        <w:gridCol w:w="2397"/>
      </w:tblGrid>
      <w:tr w:rsidRPr="009500A8" w:rsidR="00131391" w:rsidTr="00AC1824" w14:paraId="0D62B789" w14:textId="77777777">
        <w:trPr>
          <w:trHeight w:val="465"/>
        </w:trPr>
        <w:tc>
          <w:tcPr>
            <w:tcW w:w="10194" w:type="dxa"/>
            <w:gridSpan w:val="5"/>
          </w:tcPr>
          <w:p w:rsidRPr="009500A8" w:rsidR="00131391" w:rsidP="0082469B" w:rsidRDefault="00131391" w14:paraId="0FCED8E0" w14:textId="77777777">
            <w:pPr>
              <w:spacing w:before="120" w:after="120"/>
              <w:rPr>
                <w:b/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b/>
                <w:color w:val="1F4E79" w:themeColor="accent5" w:themeShade="80"/>
                <w:sz w:val="24"/>
                <w:szCs w:val="24"/>
              </w:rPr>
              <w:t>This word is a good example of …</w:t>
            </w:r>
          </w:p>
        </w:tc>
      </w:tr>
      <w:tr w:rsidRPr="009500A8" w:rsidR="00167EE4" w:rsidTr="00AC1824" w14:paraId="66694E91" w14:textId="77777777">
        <w:trPr>
          <w:trHeight w:val="177"/>
        </w:trPr>
        <w:tc>
          <w:tcPr>
            <w:tcW w:w="614" w:type="dxa"/>
            <w:vAlign w:val="center"/>
          </w:tcPr>
          <w:p w:rsidRPr="009500A8" w:rsidR="00131391" w:rsidP="0082469B" w:rsidRDefault="00131391" w14:paraId="1F27B20D" w14:textId="77777777">
            <w:pPr>
              <w:jc w:val="center"/>
              <w:rPr>
                <w:bCs/>
                <w:color w:val="1F4E79" w:themeColor="accent5" w:themeShade="80"/>
              </w:rPr>
            </w:pPr>
          </w:p>
        </w:tc>
        <w:tc>
          <w:tcPr>
            <w:tcW w:w="2403" w:type="dxa"/>
            <w:vAlign w:val="center"/>
          </w:tcPr>
          <w:p w:rsidRPr="009500A8" w:rsidR="00131391" w:rsidP="0082469B" w:rsidRDefault="00131391" w14:paraId="50E667CD" w14:textId="77777777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A</w:t>
            </w:r>
          </w:p>
        </w:tc>
        <w:tc>
          <w:tcPr>
            <w:tcW w:w="2388" w:type="dxa"/>
            <w:vAlign w:val="center"/>
          </w:tcPr>
          <w:p w:rsidRPr="009500A8" w:rsidR="00131391" w:rsidP="0082469B" w:rsidRDefault="00131391" w14:paraId="3228FD76" w14:textId="77777777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B</w:t>
            </w:r>
          </w:p>
        </w:tc>
        <w:tc>
          <w:tcPr>
            <w:tcW w:w="2392" w:type="dxa"/>
            <w:vAlign w:val="center"/>
          </w:tcPr>
          <w:p w:rsidRPr="009500A8" w:rsidR="00131391" w:rsidP="0082469B" w:rsidRDefault="00131391" w14:paraId="69907779" w14:textId="77777777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2397" w:type="dxa"/>
            <w:vAlign w:val="center"/>
          </w:tcPr>
          <w:p w:rsidRPr="009500A8" w:rsidR="00131391" w:rsidP="0082469B" w:rsidRDefault="00131391" w14:paraId="66445477" w14:textId="77777777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D</w:t>
            </w:r>
          </w:p>
        </w:tc>
      </w:tr>
      <w:tr w:rsidRPr="009500A8" w:rsidR="00167EE4" w:rsidTr="00AC1824" w14:paraId="7FB9F5F8" w14:textId="77777777">
        <w:trPr>
          <w:trHeight w:val="645"/>
        </w:trPr>
        <w:tc>
          <w:tcPr>
            <w:tcW w:w="614" w:type="dxa"/>
            <w:vAlign w:val="center"/>
          </w:tcPr>
          <w:p w:rsidRPr="009500A8" w:rsidR="00131391" w:rsidP="0082469B" w:rsidRDefault="00131391" w14:paraId="70F7FBBF" w14:textId="77777777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1.</w:t>
            </w:r>
          </w:p>
        </w:tc>
        <w:tc>
          <w:tcPr>
            <w:tcW w:w="2403" w:type="dxa"/>
            <w:vAlign w:val="center"/>
          </w:tcPr>
          <w:p w:rsidR="00CF77A1" w:rsidP="00167EE4" w:rsidRDefault="00CA7FB6" w14:paraId="70CF1273" w14:textId="7DADA14A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:rsidRPr="009500A8" w:rsidR="00131391" w:rsidP="00167EE4" w:rsidRDefault="00DA6A6D" w14:paraId="305E455E" w14:textId="34064D45">
            <w:pPr>
              <w:jc w:val="center"/>
              <w:rPr>
                <w:rFonts w:ascii="MS Gothic" w:hAnsi="MS Gothic"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1108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:rsidR="00CF77A1" w:rsidP="0082469B" w:rsidRDefault="001603DD" w14:paraId="27190B6A" w14:textId="4134E1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</w:t>
            </w:r>
            <w:r w:rsidR="00CA7FB6">
              <w:rPr>
                <w:color w:val="1F4E79" w:themeColor="accent5" w:themeShade="80"/>
                <w:sz w:val="24"/>
                <w:szCs w:val="24"/>
              </w:rPr>
              <w:t>n activity</w:t>
            </w:r>
          </w:p>
          <w:p w:rsidRPr="009500A8" w:rsidR="00131391" w:rsidP="0082469B" w:rsidRDefault="00DA6A6D" w14:paraId="011A3F35" w14:textId="6570B28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206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FB6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2" w:type="dxa"/>
            <w:vAlign w:val="center"/>
          </w:tcPr>
          <w:p w:rsidR="00CF77A1" w:rsidP="00167EE4" w:rsidRDefault="000A6D6C" w14:paraId="575AB405" w14:textId="1706B45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personality</w:t>
            </w:r>
          </w:p>
          <w:p w:rsidRPr="009500A8" w:rsidR="00131391" w:rsidP="00167EE4" w:rsidRDefault="00DA6A6D" w14:paraId="411922DE" w14:textId="0959A430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6460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D6C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:rsidR="00CF77A1" w:rsidP="00167EE4" w:rsidRDefault="000A6D6C" w14:paraId="60F0D876" w14:textId="302C9EA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:rsidRPr="009500A8" w:rsidR="00131391" w:rsidP="00167EE4" w:rsidRDefault="00DA6A6D" w14:paraId="594D260F" w14:textId="080C74F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2514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Pr="009500A8" w:rsidR="00167EE4" w:rsidTr="00AC1824" w14:paraId="246856FD" w14:textId="77777777">
        <w:trPr>
          <w:trHeight w:val="696"/>
        </w:trPr>
        <w:tc>
          <w:tcPr>
            <w:tcW w:w="614" w:type="dxa"/>
            <w:vAlign w:val="center"/>
          </w:tcPr>
          <w:p w:rsidRPr="009500A8" w:rsidR="00131391" w:rsidP="0082469B" w:rsidRDefault="00131391" w14:paraId="1C1E3A36" w14:textId="77777777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2.</w:t>
            </w:r>
          </w:p>
        </w:tc>
        <w:tc>
          <w:tcPr>
            <w:tcW w:w="2403" w:type="dxa"/>
            <w:vAlign w:val="center"/>
          </w:tcPr>
          <w:p w:rsidR="00CF77A1" w:rsidP="00167EE4" w:rsidRDefault="00E737CC" w14:paraId="74B9A3D7" w14:textId="5CB180E0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46709A">
              <w:rPr>
                <w:color w:val="1F4E79" w:themeColor="accent5" w:themeShade="80"/>
                <w:sz w:val="24"/>
                <w:szCs w:val="24"/>
              </w:rPr>
              <w:t>place</w:t>
            </w:r>
          </w:p>
          <w:p w:rsidRPr="009500A8" w:rsidR="00131391" w:rsidP="00167EE4" w:rsidRDefault="00DA6A6D" w14:paraId="31F1B788" w14:textId="72AE022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67933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FFB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88" w:type="dxa"/>
            <w:vAlign w:val="center"/>
          </w:tcPr>
          <w:p w:rsidR="00CF77A1" w:rsidP="00167EE4" w:rsidRDefault="00695726" w14:paraId="7ADBE5E1" w14:textId="4EC4914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time of day</w:t>
            </w:r>
          </w:p>
          <w:p w:rsidRPr="009500A8" w:rsidR="00131391" w:rsidP="00167EE4" w:rsidRDefault="00DA6A6D" w14:paraId="15814695" w14:textId="084930A5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41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0A8" w:rsidR="00167EE4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:rsidR="00CF77A1" w:rsidP="00167EE4" w:rsidRDefault="00695726" w14:paraId="78655D4A" w14:textId="5B5B34D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:rsidRPr="009500A8" w:rsidR="00131391" w:rsidP="00167EE4" w:rsidRDefault="00DA6A6D" w14:paraId="3A5CE738" w14:textId="76962063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764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:rsidR="00CF77A1" w:rsidP="0082469B" w:rsidRDefault="00570FFB" w14:paraId="6D60E485" w14:textId="67EEB4C6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</w:t>
            </w:r>
            <w:r w:rsidR="00695726">
              <w:rPr>
                <w:color w:val="1F4E79" w:themeColor="accent5" w:themeShade="80"/>
                <w:sz w:val="24"/>
                <w:szCs w:val="24"/>
              </w:rPr>
              <w:t>n animal</w:t>
            </w:r>
          </w:p>
          <w:p w:rsidRPr="009500A8" w:rsidR="00131391" w:rsidP="0082469B" w:rsidRDefault="00DA6A6D" w14:paraId="594E1AD6" w14:textId="2C6A82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2207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Pr="009500A8" w:rsidR="00167EE4" w:rsidTr="00AC1824" w14:paraId="76178368" w14:textId="77777777">
        <w:trPr>
          <w:trHeight w:val="638"/>
        </w:trPr>
        <w:tc>
          <w:tcPr>
            <w:tcW w:w="614" w:type="dxa"/>
            <w:vAlign w:val="center"/>
          </w:tcPr>
          <w:p w:rsidRPr="009500A8" w:rsidR="00131391" w:rsidP="0082469B" w:rsidRDefault="00131391" w14:paraId="51DDFA2E" w14:textId="77777777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3.</w:t>
            </w:r>
          </w:p>
        </w:tc>
        <w:tc>
          <w:tcPr>
            <w:tcW w:w="2403" w:type="dxa"/>
            <w:vAlign w:val="center"/>
          </w:tcPr>
          <w:p w:rsidRPr="009500A8" w:rsidR="00131391" w:rsidP="0082469B" w:rsidRDefault="008B1463" w14:paraId="4BD3A17C" w14:textId="0A67438A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</w:t>
            </w:r>
            <w:r w:rsidR="00C61193">
              <w:rPr>
                <w:color w:val="1F4E79" w:themeColor="accent5" w:themeShade="80"/>
                <w:sz w:val="24"/>
                <w:szCs w:val="24"/>
              </w:rPr>
              <w:t>n activity</w:t>
            </w:r>
          </w:p>
          <w:p w:rsidRPr="001F4F75" w:rsidR="00131391" w:rsidP="0082469B" w:rsidRDefault="00DA6A6D" w14:paraId="10E6E5AC" w14:textId="66B54C3D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6529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:rsidRPr="009500A8" w:rsidR="00167EE4" w:rsidP="00167EE4" w:rsidRDefault="008B1463" w14:paraId="43F626BB" w14:textId="75CB72D2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time of day</w:t>
            </w:r>
          </w:p>
          <w:p w:rsidRPr="001F4F75" w:rsidR="00131391" w:rsidP="00167EE4" w:rsidRDefault="00DA6A6D" w14:paraId="43D3042E" w14:textId="5538A022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52816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:rsidR="00CF77A1" w:rsidP="00C74CDC" w:rsidRDefault="002B0750" w14:paraId="081FFDB0" w14:textId="58722A2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transport</w:t>
            </w:r>
          </w:p>
          <w:p w:rsidRPr="001F4F75" w:rsidR="00131391" w:rsidP="00C74CDC" w:rsidRDefault="00DA6A6D" w14:paraId="657D6465" w14:textId="70945CD6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47116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ADC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7" w:type="dxa"/>
            <w:vAlign w:val="center"/>
          </w:tcPr>
          <w:p w:rsidR="00CF77A1" w:rsidP="00C74CDC" w:rsidRDefault="002B0750" w14:paraId="078907A6" w14:textId="010AFB10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lace</w:t>
            </w:r>
          </w:p>
          <w:p w:rsidRPr="001F4F75" w:rsidR="00131391" w:rsidP="00C74CDC" w:rsidRDefault="00DA6A6D" w14:paraId="7B3D3497" w14:textId="4E8CB859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059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DC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Pr="009500A8" w:rsidR="00167EE4" w:rsidTr="00AC1824" w14:paraId="1A03F638" w14:textId="77777777">
        <w:trPr>
          <w:trHeight w:val="688"/>
        </w:trPr>
        <w:tc>
          <w:tcPr>
            <w:tcW w:w="614" w:type="dxa"/>
            <w:vAlign w:val="center"/>
          </w:tcPr>
          <w:p w:rsidRPr="009500A8" w:rsidR="00131391" w:rsidP="0082469B" w:rsidRDefault="00131391" w14:paraId="7F19250A" w14:textId="77777777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4.</w:t>
            </w:r>
          </w:p>
        </w:tc>
        <w:tc>
          <w:tcPr>
            <w:tcW w:w="2403" w:type="dxa"/>
            <w:vAlign w:val="center"/>
          </w:tcPr>
          <w:p w:rsidR="00CF77A1" w:rsidP="00C74CDC" w:rsidRDefault="00882753" w14:paraId="5648926C" w14:textId="48C83257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:rsidRPr="001F4F75" w:rsidR="00131391" w:rsidP="00C74CDC" w:rsidRDefault="00DA6A6D" w14:paraId="09ADF246" w14:textId="3023538A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00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DC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:rsidR="00CF77A1" w:rsidP="00A10ADE" w:rsidRDefault="00D277FC" w14:paraId="03110322" w14:textId="0F9DBF17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:rsidRPr="001F4F75" w:rsidR="00131391" w:rsidP="00A10ADE" w:rsidRDefault="00DA6A6D" w14:paraId="75751067" w14:textId="4C9173B7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02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0A8" w:rsidR="00A10ADE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:rsidRPr="009500A8" w:rsidR="00131391" w:rsidP="0082469B" w:rsidRDefault="00EB5986" w14:paraId="27033A3A" w14:textId="4621BB59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personality</w:t>
            </w:r>
          </w:p>
          <w:p w:rsidRPr="001F4F75" w:rsidR="00131391" w:rsidP="0082469B" w:rsidRDefault="00DA6A6D" w14:paraId="41DD91D2" w14:textId="49D34B21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4105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:rsidR="00CF77A1" w:rsidP="00A10ADE" w:rsidRDefault="00433A24" w14:paraId="3D3659E5" w14:textId="5EAC8E42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:rsidRPr="001F4F75" w:rsidR="00131391" w:rsidP="00A10ADE" w:rsidRDefault="00DA6A6D" w14:paraId="07CE8D00" w14:textId="02F8BA9F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38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A24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</w:tr>
      <w:tr w:rsidRPr="009500A8" w:rsidR="00167EE4" w:rsidTr="00AC1824" w14:paraId="3E63C9FC" w14:textId="77777777">
        <w:trPr>
          <w:trHeight w:val="686"/>
        </w:trPr>
        <w:tc>
          <w:tcPr>
            <w:tcW w:w="614" w:type="dxa"/>
            <w:vAlign w:val="center"/>
          </w:tcPr>
          <w:p w:rsidRPr="009500A8" w:rsidR="00131391" w:rsidP="0082469B" w:rsidRDefault="00131391" w14:paraId="2509852F" w14:textId="77777777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5.</w:t>
            </w:r>
          </w:p>
        </w:tc>
        <w:tc>
          <w:tcPr>
            <w:tcW w:w="2403" w:type="dxa"/>
            <w:vAlign w:val="center"/>
          </w:tcPr>
          <w:p w:rsidR="00CF77A1" w:rsidP="00FE6144" w:rsidRDefault="0012030C" w14:paraId="0E6ED5C0" w14:textId="3A3D5630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question word</w:t>
            </w:r>
          </w:p>
          <w:p w:rsidRPr="001F4F75" w:rsidR="00131391" w:rsidP="00FE6144" w:rsidRDefault="00DA6A6D" w14:paraId="364EE458" w14:textId="4126F416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859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:rsidR="00CF77A1" w:rsidP="0082469B" w:rsidRDefault="00907008" w14:paraId="5F8BDDA6" w14:textId="78134E7A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:rsidRPr="001F4F75" w:rsidR="00131391" w:rsidP="0082469B" w:rsidRDefault="00DA6A6D" w14:paraId="4D873387" w14:textId="5F05CA92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312396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8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2" w:type="dxa"/>
            <w:vAlign w:val="center"/>
          </w:tcPr>
          <w:p w:rsidR="00CF77A1" w:rsidP="00FE6144" w:rsidRDefault="006A0940" w14:paraId="1777BD2E" w14:textId="475B3D07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12030C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:rsidRPr="001F4F75" w:rsidR="00131391" w:rsidP="00FE6144" w:rsidRDefault="00DA6A6D" w14:paraId="1DCAA9D3" w14:textId="18809242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40137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:rsidR="00CF77A1" w:rsidP="00BC7F58" w:rsidRDefault="00DF4980" w14:paraId="7C3B2577" w14:textId="1B3C4CE3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irection</w:t>
            </w:r>
          </w:p>
          <w:p w:rsidRPr="001F4F75" w:rsidR="00131391" w:rsidP="00BC7F58" w:rsidRDefault="00DA6A6D" w14:paraId="2B9997DD" w14:textId="5EF1C5B9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8450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8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Pr="009500A8" w:rsidR="00167EE4" w:rsidTr="00AC1824" w14:paraId="30D02ECE" w14:textId="77777777">
        <w:trPr>
          <w:trHeight w:val="304"/>
        </w:trPr>
        <w:tc>
          <w:tcPr>
            <w:tcW w:w="614" w:type="dxa"/>
            <w:vAlign w:val="center"/>
          </w:tcPr>
          <w:p w:rsidRPr="009500A8" w:rsidR="00131391" w:rsidP="0082469B" w:rsidRDefault="00131391" w14:paraId="1548AB15" w14:textId="77777777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6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:rsidR="00CF77A1" w:rsidP="00BC7F58" w:rsidRDefault="00697A4C" w14:paraId="05C3389A" w14:textId="34AE10EF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ay</w:t>
            </w:r>
          </w:p>
          <w:p w:rsidRPr="009500A8" w:rsidR="00131391" w:rsidP="00BC7F58" w:rsidRDefault="00DA6A6D" w14:paraId="3A841EEC" w14:textId="4E4D47A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828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8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:rsidRPr="009500A8" w:rsidR="00A10ADE" w:rsidP="00A10ADE" w:rsidRDefault="007353D4" w14:paraId="5ED5D81D" w14:textId="6B5A7B9A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:rsidRPr="009500A8" w:rsidR="00131391" w:rsidP="00A10ADE" w:rsidRDefault="00DA6A6D" w14:paraId="00B84D54" w14:textId="4CD0B9B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7232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4F75" w:rsidR="00A10ADE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:rsidR="00CF77A1" w:rsidP="00BC7F58" w:rsidRDefault="00697A4C" w14:paraId="15224B47" w14:textId="2820A825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lace</w:t>
            </w:r>
          </w:p>
          <w:p w:rsidRPr="009500A8" w:rsidR="00131391" w:rsidP="00BC7F58" w:rsidRDefault="00DA6A6D" w14:paraId="4AB445B4" w14:textId="5E7B05AF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88535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A4C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7" w:type="dxa"/>
            <w:vAlign w:val="center"/>
          </w:tcPr>
          <w:p w:rsidR="00CF77A1" w:rsidP="0082469B" w:rsidRDefault="00697A4C" w14:paraId="5823C5C0" w14:textId="367646A6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transport</w:t>
            </w:r>
          </w:p>
          <w:p w:rsidRPr="009500A8" w:rsidR="00131391" w:rsidP="0082469B" w:rsidRDefault="00DA6A6D" w14:paraId="1A43A9A7" w14:textId="5EAED37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20398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A4C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Pr="009500A8" w:rsidR="00167EE4" w:rsidTr="00AC1824" w14:paraId="3C371ECF" w14:textId="77777777">
        <w:trPr>
          <w:trHeight w:val="376"/>
        </w:trPr>
        <w:tc>
          <w:tcPr>
            <w:tcW w:w="614" w:type="dxa"/>
            <w:vAlign w:val="center"/>
          </w:tcPr>
          <w:p w:rsidRPr="009500A8" w:rsidR="00131391" w:rsidP="0082469B" w:rsidRDefault="00131391" w14:paraId="3DA07096" w14:textId="77777777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7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:rsidR="00CF77A1" w:rsidP="0082469B" w:rsidRDefault="009E530F" w14:paraId="3D500CEC" w14:textId="0C50A246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art of the body</w:t>
            </w:r>
          </w:p>
          <w:p w:rsidRPr="009500A8" w:rsidR="00131391" w:rsidP="0082469B" w:rsidRDefault="00DA6A6D" w14:paraId="1A97B7E2" w14:textId="74043F31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3895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0F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:rsidR="00CF77A1" w:rsidP="0082469B" w:rsidRDefault="009E530F" w14:paraId="67B7AE51" w14:textId="2A381C0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ctivity</w:t>
            </w:r>
          </w:p>
          <w:p w:rsidRPr="009500A8" w:rsidR="00131391" w:rsidP="0082469B" w:rsidRDefault="00DA6A6D" w14:paraId="52D883E6" w14:textId="3C1AB5A7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50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0A8" w:rsidR="00131391">
                  <w:rPr>
                    <w:rFonts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:rsidR="00CF77A1" w:rsidP="0082469B" w:rsidRDefault="009E530F" w14:paraId="745C3AF7" w14:textId="2CF5FEF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:rsidRPr="009500A8" w:rsidR="00131391" w:rsidP="0082469B" w:rsidRDefault="00DA6A6D" w14:paraId="258C1F65" w14:textId="7794B317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01897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0F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7" w:type="dxa"/>
            <w:vAlign w:val="center"/>
          </w:tcPr>
          <w:p w:rsidRPr="009500A8" w:rsidR="00131391" w:rsidP="00CF77A1" w:rsidRDefault="009E530F" w14:paraId="0B9D3CB0" w14:textId="4717425A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:rsidRPr="009500A8" w:rsidR="00131391" w:rsidP="0082469B" w:rsidRDefault="00DA6A6D" w14:paraId="2A2DDAFE" w14:textId="77777777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152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0A8" w:rsidR="00131391">
                  <w:rPr>
                    <w:rFonts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Pr="009500A8" w:rsidR="00167EE4" w:rsidTr="00AC1824" w14:paraId="4E5DDDF4" w14:textId="77777777">
        <w:trPr>
          <w:trHeight w:val="196"/>
        </w:trPr>
        <w:tc>
          <w:tcPr>
            <w:tcW w:w="614" w:type="dxa"/>
            <w:vAlign w:val="center"/>
          </w:tcPr>
          <w:p w:rsidRPr="009500A8" w:rsidR="00131391" w:rsidP="0082469B" w:rsidRDefault="00131391" w14:paraId="29A5D18E" w14:textId="77777777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8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:rsidR="00CF77A1" w:rsidP="00FE6144" w:rsidRDefault="00EE0860" w14:paraId="0A160C71" w14:textId="2575B6D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time</w:t>
            </w:r>
          </w:p>
          <w:p w:rsidRPr="009500A8" w:rsidR="00131391" w:rsidP="00FE6144" w:rsidRDefault="00DA6A6D" w14:paraId="0FD9B778" w14:textId="6B35CD6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8271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:rsidR="00CF77A1" w:rsidP="00FE6144" w:rsidRDefault="006A0940" w14:paraId="4AF1AF17" w14:textId="63FAFFA7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076E7F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:rsidRPr="009500A8" w:rsidR="00131391" w:rsidP="00FE6144" w:rsidRDefault="00DA6A6D" w14:paraId="3C1DB07C" w14:textId="551A5BF6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43510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072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2" w:type="dxa"/>
            <w:vAlign w:val="center"/>
          </w:tcPr>
          <w:p w:rsidR="00CF77A1" w:rsidP="0082469B" w:rsidRDefault="00EE0860" w14:paraId="0105B5D5" w14:textId="20FFB69A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0167A6">
              <w:rPr>
                <w:color w:val="1F4E79" w:themeColor="accent5" w:themeShade="80"/>
                <w:sz w:val="24"/>
                <w:szCs w:val="24"/>
              </w:rPr>
              <w:t>place</w:t>
            </w:r>
          </w:p>
          <w:p w:rsidRPr="009500A8" w:rsidR="00131391" w:rsidP="0082469B" w:rsidRDefault="00DA6A6D" w14:paraId="0DD6C005" w14:textId="733DEB9F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50448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:rsidR="00CF77A1" w:rsidP="00A10ADE" w:rsidRDefault="00EE0860" w14:paraId="2F91138C" w14:textId="73AA726D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3B72B3">
              <w:rPr>
                <w:color w:val="1F4E79" w:themeColor="accent5" w:themeShade="80"/>
                <w:sz w:val="24"/>
                <w:szCs w:val="24"/>
              </w:rPr>
              <w:t>season</w:t>
            </w:r>
          </w:p>
          <w:p w:rsidRPr="009500A8" w:rsidR="00131391" w:rsidP="00A10ADE" w:rsidRDefault="00DA6A6D" w14:paraId="18A007F4" w14:textId="4087A9FD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0113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DE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bookmarkEnd w:id="3"/>
      <w:bookmarkEnd w:id="4"/>
    </w:tbl>
    <w:p w:rsidR="006941BD" w:rsidP="00AC1824" w:rsidRDefault="006941BD" w14:paraId="3763075C" w14:textId="77777777">
      <w:pPr>
        <w:shd w:val="clear" w:color="auto" w:fill="FFFFFF"/>
        <w:spacing w:after="0" w:line="240" w:lineRule="auto"/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Pr="001F4F75" w:rsidR="00AC1824" w:rsidP="00AC1824" w:rsidRDefault="00AC1824" w14:paraId="097BE136" w14:textId="7E2BDCEE">
      <w:pPr>
        <w:shd w:val="clear" w:color="auto" w:fill="FFFFFF"/>
        <w:spacing w:after="0" w:line="24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en-US" w:eastAsia="en-GB"/>
        </w:rPr>
      </w:pPr>
      <w:proofErr w:type="gramStart"/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C</w:t>
      </w:r>
      <w:r w:rsidRPr="001F4F75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1F4F75">
        <w:rPr>
          <w:rFonts w:ascii="Century Gothic" w:hAnsi="Century Gothic" w:eastAsia="Times New Roman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proofErr w:type="gramEnd"/>
      <w:r w:rsidRPr="001F4F7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en-US" w:eastAsia="en-GB"/>
        </w:rPr>
        <w:t xml:space="preserve"> the </w:t>
      </w:r>
      <w:r w:rsidRPr="001F4F75">
        <w:rPr>
          <w:rFonts w:ascii="Century Gothic" w:hAnsi="Century Gothic" w:eastAsia="Times New Roman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underlined </w:t>
      </w:r>
      <w:r w:rsidR="00DE6B3C">
        <w:rPr>
          <w:rFonts w:ascii="Century Gothic" w:hAnsi="Century Gothic" w:eastAsia="Times New Roman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German</w:t>
      </w:r>
      <w:r w:rsidRPr="001F4F75">
        <w:rPr>
          <w:rFonts w:ascii="Century Gothic" w:hAnsi="Century Gothic" w:eastAsia="Times New Roman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 word</w:t>
      </w:r>
      <w:r w:rsidRPr="001F4F75">
        <w:rPr>
          <w:rFonts w:ascii="Century Gothic" w:hAnsi="Century Gothic" w:eastAsia="Times New Roman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en-US" w:eastAsia="en-GB"/>
        </w:rPr>
        <w:t>to complete each English sentence.</w:t>
      </w:r>
    </w:p>
    <w:p w:rsidR="00AC1824" w:rsidP="00AC1824" w:rsidRDefault="00275D93" w14:paraId="707B8F95" w14:textId="7458FB50">
      <w:pPr>
        <w:shd w:val="clear" w:color="auto" w:fill="FFFFFF"/>
        <w:spacing w:after="0" w:line="24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en-US" w:eastAsia="en-GB"/>
        </w:rPr>
      </w:pPr>
      <w:r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en-US" w:eastAsia="en-GB"/>
        </w:rPr>
        <w:t>(Each item has two German words to translate, 1 mark per word = 16 marks in total.)</w:t>
      </w:r>
    </w:p>
    <w:p w:rsidRPr="001F4F75" w:rsidR="00275D93" w:rsidP="00AC1824" w:rsidRDefault="00275D93" w14:paraId="3B133B09" w14:textId="77777777">
      <w:pPr>
        <w:shd w:val="clear" w:color="auto" w:fill="FFFFFF"/>
        <w:spacing w:after="0" w:line="240" w:lineRule="auto"/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</w:p>
    <w:p w:rsidRPr="00B7577A" w:rsidR="00166C58" w:rsidP="00AC1824" w:rsidRDefault="00AC1824" w14:paraId="01CBA145" w14:textId="768DE943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  <w:r w:rsidRPr="00B7577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1.</w:t>
      </w:r>
      <w:r w:rsidRPr="00B7577A" w:rsidR="003C1D7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3D027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Die </w:t>
      </w:r>
      <w:r w:rsidR="00BB2C50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tadt</w:t>
      </w:r>
      <w:r w:rsidR="003D027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1D7CEB" w:rsidR="003D027F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liegt</w:t>
      </w:r>
      <w:r w:rsidR="001D7CE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in </w:t>
      </w:r>
      <w:r w:rsidR="00AD6F3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Deutschland</w:t>
      </w:r>
      <w:r w:rsidRPr="00B7577A" w:rsidR="00B7577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B7577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="00B7577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="00B7577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="001D7CE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The </w:t>
      </w:r>
      <w:r w:rsidR="00AD6F3B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own</w:t>
      </w:r>
      <w:r w:rsidRPr="00B7577A" w:rsidR="00B7577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1D7CEB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ies/is located/is</w:t>
      </w:r>
      <w:r w:rsidRPr="0012541B" w:rsidR="0012541B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Pr="0012541B" w:rsidR="0012541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in </w:t>
      </w:r>
      <w:r w:rsidR="00AD6F3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Germany</w:t>
      </w:r>
      <w:r w:rsidRPr="0012541B" w:rsidR="0012541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</w:p>
    <w:p w:rsidRPr="004403AF" w:rsidR="00894BE4" w:rsidP="00AC1824" w:rsidRDefault="00AC1824" w14:paraId="02AAA137" w14:textId="6CB9C7E0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</w:pPr>
      <w:r w:rsidRPr="00C3304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2.</w:t>
      </w:r>
      <w:r w:rsidRPr="00C33049" w:rsidR="00A90A0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79058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Ist die</w:t>
      </w:r>
      <w:r w:rsidRPr="00C33049" w:rsidR="00320E3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4403AF" w:rsidR="0079058C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chweiz</w:t>
      </w:r>
      <w:r w:rsidRPr="004403AF" w:rsidR="004403AF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4403AF" w:rsidR="004403A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in </w:t>
      </w:r>
      <w:r w:rsidRPr="004403AF" w:rsidR="004403AF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Europa</w:t>
      </w:r>
      <w:r w:rsidRPr="004403AF" w:rsidR="004403A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?</w:t>
      </w:r>
      <w:r w:rsidRPr="004403AF" w:rsidR="004403A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4403AF" w:rsidR="004403A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="00C3304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="00C3304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4403AF" w:rsidR="004403A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Is </w:t>
      </w:r>
      <w:r w:rsidRPr="004403AF" w:rsidR="004403AF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witzerland</w:t>
      </w:r>
      <w:r w:rsidRPr="004403AF" w:rsidR="004403AF">
        <w:rPr>
          <w:rFonts w:ascii="Century Gothic" w:hAnsi="Century Gothic" w:eastAsia="Times New Roman" w:cs="Arial"/>
          <w:i/>
          <w:i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4403AF" w:rsidR="004403A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in </w:t>
      </w:r>
      <w:r w:rsidRPr="004403AF" w:rsidR="004403AF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Europe</w:t>
      </w:r>
      <w:r w:rsidR="004403A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?</w:t>
      </w:r>
    </w:p>
    <w:p w:rsidRPr="002F7430" w:rsidR="00CD007B" w:rsidP="00AC1824" w:rsidRDefault="002F7C79" w14:paraId="106E8C82" w14:textId="77777777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</w:pPr>
      <w:r w:rsidRPr="006A094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3. </w:t>
      </w:r>
      <w:r w:rsidRPr="006A0940" w:rsidR="00CD007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Das </w:t>
      </w:r>
      <w:r w:rsidRPr="006A0940" w:rsidR="00CD007B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Meer</w:t>
      </w:r>
      <w:r w:rsidRPr="006A0940" w:rsidR="00CD007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ist </w:t>
      </w:r>
      <w:r w:rsidRPr="006A0940" w:rsidR="00CD007B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kalt</w:t>
      </w:r>
      <w:r w:rsidRPr="006A0940" w:rsidR="00CD007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.</w:t>
      </w:r>
      <w:r w:rsidRPr="006A0940" w:rsidR="009A2EC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6A0940" w:rsidR="009A2EC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6A0940" w:rsidR="009A2EC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6A0940" w:rsidR="009A2EC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6A0940" w:rsidR="009A2EC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2F7430" w:rsidR="00CD007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The </w:t>
      </w:r>
      <w:r w:rsidRPr="002F7430" w:rsidR="00CD007B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ea</w:t>
      </w:r>
      <w:r w:rsidRPr="002F7430" w:rsidR="00CD007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is </w:t>
      </w:r>
      <w:r w:rsidRPr="002F7430" w:rsidR="00CD007B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cold</w:t>
      </w:r>
      <w:r w:rsidRPr="002F7430" w:rsidR="00CD007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.</w:t>
      </w:r>
    </w:p>
    <w:p w:rsidRPr="005C1984" w:rsidR="00773B0E" w:rsidP="00AC1824" w:rsidRDefault="00773B0E" w14:paraId="0746895B" w14:textId="35872652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i/>
          <w:iCs/>
          <w:color w:val="1F4E79" w:themeColor="accent5" w:themeShade="80"/>
          <w:sz w:val="24"/>
          <w:szCs w:val="24"/>
          <w:lang w:eastAsia="en-GB"/>
        </w:rPr>
      </w:pPr>
      <w:r w:rsidRPr="000A5BA3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4. </w:t>
      </w:r>
      <w:r w:rsidR="002F743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Ich </w:t>
      </w:r>
      <w:r w:rsidRPr="008B56AC" w:rsidR="002F7430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rede</w:t>
      </w:r>
      <w:r w:rsidR="002F743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mit</w:t>
      </w:r>
      <w:r w:rsidR="008B56A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dem </w:t>
      </w:r>
      <w:r w:rsidRPr="008B56AC" w:rsidR="008B56AC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Mädchen</w:t>
      </w:r>
      <w:r w:rsidRPr="000A5BA3" w:rsidR="00C44FB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.</w:t>
      </w:r>
      <w:r w:rsidRPr="000A5BA3" w:rsidR="00C44FB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0A5BA3" w:rsidR="00C44FB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0A5BA3" w:rsidR="00C44FB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0A5BA3" w:rsidR="00C44FB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5C1984" w:rsidR="008B56A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I</w:t>
      </w:r>
      <w:r w:rsidRPr="005C1984" w:rsidR="005C198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5C1984" w:rsidR="005C1984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peak/am speaking</w:t>
      </w:r>
      <w:r w:rsidRPr="005C1984" w:rsidR="005C198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with the </w:t>
      </w:r>
      <w:r w:rsidRPr="005C1984" w:rsidR="005C1984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girl</w:t>
      </w:r>
      <w:r w:rsidRPr="005C1984" w:rsidR="00C44FB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</w:p>
    <w:p w:rsidRPr="00A30A8B" w:rsidR="00AC1824" w:rsidP="00AC1824" w:rsidRDefault="00B81B09" w14:paraId="2086B817" w14:textId="452A69EF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  <w:r w:rsidRPr="006A094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5.</w:t>
      </w:r>
      <w:r w:rsidRPr="006A0940" w:rsidR="00F72DB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6A0940" w:rsidR="00634613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Das </w:t>
      </w:r>
      <w:proofErr w:type="spellStart"/>
      <w:r w:rsidRPr="006A0940" w:rsidR="00634613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Projekt</w:t>
      </w:r>
      <w:proofErr w:type="spellEnd"/>
      <w:r w:rsidRPr="006A0940" w:rsidR="008067C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6A0940" w:rsidR="008067C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Pr="006A0940" w:rsidR="008067C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6A0940" w:rsidR="008067C5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fertig</w:t>
      </w:r>
      <w:proofErr w:type="spellEnd"/>
      <w:r w:rsidRPr="006A0940" w:rsidR="009716A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Pr="006A0940" w:rsidR="00D40D2D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6A0940" w:rsidR="009716A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6A0940" w:rsidR="009716A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6A0940" w:rsidR="009716A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6A0940" w:rsidR="009716A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A30A8B" w:rsidR="008067C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The </w:t>
      </w:r>
      <w:r w:rsidRPr="00A30A8B" w:rsidR="008067C5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project</w:t>
      </w:r>
      <w:r w:rsidRPr="00A30A8B" w:rsidR="009C292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is </w:t>
      </w:r>
      <w:r w:rsidRPr="00A30A8B" w:rsidR="009C2929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finished</w:t>
      </w:r>
      <w:r w:rsidRPr="00A30A8B" w:rsidR="00EA2524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/ready</w:t>
      </w:r>
      <w:r w:rsidRPr="00A30A8B" w:rsidR="009716A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</w:p>
    <w:p w:rsidRPr="00B446E1" w:rsidR="005F7217" w:rsidP="00AC1824" w:rsidRDefault="005F7217" w14:paraId="0E155CE7" w14:textId="3EC6BF36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  <w:r w:rsidRPr="006A094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6</w:t>
      </w:r>
      <w:r w:rsidRPr="006A0940" w:rsidR="0045458D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Pr="006A0940" w:rsidR="009716A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6A0940" w:rsidR="00EE385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Du hast </w:t>
      </w:r>
      <w:proofErr w:type="spellStart"/>
      <w:r w:rsidRPr="006A0940" w:rsidR="00EE3850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zwanzig</w:t>
      </w:r>
      <w:proofErr w:type="spellEnd"/>
      <w:r w:rsidRPr="006A0940" w:rsidR="00EE385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6A0940" w:rsidR="00EE3850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Punkte</w:t>
      </w:r>
      <w:proofErr w:type="spellEnd"/>
      <w:r w:rsidRPr="006A0940" w:rsidR="00B446E1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>.</w:t>
      </w:r>
      <w:r w:rsidRPr="006A0940" w:rsidR="00B446E1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ab/>
      </w:r>
      <w:r w:rsidRPr="006A0940" w:rsidR="00B446E1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ab/>
      </w:r>
      <w:r w:rsidRPr="006A0940" w:rsidR="00B446E1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ab/>
      </w:r>
      <w:r w:rsidRPr="006A0940" w:rsidR="00AF3960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ab/>
      </w:r>
      <w:r w:rsidR="00EE385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You have </w:t>
      </w:r>
      <w:r w:rsidRPr="00AF3960" w:rsidR="00EE3850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wenty</w:t>
      </w:r>
      <w:r w:rsidR="00EA5A6A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Pr="00AF3960" w:rsidR="00EA5A6A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points</w:t>
      </w:r>
      <w:r w:rsidR="00B446E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</w:p>
    <w:p w:rsidR="003F478C" w:rsidP="00934CD1" w:rsidRDefault="00593F2A" w14:paraId="3AEE6E8A" w14:textId="40953389">
      <w:pPr>
        <w:shd w:val="clear" w:color="auto" w:fill="FFFFFF"/>
        <w:spacing w:after="0" w:line="360" w:lineRule="auto"/>
        <w:ind w:left="4320" w:hanging="4320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  <w:r w:rsidRPr="00B446E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7.</w:t>
      </w:r>
      <w:r w:rsidR="00E5748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420A2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Die</w:t>
      </w:r>
      <w:r w:rsidR="00F60FA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420A20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eute</w:t>
      </w:r>
      <w:r w:rsidR="00F60FA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420A2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sind</w:t>
      </w:r>
      <w:proofErr w:type="spellEnd"/>
      <w:r w:rsidR="00F60FA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420A20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nett</w:t>
      </w:r>
      <w:r w:rsidR="00E5748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="00E5748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E5748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E5748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F004BB" w:rsidR="007358C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The</w:t>
      </w:r>
      <w:r w:rsidR="007358C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420A20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people</w:t>
      </w:r>
      <w:r w:rsidR="00B046A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420A2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are</w:t>
      </w:r>
      <w:r w:rsidR="00B046A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420A20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nice/kind</w:t>
      </w:r>
      <w:r w:rsidR="00B046A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Pr="00934CD1" w:rsidR="00934CD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</w:p>
    <w:p w:rsidRPr="00AF2DF7" w:rsidR="00593F2A" w:rsidP="00AC1824" w:rsidRDefault="00470914" w14:paraId="59C84F91" w14:textId="1AE02E37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  <w:r w:rsidRPr="00DE6B3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8</w:t>
      </w:r>
      <w:r w:rsidRPr="00DE6B3C" w:rsidR="0041795D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. </w:t>
      </w:r>
      <w:r w:rsidR="00D3423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Die </w:t>
      </w:r>
      <w:proofErr w:type="spellStart"/>
      <w:r w:rsidRPr="008C2927" w:rsidR="00D34239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Feier</w:t>
      </w:r>
      <w:proofErr w:type="spellEnd"/>
      <w:r w:rsidR="00D3423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D3423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="00D3423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8C2927" w:rsidR="00D34239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orgen</w:t>
      </w:r>
      <w:r w:rsidR="00D3423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="00AF2DF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AF2DF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AF2DF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AF2DF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AF2DF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8C2927" w:rsidR="00AF2DF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The</w:t>
      </w:r>
      <w:r w:rsidR="00AF2DF7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8C2927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celebration</w:t>
      </w:r>
      <w:r w:rsidR="00AF2DF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8C292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is </w:t>
      </w:r>
      <w:r w:rsidRPr="00A30A8B" w:rsidR="008C2927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omorrow</w:t>
      </w:r>
      <w:r w:rsidR="00AF2DF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</w:p>
    <w:p w:rsidRPr="00DE6B3C" w:rsidR="00EB06C1" w:rsidP="00AC1824" w:rsidRDefault="00EB06C1" w14:paraId="25BCDFC7" w14:textId="41BE4D5B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</w:p>
    <w:p w:rsidRPr="00DE6B3C" w:rsidR="00BF7FFC" w:rsidP="00AC1824" w:rsidRDefault="00BF7FFC" w14:paraId="3CAA85C8" w14:textId="77777777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</w:p>
    <w:p w:rsidR="00AC1824" w:rsidP="002F67EF" w:rsidRDefault="00AC1824" w14:paraId="2B23647A" w14:textId="30E82CD2">
      <w:pPr>
        <w:spacing w:after="0"/>
        <w:rPr>
          <w:rFonts w:ascii="Century Gothic" w:hAnsi="Century Gothic" w:eastAsia="Times New Roman" w:cs="Arial"/>
          <w:bCs/>
          <w:color w:val="1F4E79" w:themeColor="accent5" w:themeShade="80"/>
          <w:sz w:val="24"/>
          <w:szCs w:val="24"/>
          <w:lang w:val="en-US" w:eastAsia="en-GB"/>
        </w:rPr>
      </w:pPr>
      <w:proofErr w:type="gramStart"/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D  </w:t>
      </w:r>
      <w:r w:rsidRPr="001F4F75">
        <w:rPr>
          <w:rFonts w:ascii="Century Gothic" w:hAnsi="Century Gothic" w:eastAsia="Times New Roman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proofErr w:type="gramEnd"/>
      <w:r w:rsidRPr="001F4F75">
        <w:rPr>
          <w:rFonts w:ascii="Century Gothic" w:hAnsi="Century Gothic" w:eastAsia="Times New Roman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hAnsi="Century Gothic" w:eastAsia="Times New Roman" w:cs="Arial"/>
          <w:bCs/>
          <w:color w:val="1F4E79" w:themeColor="accent5" w:themeShade="80"/>
          <w:sz w:val="24"/>
          <w:szCs w:val="24"/>
          <w:lang w:val="en-US" w:eastAsia="en-GB"/>
        </w:rPr>
        <w:t>the</w:t>
      </w:r>
      <w:r w:rsidRPr="001F4F75">
        <w:rPr>
          <w:rFonts w:ascii="Century Gothic" w:hAnsi="Century Gothic" w:eastAsia="Times New Roman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hAnsi="Century Gothic" w:eastAsia="Times New Roman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underlined English words</w:t>
      </w:r>
      <w:r w:rsidRPr="001F4F75">
        <w:rPr>
          <w:rFonts w:ascii="Century Gothic" w:hAnsi="Century Gothic" w:eastAsia="Times New Roman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hAnsi="Century Gothic" w:eastAsia="Times New Roman" w:cs="Arial"/>
          <w:bCs/>
          <w:color w:val="1F4E79" w:themeColor="accent5" w:themeShade="80"/>
          <w:sz w:val="24"/>
          <w:szCs w:val="24"/>
          <w:lang w:val="en-US" w:eastAsia="en-GB"/>
        </w:rPr>
        <w:t xml:space="preserve">to complete the </w:t>
      </w:r>
      <w:r w:rsidR="00DE6B3C">
        <w:rPr>
          <w:rFonts w:ascii="Century Gothic" w:hAnsi="Century Gothic" w:eastAsia="Times New Roman" w:cs="Arial"/>
          <w:bCs/>
          <w:color w:val="1F4E79" w:themeColor="accent5" w:themeShade="80"/>
          <w:sz w:val="24"/>
          <w:szCs w:val="24"/>
          <w:lang w:val="en-US" w:eastAsia="en-GB"/>
        </w:rPr>
        <w:t>German</w:t>
      </w:r>
      <w:r w:rsidRPr="001F4F75">
        <w:rPr>
          <w:rFonts w:ascii="Century Gothic" w:hAnsi="Century Gothic" w:eastAsia="Times New Roman" w:cs="Arial"/>
          <w:bCs/>
          <w:color w:val="1F4E79" w:themeColor="accent5" w:themeShade="80"/>
          <w:sz w:val="24"/>
          <w:szCs w:val="24"/>
          <w:lang w:val="en-US" w:eastAsia="en-GB"/>
        </w:rPr>
        <w:t xml:space="preserve"> sentence.</w:t>
      </w:r>
    </w:p>
    <w:p w:rsidRPr="001F4F75" w:rsidR="002F67EF" w:rsidP="00AC1824" w:rsidRDefault="002F67EF" w14:paraId="4730189F" w14:textId="4B92B13E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en-US" w:eastAsia="en-GB"/>
        </w:rPr>
        <w:t>(</w:t>
      </w:r>
      <w:proofErr w:type="gramStart"/>
      <w:r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en-US" w:eastAsia="en-GB"/>
        </w:rPr>
        <w:t>Generally</w:t>
      </w:r>
      <w:proofErr w:type="gramEnd"/>
      <w:r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en-US" w:eastAsia="en-GB"/>
        </w:rPr>
        <w:t xml:space="preserve"> 1 mark per word, but for nouns there are 2 marks – one for the correct word, one for remembering </w:t>
      </w:r>
      <w:proofErr w:type="spellStart"/>
      <w:r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en-US" w:eastAsia="en-GB"/>
        </w:rPr>
        <w:t>capitalisation</w:t>
      </w:r>
      <w:proofErr w:type="spellEnd"/>
      <w:r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en-US" w:eastAsia="en-GB"/>
        </w:rPr>
        <w:t xml:space="preserve"> = </w:t>
      </w:r>
      <w:r w:rsidR="009C627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en-US" w:eastAsia="en-GB"/>
        </w:rPr>
        <w:t>17</w:t>
      </w:r>
      <w:r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en-US" w:eastAsia="en-GB"/>
        </w:rPr>
        <w:t xml:space="preserve"> marks in total. Item 8 score</w:t>
      </w:r>
      <w:r w:rsidR="00F121BD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en-US" w:eastAsia="en-GB"/>
        </w:rPr>
        <w:t>s</w:t>
      </w:r>
      <w:r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en-US" w:eastAsia="en-GB"/>
        </w:rPr>
        <w:t xml:space="preserve"> 2 marks, </w:t>
      </w:r>
      <w:r w:rsidR="00F121BD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en-US" w:eastAsia="en-GB"/>
        </w:rPr>
        <w:t>1,2,5</w:t>
      </w:r>
      <w:r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en-US" w:eastAsia="en-GB"/>
        </w:rPr>
        <w:t xml:space="preserve"> score 3 marks, and </w:t>
      </w:r>
      <w:r w:rsidR="009C627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en-US" w:eastAsia="en-GB"/>
        </w:rPr>
        <w:t>3,4,6,7,9,10</w:t>
      </w:r>
      <w:r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en-US" w:eastAsia="en-GB"/>
        </w:rPr>
        <w:t xml:space="preserve"> score 1 mark.)</w:t>
      </w:r>
    </w:p>
    <w:p w:rsidRPr="00BE650B" w:rsidR="005C1E0E" w:rsidP="00CF77A1" w:rsidRDefault="00AC1824" w14:paraId="5874AB89" w14:textId="3A05E7A1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  <w:r w:rsidRPr="00B0686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1. </w:t>
      </w:r>
      <w:r w:rsidR="0012206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Here is </w:t>
      </w:r>
      <w:r w:rsidRPr="00122068" w:rsidR="00122068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ots of</w:t>
      </w:r>
      <w:r w:rsidR="0012206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122068" w:rsidR="00122068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rubbish</w:t>
      </w:r>
      <w:r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12206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proofErr w:type="spellStart"/>
      <w:r w:rsidRPr="00C1737F" w:rsidR="0012206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Hier</w:t>
      </w:r>
      <w:proofErr w:type="spellEnd"/>
      <w:r w:rsidRPr="00C1737F" w:rsidR="0012206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C1737F" w:rsidR="0012206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Pr="00C1737F" w:rsidR="003D77F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C1737F" w:rsidR="00122068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viel</w:t>
      </w:r>
      <w:proofErr w:type="spellEnd"/>
      <w:r w:rsidRPr="00C1737F" w:rsidR="00122068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C1737F" w:rsidR="00122068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üll</w:t>
      </w:r>
      <w:proofErr w:type="spellEnd"/>
      <w:r w:rsidRPr="00C1737F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Pr="00C1737F" w:rsidR="0012206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C1737F" w:rsidR="0012206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C1737F" w:rsidR="0012206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C1737F" w:rsidR="003F264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BE650B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Pr="00BE650B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Pr="00BE650B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BE650B" w:rsidR="009A1E9A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Pr="00BE650B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word</w:t>
      </w:r>
      <w:r w:rsidRPr="00BE650B" w:rsidR="009A1E9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s</w:t>
      </w:r>
      <w:r w:rsidRPr="00BE650B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)</w:t>
      </w:r>
    </w:p>
    <w:p w:rsidRPr="000A5BA3" w:rsidR="005C1E0E" w:rsidP="00AC1824" w:rsidRDefault="00A511D5" w14:paraId="002347AB" w14:textId="0F93D885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i/>
          <w:iCs/>
          <w:color w:val="1F4E79" w:themeColor="accent5" w:themeShade="80"/>
          <w:sz w:val="24"/>
          <w:szCs w:val="24"/>
          <w:u w:val="single"/>
          <w:lang w:eastAsia="en-GB"/>
        </w:rPr>
      </w:pPr>
      <w:r w:rsidRPr="000A5BA3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2.</w:t>
      </w:r>
      <w:r w:rsidRPr="000A5BA3" w:rsidR="005F4DB2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BE650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I’m going </w:t>
      </w:r>
      <w:r w:rsidRPr="00BE650B" w:rsidR="00BE650B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o</w:t>
      </w:r>
      <w:r w:rsidR="00BE650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the </w:t>
      </w:r>
      <w:r w:rsidRPr="00BE650B" w:rsidR="00BE650B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arket</w:t>
      </w:r>
      <w:r w:rsidRPr="000A5BA3" w:rsidR="005F655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Pr="000A5BA3" w:rsidR="005F655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0A5BA3" w:rsidR="005F655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BE650B" w:rsidR="00BE650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Ich gehe </w:t>
      </w:r>
      <w:r w:rsidRPr="00E12BE4" w:rsidR="00BE650B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auf</w:t>
      </w:r>
      <w:r w:rsidRPr="00BE650B" w:rsidR="00BE650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den </w:t>
      </w:r>
      <w:r w:rsidRPr="00BE650B" w:rsidR="00BE650B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Markt</w:t>
      </w:r>
      <w:r w:rsidRPr="00BE650B" w:rsidR="005F655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.</w:t>
      </w:r>
      <w:r w:rsidRPr="00BE650B" w:rsidR="005F655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BE650B" w:rsidR="00BE650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="003F264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0A5BA3" w:rsidR="005F655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Pr="000A5BA3" w:rsidR="005F655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Pr="000A5BA3" w:rsidR="005F655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BE650B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Pr="000A5BA3" w:rsidR="005F655B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Pr="000A5BA3" w:rsidR="005F655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ord</w:t>
      </w:r>
      <w:r w:rsidR="00BE650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s</w:t>
      </w:r>
      <w:r w:rsidRPr="000A5BA3" w:rsidR="005F655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)</w:t>
      </w:r>
    </w:p>
    <w:p w:rsidRPr="00A24911" w:rsidR="0085233D" w:rsidP="00AC1824" w:rsidRDefault="0085233D" w14:paraId="77F1214C" w14:textId="35E60F4E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3. </w:t>
      </w:r>
      <w:r w:rsidR="00E12BE4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hat</w:t>
      </w:r>
      <w:r w:rsidR="00E12BE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are you doing</w:t>
      </w:r>
      <w:r w:rsidR="00A2491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?</w:t>
      </w:r>
      <w:r w:rsidR="00A2491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A2491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A2491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E12BE4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as</w:t>
      </w:r>
      <w:r w:rsidR="00E12BE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E12BE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machst</w:t>
      </w:r>
      <w:proofErr w:type="spellEnd"/>
      <w:r w:rsidR="00E12BE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du</w:t>
      </w:r>
      <w:r w:rsidR="00A2491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?</w:t>
      </w:r>
      <w:r w:rsidR="00A2491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A2491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A2491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3F264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A511D5" w:rsidR="00A2491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Pr="00A511D5" w:rsidR="00A2491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Pr="00A511D5" w:rsidR="00A2491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9A1E9A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Pr="00A511D5" w:rsidR="00A24911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Pr="00A511D5" w:rsidR="00A2491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ord)</w:t>
      </w:r>
    </w:p>
    <w:p w:rsidRPr="00212AFF" w:rsidR="001A18C4" w:rsidP="00AC1824" w:rsidRDefault="00057714" w14:paraId="5F2BEFC7" w14:textId="55E5E486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</w:pPr>
      <w:r w:rsidRPr="00275D93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4. </w:t>
      </w:r>
      <w:r w:rsidRPr="00275D93" w:rsidR="0071266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I </w:t>
      </w:r>
      <w:r w:rsidRPr="00275D93" w:rsidR="00712667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lik</w:t>
      </w:r>
      <w:r w:rsidRPr="00275D93" w:rsidR="00212AFF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e</w:t>
      </w:r>
      <w:r w:rsidRPr="00275D93" w:rsidR="00212AF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German.</w:t>
      </w:r>
      <w:r w:rsidRPr="00275D93" w:rsidR="00CF1DB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275D93" w:rsidR="00CF1DB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275D93" w:rsidR="00CF1DB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275D93" w:rsidR="009048E2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="00212AF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Ich</w:t>
      </w:r>
      <w:r w:rsidRPr="00212AFF" w:rsidR="00CF1DB6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212AFF" w:rsidR="00CF1DB6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mag</w:t>
      </w:r>
      <w:r w:rsidRPr="00212AFF" w:rsidR="00CF1DB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212AF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Deutsch</w:t>
      </w:r>
      <w:r w:rsidRPr="00212AFF" w:rsidR="00CF1DB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.</w:t>
      </w:r>
      <w:r w:rsidRPr="00212AFF" w:rsidR="00CF1DB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212AFF" w:rsidR="00CF1DB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212AFF" w:rsidR="00CF1DB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="003F264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212AFF" w:rsidR="00CF1DB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(write </w:t>
      </w:r>
      <w:r w:rsidRPr="00212AFF" w:rsidR="00E12BE4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r w:rsidRPr="00212AFF" w:rsidR="00CF1DB6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212AFF" w:rsidR="00CF1DB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word)</w:t>
      </w:r>
    </w:p>
    <w:p w:rsidRPr="0048441C" w:rsidR="0026052C" w:rsidP="00CF77A1" w:rsidRDefault="009B014B" w14:paraId="1D731FF6" w14:textId="3DA33A71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  <w:r w:rsidRPr="0048441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5</w:t>
      </w:r>
      <w:r w:rsidRPr="00A5577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. </w:t>
      </w:r>
      <w:r w:rsidRPr="00A55775" w:rsidR="001F51AB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he</w:t>
      </w:r>
      <w:r w:rsidRPr="00A55775" w:rsidR="001F51A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A55775" w:rsidR="00882213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eat</w:t>
      </w:r>
      <w:r w:rsidRPr="00A55775" w:rsidR="00A55775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h</w:t>
      </w:r>
      <w:r w:rsidRPr="00A55775" w:rsidR="00882213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er</w:t>
      </w:r>
      <w:r w:rsidRPr="00A55775" w:rsidR="001F51A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A55775" w:rsidR="00A5577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is beautiful</w:t>
      </w:r>
      <w:r w:rsidRPr="00A55775" w:rsidR="0048441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Pr="0048441C" w:rsidR="0048441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48441C" w:rsidR="0048441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A55775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Das</w:t>
      </w:r>
      <w:r w:rsidRPr="0048441C" w:rsidR="00D458E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48441C" w:rsidR="00D458E7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</w:t>
      </w:r>
      <w:r w:rsidR="00A55775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etter</w:t>
      </w:r>
      <w:r w:rsidRPr="0048441C" w:rsidR="00D458E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48441C" w:rsidR="00D458E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Pr="0048441C" w:rsidR="00D458E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A5577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schön</w:t>
      </w:r>
      <w:proofErr w:type="spellEnd"/>
      <w:r w:rsidRPr="0048441C" w:rsidR="00D458E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Pr="0048441C" w:rsidR="00D458E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3F264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3F264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48441C" w:rsidR="0048441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Pr="0048441C" w:rsidR="0048441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Pr="0048441C" w:rsidR="0048441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55775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48441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word</w:t>
      </w:r>
      <w:r w:rsidR="00A5577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s</w:t>
      </w:r>
      <w:r w:rsidR="0048441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)</w:t>
      </w:r>
    </w:p>
    <w:p w:rsidRPr="0049298E" w:rsidR="00D7424E" w:rsidP="00CF77A1" w:rsidRDefault="00990B1F" w14:paraId="546A2BC8" w14:textId="751CAADF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  <w:r w:rsidRPr="003C1A3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6. </w:t>
      </w:r>
      <w:r w:rsidRPr="003C1A3A" w:rsidR="00266A8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I can’t </w:t>
      </w:r>
      <w:r w:rsidRPr="003224B2" w:rsidR="00266A84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find</w:t>
      </w:r>
      <w:r w:rsidRPr="003C1A3A" w:rsidR="00266A8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my </w:t>
      </w:r>
      <w:r w:rsidR="003A176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mobile phone.</w:t>
      </w:r>
      <w:r w:rsidRPr="003C1A3A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C1737F" w:rsidR="003C1A3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Ich </w:t>
      </w:r>
      <w:r w:rsidRPr="00C1737F" w:rsidR="003C1A3A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finde</w:t>
      </w:r>
      <w:r w:rsidRPr="00C1737F" w:rsidR="003F264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mein </w:t>
      </w:r>
      <w:r w:rsidRPr="00C1737F" w:rsidR="00AC12D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Handy</w:t>
      </w:r>
      <w:r w:rsidRPr="00C1737F" w:rsidR="003F264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nicht.</w:t>
      </w:r>
      <w:r w:rsidRPr="00C1737F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C1737F" w:rsidR="00AC12D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49298E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Pr="0049298E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Pr="0049298E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49298E" w:rsidR="00B41B7F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Pr="0049298E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:rsidRPr="009C48F1" w:rsidR="00990B1F" w:rsidP="00CF77A1" w:rsidRDefault="00B4421E" w14:paraId="68EFEDE7" w14:textId="7DA52439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  <w:r w:rsidRPr="0074736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7. </w:t>
      </w:r>
      <w:r w:rsidRPr="0074736A" w:rsidR="0074736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He </w:t>
      </w:r>
      <w:r w:rsidRPr="0074736A" w:rsidR="0074736A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also</w:t>
      </w:r>
      <w:r w:rsidRPr="0074736A" w:rsidR="0074736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lives in Zurich.</w:t>
      </w:r>
      <w:r w:rsidRPr="0074736A" w:rsidR="0074736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74736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74736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35392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Er </w:t>
      </w:r>
      <w:r w:rsidRPr="0074736A" w:rsidR="0035392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wohnt</w:t>
      </w:r>
      <w:r w:rsidR="0035392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74736A" w:rsidR="00353925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auch</w:t>
      </w:r>
      <w:r w:rsidR="0035392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in </w:t>
      </w:r>
      <w:r w:rsidR="0074736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Zürich.</w:t>
      </w:r>
      <w:r w:rsidRPr="00A25711" w:rsidR="009C48F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A25711" w:rsidR="009C48F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A25711" w:rsidR="003F264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="009C48F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9C48F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9C48F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9C48F1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9C48F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:rsidRPr="009048E2" w:rsidR="00830481" w:rsidP="00AC1824" w:rsidRDefault="00830481" w14:paraId="4F05209F" w14:textId="3D0C19A9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  <w:r w:rsidRPr="003D28A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8.</w:t>
      </w:r>
      <w:r w:rsidRPr="003D28A4" w:rsidR="0089398D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021478" w:rsidR="006B6EC9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How</w:t>
      </w:r>
      <w:r w:rsidRPr="00021478" w:rsidR="006B6EC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do you </w:t>
      </w:r>
      <w:r w:rsidRPr="00021478" w:rsidR="00021478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ay</w:t>
      </w:r>
      <w:r w:rsidRPr="00021478" w:rsidR="0002147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‘hello’?</w:t>
      </w:r>
      <w:r w:rsidR="009048E2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02396D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021478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ie</w:t>
      </w:r>
      <w:r w:rsidR="0002147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021478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agt</w:t>
      </w:r>
      <w:proofErr w:type="spellEnd"/>
      <w:r w:rsidR="0002147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man </w:t>
      </w:r>
      <w:r w:rsidR="00EF22A2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‘hello’?</w:t>
      </w:r>
      <w:r w:rsidR="00EF22A2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02396D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3F264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9048E2" w:rsidR="00F3473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Pr="009048E2" w:rsidR="00F3473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Pr="009048E2" w:rsidR="00F3473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9048E2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Pr="009048E2" w:rsidR="00F3473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word</w:t>
      </w:r>
      <w:r w:rsidR="00944A7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s</w:t>
      </w:r>
      <w:r w:rsidRPr="009048E2" w:rsidR="00F3473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)</w:t>
      </w:r>
    </w:p>
    <w:p w:rsidRPr="003F2646" w:rsidR="00830481" w:rsidP="00CF77A1" w:rsidRDefault="00A12805" w14:paraId="1B2171C3" w14:textId="0FCD1D9F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  <w:r w:rsidRPr="00C1737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9.</w:t>
      </w:r>
      <w:r w:rsidRPr="00C1737F" w:rsidR="00A70EBE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C1737F" w:rsidR="00651D1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We’re going </w:t>
      </w:r>
      <w:r w:rsidRPr="00C1737F" w:rsidR="00651D17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together</w:t>
      </w:r>
      <w:r w:rsidRPr="00C1737F" w:rsidR="00651D1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.</w:t>
      </w:r>
      <w:r w:rsidRPr="00C1737F" w:rsidR="00651D1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C1737F" w:rsidR="00651D1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C1737F" w:rsidR="00651D1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C1737F" w:rsidR="00651D1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Wir gehen </w:t>
      </w:r>
      <w:r w:rsidRPr="00C1737F" w:rsidR="00651D17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zusammen</w:t>
      </w:r>
      <w:r w:rsidRPr="00C1737F" w:rsidR="00651D1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.</w:t>
      </w:r>
      <w:r w:rsidRPr="00C1737F" w:rsidR="005E1E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C1737F" w:rsidR="00651D1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C1737F" w:rsidR="00651D1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3F2646" w:rsidR="005E1E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Pr="003F2646" w:rsidR="005E1E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Pr="003F2646" w:rsidR="005E1E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3F2646" w:rsidR="005E1EDC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Pr="003F2646" w:rsidR="005E1E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:rsidRPr="0093284F" w:rsidR="00A12805" w:rsidP="00CF77A1" w:rsidRDefault="00A12805" w14:paraId="602D9022" w14:textId="5D949C0B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  <w:r w:rsidRPr="00C1737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10</w:t>
      </w:r>
      <w:r w:rsidRPr="00C1737F" w:rsidR="005D6082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. </w:t>
      </w:r>
      <w:r w:rsidRPr="00C1737F" w:rsidR="00614B3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I’m </w:t>
      </w:r>
      <w:r w:rsidRPr="00C1737F" w:rsidR="00614B34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earing</w:t>
      </w:r>
      <w:r w:rsidRPr="00C1737F" w:rsidR="00614B3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a </w:t>
      </w:r>
      <w:r w:rsidRPr="00C1737F" w:rsidR="0005610D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jacket</w:t>
      </w:r>
      <w:r w:rsidRPr="00C1737F" w:rsidR="00614B3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Pr="00C1737F" w:rsidR="005348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C1737F" w:rsidR="005348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C1737F" w:rsidR="00614B3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6A0940" w:rsidR="005348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Ich</w:t>
      </w:r>
      <w:r w:rsidRPr="006A0940" w:rsidR="005348DC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6A0940" w:rsidR="0005610D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rage</w:t>
      </w:r>
      <w:proofErr w:type="spellEnd"/>
      <w:r w:rsidRPr="006A0940" w:rsidR="00AD19FE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6A0940" w:rsidR="00AD19FE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eine</w:t>
      </w:r>
      <w:proofErr w:type="spellEnd"/>
      <w:r w:rsidRPr="006A0940" w:rsidR="00AD19FE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6A0940" w:rsidR="00AD19FE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Jacke</w:t>
      </w:r>
      <w:proofErr w:type="spellEnd"/>
      <w:r w:rsidRPr="006A0940" w:rsidR="005348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Pr="006A0940" w:rsidR="005348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6A0940" w:rsidR="005348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6A0940" w:rsidR="003F264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5E1EDC" w:rsidR="005348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Pr="005E1EDC" w:rsidR="005348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Pr="005E1EDC" w:rsidR="005348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55775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Pr="005E1EDC" w:rsidR="005348DC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Pr="005E1EDC" w:rsidR="005348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ord)</w:t>
      </w:r>
    </w:p>
    <w:p w:rsidR="00A12805" w:rsidP="00AC1824" w:rsidRDefault="00A12805" w14:paraId="526CA7C6" w14:textId="77777777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</w:p>
    <w:p w:rsidRPr="00A774D0" w:rsidR="00A12805" w:rsidP="00AC1824" w:rsidRDefault="00A12805" w14:paraId="0F5331DC" w14:textId="77777777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</w:p>
    <w:p w:rsidRPr="001F4F75" w:rsidR="00AC1824" w:rsidP="00AC1824" w:rsidRDefault="00AC1824" w14:paraId="0AA1E653" w14:textId="77777777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</w:p>
    <w:p w:rsidRPr="001F4F75" w:rsidR="00AC1824" w:rsidP="00AC1824" w:rsidRDefault="00AC1824" w14:paraId="000DBB26" w14:textId="53D5254C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Total marks available (Vocabulary): </w:t>
      </w:r>
      <w:r w:rsidR="003D04A9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4</w:t>
      </w:r>
      <w:r w:rsidR="00CF5696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9</w:t>
      </w:r>
    </w:p>
    <w:p w:rsidRPr="009500A8" w:rsidR="003C785D" w:rsidP="003C785D" w:rsidRDefault="003C785D" w14:paraId="755DC201" w14:textId="77777777">
      <w:pPr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</w:p>
    <w:p w:rsidRPr="009500A8" w:rsidR="003C785D" w:rsidP="003C785D" w:rsidRDefault="003C785D" w14:paraId="28E89EB2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Pr="009500A8" w:rsidR="003C785D" w:rsidP="003C785D" w:rsidRDefault="003C785D" w14:paraId="7F1CCFBA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Pr="009500A8" w:rsidR="003C785D" w:rsidP="003C785D" w:rsidRDefault="003C785D" w14:paraId="726313FF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Pr="009500A8" w:rsidR="003C785D" w:rsidP="003C785D" w:rsidRDefault="003C785D" w14:paraId="5E03111A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3C785D" w:rsidP="003C785D" w:rsidRDefault="009255E1" w14:paraId="055AF039" w14:textId="489A2F12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Grammar</w:t>
      </w:r>
    </w:p>
    <w:p w:rsidR="00BF188E" w:rsidP="00BF188E" w:rsidRDefault="00BF188E" w14:paraId="6597EE16" w14:textId="799AC323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  <w:r w:rsidRPr="00DA6A6D">
        <w:rPr>
          <w:rFonts w:ascii="Century Gothic" w:hAnsi="Century Gothic"/>
          <w:b/>
          <w:color w:val="002060"/>
          <w:sz w:val="30"/>
          <w:szCs w:val="30"/>
        </w:rPr>
        <w:t>A</w:t>
      </w:r>
      <w:r w:rsidRPr="008B741E">
        <w:rPr>
          <w:rFonts w:ascii="Century Gothic" w:hAnsi="Century Gothic"/>
          <w:bCs/>
          <w:color w:val="002060"/>
          <w:sz w:val="24"/>
          <w:szCs w:val="24"/>
        </w:rPr>
        <w:t xml:space="preserve"> Put a (X) next to the person the sentence is about.</w:t>
      </w:r>
    </w:p>
    <w:p w:rsidRPr="001F0591" w:rsidR="00BA2F76" w:rsidP="00BF188E" w:rsidRDefault="00BA2F76" w14:paraId="413D104C" w14:textId="77777777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489"/>
        <w:gridCol w:w="1916"/>
        <w:gridCol w:w="2534"/>
        <w:gridCol w:w="329"/>
        <w:gridCol w:w="495"/>
        <w:gridCol w:w="1887"/>
        <w:gridCol w:w="2831"/>
      </w:tblGrid>
      <w:tr w:rsidRPr="001F0591" w:rsidR="001F0591" w:rsidTr="00EF05CC" w14:paraId="1107F089" w14:textId="77777777">
        <w:trPr>
          <w:trHeight w:val="1502"/>
        </w:trPr>
        <w:tc>
          <w:tcPr>
            <w:tcW w:w="489" w:type="dxa"/>
          </w:tcPr>
          <w:p w:rsidRPr="001F0591" w:rsidR="001E0729" w:rsidP="001E0729" w:rsidRDefault="001E0729" w14:paraId="1095AE57" w14:textId="77777777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1F0591">
              <w:rPr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16" w:type="dxa"/>
            <w:vAlign w:val="center"/>
          </w:tcPr>
          <w:p w:rsidRPr="001F0591" w:rsidR="001E0729" w:rsidP="001E0729" w:rsidRDefault="00DA6A6D" w14:paraId="594E0C1B" w14:textId="77777777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073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1E0729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1E072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:rsidRPr="001F0591" w:rsidR="001E0729" w:rsidP="001E0729" w:rsidRDefault="00DA6A6D" w14:paraId="2233531C" w14:textId="7172CFF3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520584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8443B9">
                  <w:rPr>
                    <w:rFonts w:hint="eastAsia" w:ascii="MS Gothic" w:hAnsi="MS Gothic" w:eastAsia="MS Gothic"/>
                    <w:bCs/>
                    <w:color w:val="002060"/>
                  </w:rPr>
                  <w:t>☒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1E072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Pr="001F0591" w:rsidR="001E072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:rsidRPr="001F0591" w:rsidR="001E0729" w:rsidP="001E0729" w:rsidRDefault="00DA6A6D" w14:paraId="260810D8" w14:textId="253D0324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76021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8443B9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323A78">
              <w:rPr>
                <w:rFonts w:ascii="Century Gothic" w:hAnsi="Century Gothic"/>
                <w:bCs/>
                <w:color w:val="002060"/>
              </w:rPr>
              <w:t>they</w:t>
            </w:r>
          </w:p>
          <w:p w:rsidRPr="001F0591" w:rsidR="007702C8" w:rsidP="001E0729" w:rsidRDefault="00DA6A6D" w14:paraId="4BBAB632" w14:textId="28C35CC0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12704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1E0729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1E072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63BA5E" wp14:editId="6DFD0C7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785495</wp:posOffset>
                      </wp:positionV>
                      <wp:extent cx="219075" cy="942975"/>
                      <wp:effectExtent l="0" t="0" r="28575" b="28575"/>
                      <wp:wrapNone/>
                      <wp:docPr id="80" name="Right Brace 8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AC6BF9B">
                    <v:shapetype id="_x0000_t88" coordsize="21600,21600" filled="f" o:spt="88" adj="1800,10800" path="m,qx10800@0l10800@2qy21600@11,10800@3l10800@1qy,21600e" w14:anchorId="498FF796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textboxrect="0,@4,7637,@5" arrowok="t" o:connecttype="custom" o:connectlocs="0,0;21600,@11;0,21600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0" style="position:absolute;margin-left:69.15pt;margin-top:-61.85pt;width:17.2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right brace to connect possible answers with the question" o:spid="_x0000_s1026" strokecolor="#4472c4 [3204]" strokeweight=".5pt" type="#_x0000_t88" adj="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EEB/7ve&#10;AAAACwEAAA8AAAAAAAAAAAAAAAAAnwQAAGRycy9kb3ducmV2LnhtbFBLBQYAAAAABAAEAPMAAACq&#10;BQAAAAA=&#10;">
                      <v:stroke joinstyle="miter"/>
                    </v:shape>
                  </w:pict>
                </mc:Fallback>
              </mc:AlternateContent>
            </w:r>
            <w:r w:rsidR="008A4895">
              <w:rPr>
                <w:rFonts w:ascii="Century Gothic" w:hAnsi="Century Gothic"/>
                <w:bCs/>
                <w:color w:val="002060"/>
              </w:rPr>
              <w:t>s/he</w:t>
            </w:r>
          </w:p>
        </w:tc>
        <w:tc>
          <w:tcPr>
            <w:tcW w:w="2534" w:type="dxa"/>
            <w:tcBorders>
              <w:right w:val="single" w:color="auto" w:sz="4" w:space="0"/>
            </w:tcBorders>
            <w:vAlign w:val="center"/>
          </w:tcPr>
          <w:p w:rsidRPr="001F0591" w:rsidR="001E0729" w:rsidP="001E0729" w:rsidRDefault="001E0729" w14:paraId="54EC88E2" w14:textId="06B045E5">
            <w:pPr>
              <w:spacing w:before="120" w:after="120"/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</w:pPr>
            <w:r w:rsidRPr="001F0591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Pr="001F0591" w:rsidR="003536F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Pr="001F0591" w:rsidR="00FC37E3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trägst</w:t>
            </w:r>
            <w:r w:rsidRPr="001F0591" w:rsidR="00110C4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eine </w:t>
            </w:r>
            <w:r w:rsidRPr="001F0591" w:rsidR="00CB6A16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Jacke</w:t>
            </w:r>
            <w:r w:rsidRPr="001F0591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1F0591" w:rsidR="001E0729" w:rsidP="001E0729" w:rsidRDefault="001E0729" w14:paraId="114C3573" w14:textId="77777777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color="auto" w:sz="4" w:space="0"/>
            </w:tcBorders>
          </w:tcPr>
          <w:p w:rsidRPr="001F0591" w:rsidR="001E0729" w:rsidP="001E0729" w:rsidRDefault="001E0729" w14:paraId="33AB2D1B" w14:textId="77777777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1F0591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1887" w:type="dxa"/>
            <w:vAlign w:val="center"/>
          </w:tcPr>
          <w:p w:rsidRPr="001F0591" w:rsidR="001E0729" w:rsidP="001E0729" w:rsidRDefault="00DA6A6D" w14:paraId="3475D7CD" w14:textId="5D88E7A5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12113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6D7B8F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7702C8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  <w:p w:rsidRPr="001F0591" w:rsidR="001E0729" w:rsidP="001E0729" w:rsidRDefault="00DA6A6D" w14:paraId="27E4AA3E" w14:textId="7CD4CAB3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737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422ACE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665B9A">
              <w:rPr>
                <w:rFonts w:ascii="Century Gothic" w:hAnsi="Century Gothic"/>
                <w:bCs/>
                <w:color w:val="002060"/>
              </w:rPr>
              <w:t>they</w:t>
            </w:r>
          </w:p>
          <w:p w:rsidRPr="001F0591" w:rsidR="001E0729" w:rsidP="001E0729" w:rsidRDefault="00DA6A6D" w14:paraId="0A63CD0A" w14:textId="1FE2D5CB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7858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422ACE">
                  <w:rPr>
                    <w:rFonts w:hint="eastAsia" w:ascii="MS Gothic" w:hAnsi="MS Gothic" w:eastAsia="MS Gothic"/>
                    <w:bCs/>
                    <w:color w:val="002060"/>
                  </w:rPr>
                  <w:t>☒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A312CC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Pr="001F0591" w:rsidR="00A312CC">
              <w:rPr>
                <w:rFonts w:ascii="Century Gothic" w:hAnsi="Century Gothic"/>
                <w:bCs/>
                <w:color w:val="002060"/>
                <w:vertAlign w:val="subscript"/>
              </w:rPr>
              <w:t>[</w:t>
            </w:r>
            <w:r w:rsidRPr="001F0591" w:rsidR="00422ACE">
              <w:rPr>
                <w:rFonts w:ascii="Century Gothic" w:hAnsi="Century Gothic"/>
                <w:bCs/>
                <w:color w:val="002060"/>
                <w:vertAlign w:val="subscript"/>
              </w:rPr>
              <w:t>plural</w:t>
            </w:r>
            <w:r w:rsidRPr="001F0591" w:rsidR="00A312CC">
              <w:rPr>
                <w:rFonts w:ascii="Century Gothic" w:hAnsi="Century Gothic"/>
                <w:bCs/>
                <w:color w:val="002060"/>
                <w:vertAlign w:val="subscript"/>
              </w:rPr>
              <w:t>]</w:t>
            </w:r>
          </w:p>
          <w:p w:rsidRPr="001F0591" w:rsidR="001E0729" w:rsidP="001E0729" w:rsidRDefault="00DA6A6D" w14:paraId="57A9DBE3" w14:textId="18FACAFE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304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1E0729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1E072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C245D9" wp14:editId="75FE7EE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-770255</wp:posOffset>
                      </wp:positionV>
                      <wp:extent cx="219075" cy="942975"/>
                      <wp:effectExtent l="0" t="0" r="28575" b="28575"/>
                      <wp:wrapNone/>
                      <wp:docPr id="1" name="Right Brace 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92D6918">
                    <v:shape id="Right Brace 1" style="position:absolute;margin-left:65.5pt;margin-top:-60.65pt;width:17.2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right brace to connect possible answers with the question" o:spid="_x0000_s1026" strokecolor="#4472c4 [3204]" strokeweight=".5pt" type="#_x0000_t88" adj="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JRbyjXe&#10;AAAACwEAAA8AAAAAAAAAAAAAAAAAnwQAAGRycy9kb3ducmV2LnhtbFBLBQYAAAAABAAEAPMAAACq&#10;BQAAAAA=&#10;" w14:anchorId="16D9B0EF">
                      <v:stroke joinstyle="miter"/>
                    </v:shape>
                  </w:pict>
                </mc:Fallback>
              </mc:AlternateContent>
            </w:r>
            <w:r w:rsidR="00394E32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Pr="001F0591" w:rsidR="00394E32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</w:tc>
        <w:tc>
          <w:tcPr>
            <w:tcW w:w="2831" w:type="dxa"/>
            <w:vAlign w:val="center"/>
          </w:tcPr>
          <w:p w:rsidRPr="001F0591" w:rsidR="001E0729" w:rsidP="001E0729" w:rsidRDefault="0021096D" w14:paraId="2A657360" w14:textId="4F291E05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1F0591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 geht nach Hause.</w:t>
            </w:r>
          </w:p>
        </w:tc>
      </w:tr>
      <w:tr w:rsidRPr="001F0591" w:rsidR="001F0591" w:rsidTr="00BA3379" w14:paraId="71E3346A" w14:textId="77777777">
        <w:trPr>
          <w:trHeight w:val="1697"/>
        </w:trPr>
        <w:tc>
          <w:tcPr>
            <w:tcW w:w="489" w:type="dxa"/>
          </w:tcPr>
          <w:p w:rsidRPr="001F0591" w:rsidR="001E0729" w:rsidP="001E0729" w:rsidRDefault="001E0729" w14:paraId="78A37642" w14:textId="77777777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1F0591">
              <w:rPr>
                <w:b/>
                <w:bCs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1916" w:type="dxa"/>
            <w:vAlign w:val="center"/>
          </w:tcPr>
          <w:p w:rsidRPr="001F0591" w:rsidR="001E0729" w:rsidP="001E0729" w:rsidRDefault="00DA6A6D" w14:paraId="60C128EA" w14:textId="1A611D47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34374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6D09CD">
                  <w:rPr>
                    <w:rFonts w:hint="eastAsia" w:ascii="MS Gothic" w:hAnsi="MS Gothic" w:eastAsia="MS Gothic"/>
                    <w:bCs/>
                    <w:color w:val="002060"/>
                  </w:rPr>
                  <w:t>☒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1325BC">
              <w:rPr>
                <w:rFonts w:ascii="Century Gothic" w:hAnsi="Century Gothic" w:cs="Times New Roman"/>
                <w:bCs/>
                <w:color w:val="002060"/>
              </w:rPr>
              <w:t xml:space="preserve">you </w:t>
            </w:r>
            <w:r w:rsidRPr="001F0591" w:rsidR="001325BC">
              <w:rPr>
                <w:rFonts w:ascii="Century Gothic" w:hAnsi="Century Gothic" w:cs="Times New Roman"/>
                <w:bCs/>
                <w:color w:val="002060"/>
                <w:vertAlign w:val="subscript"/>
              </w:rPr>
              <w:t>[singular]</w:t>
            </w:r>
          </w:p>
          <w:p w:rsidRPr="001F0591" w:rsidR="001E0729" w:rsidP="001E0729" w:rsidRDefault="00DA6A6D" w14:paraId="6D4B92C4" w14:textId="2E145C81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63591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8D587B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463B0D">
              <w:rPr>
                <w:rFonts w:ascii="Century Gothic" w:hAnsi="Century Gothic"/>
                <w:bCs/>
                <w:color w:val="002060"/>
              </w:rPr>
              <w:t>they</w:t>
            </w:r>
          </w:p>
          <w:p w:rsidRPr="001F0591" w:rsidR="001E0729" w:rsidP="001E0729" w:rsidRDefault="00DA6A6D" w14:paraId="074A496A" w14:textId="3D9DC8D2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9274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1E0729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8D587B">
              <w:rPr>
                <w:rFonts w:ascii="Century Gothic" w:hAnsi="Century Gothic"/>
                <w:bCs/>
                <w:color w:val="002060"/>
              </w:rPr>
              <w:t>I</w:t>
            </w:r>
          </w:p>
          <w:p w:rsidRPr="001F0591" w:rsidR="001E0729" w:rsidP="001E0729" w:rsidRDefault="00DA6A6D" w14:paraId="5A31DF79" w14:textId="75892435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205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6D09CD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1E072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387838" wp14:editId="34A236EA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781685</wp:posOffset>
                      </wp:positionV>
                      <wp:extent cx="219075" cy="942975"/>
                      <wp:effectExtent l="0" t="0" r="28575" b="28575"/>
                      <wp:wrapNone/>
                      <wp:docPr id="2" name="Right Brace 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778A42F">
                    <v:shape id="Right Brace 2" style="position:absolute;margin-left:71.45pt;margin-top:-61.55pt;width:17.2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right brace to connect possible answers with the question" o:spid="_x0000_s1026" strokecolor="#4472c4 [3204]" strokeweight=".5pt" type="#_x0000_t88" adj="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HJJwHve&#10;AAAACwEAAA8AAAAAAAAAAAAAAAAAnwQAAGRycy9kb3ducmV2LnhtbFBLBQYAAAAABAAEAPMAAACq&#10;BQAAAAA=&#10;" w14:anchorId="7B62349E">
                      <v:stroke joinstyle="miter"/>
                    </v:shape>
                  </w:pict>
                </mc:Fallback>
              </mc:AlternateContent>
            </w:r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Pr="001F0591" w:rsidR="001325BC">
              <w:rPr>
                <w:rFonts w:ascii="Century Gothic" w:hAnsi="Century Gothic"/>
                <w:bCs/>
                <w:color w:val="002060"/>
                <w:vertAlign w:val="subscript"/>
              </w:rPr>
              <w:t>[plural]</w:t>
            </w:r>
          </w:p>
        </w:tc>
        <w:tc>
          <w:tcPr>
            <w:tcW w:w="2534" w:type="dxa"/>
            <w:tcBorders>
              <w:right w:val="single" w:color="auto" w:sz="4" w:space="0"/>
            </w:tcBorders>
            <w:vAlign w:val="center"/>
          </w:tcPr>
          <w:p w:rsidRPr="001F0591" w:rsidR="001E0729" w:rsidP="001E0729" w:rsidRDefault="001E0729" w14:paraId="4656F92D" w14:textId="4642B45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1F0591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Pr="001F0591" w:rsidR="003536F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Pr="001F0591" w:rsidR="006D09C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bist</w:t>
            </w:r>
            <w:r w:rsidRPr="001F0591" w:rsidR="00CA47D1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Pr="001F0591" w:rsidR="00A1126A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Sabine</w:t>
            </w:r>
            <w:r w:rsidRPr="001F0591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1F0591" w:rsidR="001E0729" w:rsidP="001E0729" w:rsidRDefault="001E0729" w14:paraId="11A2137C" w14:textId="77777777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color="auto" w:sz="4" w:space="0"/>
            </w:tcBorders>
          </w:tcPr>
          <w:p w:rsidRPr="001F0591" w:rsidR="001E0729" w:rsidP="001E0729" w:rsidRDefault="001E0729" w14:paraId="11D23140" w14:textId="77777777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1F0591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1887" w:type="dxa"/>
            <w:vAlign w:val="center"/>
          </w:tcPr>
          <w:p w:rsidRPr="001F0591" w:rsidR="001E0729" w:rsidP="001E0729" w:rsidRDefault="00DA6A6D" w14:paraId="7168E3AE" w14:textId="7DAE7876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0663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1E0729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665B9A">
              <w:rPr>
                <w:rFonts w:ascii="Century Gothic" w:hAnsi="Century Gothic"/>
                <w:bCs/>
                <w:color w:val="002060"/>
              </w:rPr>
              <w:t>s/he</w:t>
            </w:r>
          </w:p>
          <w:p w:rsidRPr="001F0591" w:rsidR="001E0729" w:rsidP="001E0729" w:rsidRDefault="00DA6A6D" w14:paraId="5FF371C3" w14:textId="60056D1A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3014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59165D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1E072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Pr="001F0591" w:rsidR="001E072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Pr="001F0591" w:rsidR="00665B9A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plural</w:t>
            </w:r>
            <w:r w:rsidRPr="001F0591" w:rsidR="001E072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</w:p>
          <w:p w:rsidRPr="001F0591" w:rsidR="001E0729" w:rsidP="001E0729" w:rsidRDefault="00DA6A6D" w14:paraId="196020E1" w14:textId="23CFF3FA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667637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59165D">
                  <w:rPr>
                    <w:rFonts w:hint="eastAsia" w:ascii="MS Gothic" w:hAnsi="MS Gothic" w:eastAsia="MS Gothic"/>
                    <w:bCs/>
                    <w:color w:val="002060"/>
                  </w:rPr>
                  <w:t>☒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FB43ED">
              <w:rPr>
                <w:rFonts w:ascii="Century Gothic" w:hAnsi="Century Gothic"/>
                <w:bCs/>
                <w:color w:val="002060"/>
              </w:rPr>
              <w:t>we</w:t>
            </w:r>
          </w:p>
          <w:p w:rsidRPr="001F0591" w:rsidR="001E0729" w:rsidP="001E0729" w:rsidRDefault="00DA6A6D" w14:paraId="25B839C7" w14:textId="11657DE1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4935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1E0729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1F0591" w:rsid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E980BE" wp14:editId="0B4A39E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13435</wp:posOffset>
                      </wp:positionV>
                      <wp:extent cx="219075" cy="942975"/>
                      <wp:effectExtent l="0" t="0" r="28575" b="28575"/>
                      <wp:wrapNone/>
                      <wp:docPr id="3" name="Right Brace 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DA103BB">
                    <v:shape id="Right Brace 3" style="position:absolute;margin-left:65.3pt;margin-top:-64.05pt;width:17.2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right brace to connect possible answers with the question" o:spid="_x0000_s1026" strokecolor="#4472c4 [3204]" strokeweight=".5pt" type="#_x0000_t88" adj="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FdxoN90A&#10;AAALAQAADwAAAAAAAAAAAAAAAACfBAAAZHJzL2Rvd25yZXYueG1sUEsFBgAAAAAEAAQA8wAAAKkF&#10;AAAAAA==&#10;" w14:anchorId="2C081254">
                      <v:stroke joinstyle="miter"/>
                    </v:shape>
                  </w:pict>
                </mc:Fallback>
              </mc:AlternateContent>
            </w:r>
            <w:r w:rsidRPr="001F0591" w:rsidR="00665B9A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</w:tc>
        <w:tc>
          <w:tcPr>
            <w:tcW w:w="2831" w:type="dxa"/>
            <w:vAlign w:val="center"/>
          </w:tcPr>
          <w:p w:rsidRPr="001F0591" w:rsidR="001E0729" w:rsidP="001E0729" w:rsidRDefault="001E0729" w14:paraId="278D46D5" w14:textId="66EEFC15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1F0591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… </w:t>
            </w:r>
            <w:r w:rsidRPr="001F0591" w:rsidR="0059165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s</w:t>
            </w:r>
            <w:r w:rsidR="005C14C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ind</w:t>
            </w:r>
            <w:r w:rsidRPr="001F0591" w:rsidR="00F56887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Pr="001F0591" w:rsidR="00A86037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groß</w:t>
            </w:r>
            <w:r w:rsidRPr="001F0591" w:rsidR="00860401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  <w:tr w:rsidRPr="001F0591" w:rsidR="001F0591" w:rsidTr="00BA3379" w14:paraId="1CD8989F" w14:textId="77777777">
        <w:trPr>
          <w:trHeight w:val="1707"/>
        </w:trPr>
        <w:tc>
          <w:tcPr>
            <w:tcW w:w="489" w:type="dxa"/>
          </w:tcPr>
          <w:p w:rsidRPr="001F0591" w:rsidR="001E0729" w:rsidP="001E0729" w:rsidRDefault="001E0729" w14:paraId="345EBAF3" w14:textId="77777777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1F0591">
              <w:rPr>
                <w:b/>
                <w:bCs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1916" w:type="dxa"/>
            <w:vAlign w:val="center"/>
          </w:tcPr>
          <w:p w:rsidRPr="001F0591" w:rsidR="001E0729" w:rsidP="001E0729" w:rsidRDefault="00DA6A6D" w14:paraId="702FD5C6" w14:textId="77777777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59816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1E0729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1E072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:rsidRPr="001F0591" w:rsidR="001E0729" w:rsidP="001E0729" w:rsidRDefault="00DA6A6D" w14:paraId="206AFD35" w14:textId="5FE6B9FE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20364531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5F2206">
                  <w:rPr>
                    <w:rFonts w:hint="eastAsia" w:ascii="MS Gothic" w:hAnsi="MS Gothic" w:eastAsia="MS Gothic"/>
                    <w:bCs/>
                    <w:color w:val="002060"/>
                  </w:rPr>
                  <w:t>☒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5F2206">
              <w:rPr>
                <w:rFonts w:ascii="Century Gothic" w:hAnsi="Century Gothic"/>
                <w:bCs/>
                <w:color w:val="002060"/>
              </w:rPr>
              <w:t>s/he</w:t>
            </w:r>
          </w:p>
          <w:p w:rsidRPr="001F0591" w:rsidR="00F34F3E" w:rsidP="001E0729" w:rsidRDefault="00DA6A6D" w14:paraId="16E6480D" w14:textId="77777777">
            <w:pPr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2277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5F2206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we</w:t>
            </w:r>
          </w:p>
          <w:p w:rsidRPr="001F0591" w:rsidR="001E0729" w:rsidP="00F34F3E" w:rsidRDefault="00DA6A6D" w14:paraId="2428FD96" w14:textId="05C9993F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46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F34F3E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F34F3E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F34F3E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Pr="001F0591" w:rsidR="00F34F3E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A40420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formal</w:t>
            </w:r>
            <w:r w:rsidRPr="001F0591" w:rsidR="00F34F3E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  <w:r w:rsidRPr="001F0591" w:rsidR="001E072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B00643" wp14:editId="23261417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-685165</wp:posOffset>
                      </wp:positionV>
                      <wp:extent cx="219075" cy="942975"/>
                      <wp:effectExtent l="0" t="0" r="28575" b="28575"/>
                      <wp:wrapNone/>
                      <wp:docPr id="4" name="Right Brace 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ECAC22C">
                    <v:shape id="Right Brace 4" style="position:absolute;margin-left:70.45pt;margin-top:-53.95pt;width:17.25pt;height:7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right brace to connect possible answers with the question" o:spid="_x0000_s1026" strokecolor="#4472c4 [3204]" strokeweight=".5pt" type="#_x0000_t88" adj="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vmzJ3d0A&#10;AAALAQAADwAAAAAAAAAAAAAAAACfBAAAZHJzL2Rvd25yZXYueG1sUEsFBgAAAAAEAAQA8wAAAKkF&#10;AAAAAA==&#10;" w14:anchorId="28280859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34" w:type="dxa"/>
            <w:tcBorders>
              <w:right w:val="single" w:color="auto" w:sz="4" w:space="0"/>
            </w:tcBorders>
            <w:vAlign w:val="center"/>
          </w:tcPr>
          <w:p w:rsidRPr="001F0591" w:rsidR="001E0729" w:rsidP="001E0729" w:rsidRDefault="001E0729" w14:paraId="539517B7" w14:textId="55BEEC80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1F0591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…</w:t>
            </w:r>
            <w:r w:rsidRPr="001F0591" w:rsidR="003536F2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 xml:space="preserve"> </w:t>
            </w:r>
            <w:r w:rsidRPr="001F0591" w:rsidR="00D361F3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bringt ein Geschenk</w:t>
            </w:r>
            <w:r w:rsidRPr="001F0591" w:rsidR="0029342C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 xml:space="preserve"> mit</w:t>
            </w:r>
            <w:r w:rsidRPr="001F0591" w:rsidR="00D361F3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1F0591" w:rsidR="001E0729" w:rsidP="001E0729" w:rsidRDefault="001E0729" w14:paraId="19BBB87A" w14:textId="77777777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color="auto" w:sz="4" w:space="0"/>
            </w:tcBorders>
          </w:tcPr>
          <w:p w:rsidRPr="001F0591" w:rsidR="001E0729" w:rsidP="001E0729" w:rsidRDefault="001E0729" w14:paraId="51A0D080" w14:textId="77777777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1F0591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1887" w:type="dxa"/>
            <w:vAlign w:val="center"/>
          </w:tcPr>
          <w:p w:rsidRPr="001F0591" w:rsidR="001E0729" w:rsidP="001E0729" w:rsidRDefault="00DA6A6D" w14:paraId="2F198673" w14:textId="507DF978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51644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5C46CE">
                  <w:rPr>
                    <w:rFonts w:hint="eastAsia" w:ascii="MS Gothic" w:hAnsi="MS Gothic" w:eastAsia="MS Gothic"/>
                    <w:bCs/>
                    <w:color w:val="002060"/>
                  </w:rPr>
                  <w:t>☒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A36C6">
              <w:rPr>
                <w:rFonts w:ascii="Century Gothic" w:hAnsi="Century Gothic" w:cs="Times New Roman"/>
                <w:bCs/>
                <w:color w:val="002060"/>
              </w:rPr>
              <w:t xml:space="preserve">you </w:t>
            </w:r>
            <w:r w:rsidRPr="001F0591" w:rsidR="006A36C6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6A36C6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formal</w:t>
            </w:r>
            <w:r w:rsidRPr="001F0591" w:rsidR="006A36C6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</w:p>
          <w:p w:rsidRPr="001F0591" w:rsidR="001E0729" w:rsidP="001E0729" w:rsidRDefault="00DA6A6D" w14:paraId="0147AFEA" w14:textId="77777777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9996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1E0729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1E072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Pr="001F0591" w:rsidR="001E072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:rsidRPr="001F0591" w:rsidR="001E0729" w:rsidP="001E0729" w:rsidRDefault="00DA6A6D" w14:paraId="36345815" w14:textId="4F437615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8740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5C46CE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:rsidRPr="001F0591" w:rsidR="001E0729" w:rsidP="001E0729" w:rsidRDefault="00DA6A6D" w14:paraId="4208705F" w14:textId="714E8D04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816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9821E1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1E072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3B23D3" wp14:editId="6F872896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09625</wp:posOffset>
                      </wp:positionV>
                      <wp:extent cx="219075" cy="942975"/>
                      <wp:effectExtent l="0" t="0" r="28575" b="28575"/>
                      <wp:wrapNone/>
                      <wp:docPr id="5" name="Right Brace 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220E413">
                    <v:shape id="Right Brace 5" style="position:absolute;margin-left:65.3pt;margin-top:-63.75pt;width:17.2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right brace to connect possible answers with the question" o:spid="_x0000_s1026" strokecolor="#4472c4 [3204]" strokeweight=".5pt" type="#_x0000_t88" adj="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h3aja90A&#10;AAALAQAADwAAAAAAAAAAAAAAAACfBAAAZHJzL2Rvd25yZXYueG1sUEsFBgAAAAAEAAQA8wAAAKkF&#10;AAAAAA==&#10;" w14:anchorId="0F8F0B54">
                      <v:stroke joinstyle="miter"/>
                    </v:shape>
                  </w:pict>
                </mc:Fallback>
              </mc:AlternateContent>
            </w:r>
            <w:r w:rsidRPr="001F0591" w:rsidR="0048582A">
              <w:rPr>
                <w:rFonts w:ascii="Century Gothic" w:hAnsi="Century Gothic"/>
                <w:bCs/>
                <w:color w:val="002060"/>
              </w:rPr>
              <w:t>I</w:t>
            </w:r>
          </w:p>
        </w:tc>
        <w:tc>
          <w:tcPr>
            <w:tcW w:w="2831" w:type="dxa"/>
            <w:vAlign w:val="center"/>
          </w:tcPr>
          <w:p w:rsidRPr="001F0591" w:rsidR="00F66FBF" w:rsidP="001E0729" w:rsidRDefault="001E0729" w14:paraId="58CBC886" w14:textId="08E06A1A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1F0591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Pr="001F0591" w:rsidR="00F66FBF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Pr="001F0591" w:rsidR="005C46CE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nehmen den Zug</w:t>
            </w:r>
            <w:r w:rsidRPr="001F0591" w:rsidR="00F66FBF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</w:tbl>
    <w:p w:rsidR="00BF188E" w:rsidP="003C785D" w:rsidRDefault="00BF188E" w14:paraId="356EA314" w14:textId="5EA713BE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Pr="009255E1" w:rsidR="009255E1" w:rsidP="003C785D" w:rsidRDefault="00BA2F76" w14:paraId="7C570FE1" w14:textId="5C51BB21">
      <w:pP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B </w:t>
      </w:r>
      <w:r w:rsidR="002347AC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Put X next to the noun that completes each sentence</w:t>
      </w:r>
      <w:r w:rsidRPr="009255E1" w:rsidR="009255E1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8"/>
        <w:gridCol w:w="2421"/>
        <w:gridCol w:w="2406"/>
        <w:gridCol w:w="2410"/>
      </w:tblGrid>
      <w:tr w:rsidRPr="00BA3379" w:rsidR="00E95FA6" w:rsidTr="003A6D61" w14:paraId="682F817A" w14:textId="77777777">
        <w:trPr>
          <w:trHeight w:val="899"/>
        </w:trPr>
        <w:tc>
          <w:tcPr>
            <w:tcW w:w="618" w:type="dxa"/>
            <w:vAlign w:val="center"/>
          </w:tcPr>
          <w:p w:rsidRPr="00BA3379" w:rsidR="00E95FA6" w:rsidP="0082469B" w:rsidRDefault="00E95FA6" w14:paraId="09CDA598" w14:textId="77777777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:rsidRPr="00C10E33" w:rsidR="00E95FA6" w:rsidP="007B6A58" w:rsidRDefault="00C775C7" w14:paraId="5CF26BE0" w14:textId="1C33FF6A">
            <w:pPr>
              <w:jc w:val="center"/>
              <w:rPr>
                <w:rFonts w:eastAsia="MS Gothic"/>
                <w:bCs/>
                <w:noProof/>
                <w:color w:val="FF0000"/>
                <w:sz w:val="24"/>
                <w:szCs w:val="24"/>
                <w:lang w:eastAsia="en-GB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Dies</w:t>
            </w:r>
            <w:r w:rsidR="00DE7E80">
              <w:rPr>
                <w:color w:val="1F4E79" w:themeColor="accent5" w:themeShade="80"/>
                <w:sz w:val="24"/>
                <w:szCs w:val="24"/>
              </w:rPr>
              <w:t>er</w:t>
            </w:r>
          </w:p>
        </w:tc>
        <w:tc>
          <w:tcPr>
            <w:tcW w:w="2406" w:type="dxa"/>
            <w:vAlign w:val="center"/>
          </w:tcPr>
          <w:p w:rsidRPr="00BA3379" w:rsidR="00E95FA6" w:rsidP="002C48AC" w:rsidRDefault="00DA6A6D" w14:paraId="48520BCE" w14:textId="26B47AA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786434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E80" w:rsidR="00DE7E80">
                  <w:rPr>
                    <w:rFonts w:hint="eastAsia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DE7E80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Hund</w:t>
            </w:r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DE7E80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m</w:t>
            </w:r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  <w:p w:rsidRPr="00C10E33" w:rsidR="00E95FA6" w:rsidP="007B6A58" w:rsidRDefault="00DA6A6D" w14:paraId="29F4B174" w14:textId="43FBBC71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64778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E80" w:rsidR="00DE7E80">
                  <w:rPr>
                    <w:rFonts w:hint="eastAsia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DE7E80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atze</w:t>
            </w:r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DE7E80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</w:t>
            </w:r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410" w:type="dxa"/>
            <w:vAlign w:val="center"/>
          </w:tcPr>
          <w:p w:rsidRPr="00C10E33" w:rsidR="00E95FA6" w:rsidP="007B6A58" w:rsidRDefault="00E95FA6" w14:paraId="145DA92B" w14:textId="1F613A67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="000A128E">
              <w:rPr>
                <w:color w:val="1F4E79" w:themeColor="accent5" w:themeShade="80"/>
                <w:sz w:val="24"/>
                <w:szCs w:val="24"/>
              </w:rPr>
              <w:t>grau</w:t>
            </w:r>
            <w:proofErr w:type="spellEnd"/>
            <w:r>
              <w:rPr>
                <w:color w:val="1F4E79" w:themeColor="accent5" w:themeShade="80"/>
                <w:sz w:val="24"/>
                <w:szCs w:val="24"/>
              </w:rPr>
              <w:t>.</w:t>
            </w:r>
          </w:p>
        </w:tc>
      </w:tr>
      <w:tr w:rsidRPr="00BA3379" w:rsidR="00E95FA6" w:rsidTr="003A6D61" w14:paraId="674E6173" w14:textId="77777777">
        <w:trPr>
          <w:trHeight w:val="899"/>
        </w:trPr>
        <w:tc>
          <w:tcPr>
            <w:tcW w:w="618" w:type="dxa"/>
            <w:vAlign w:val="center"/>
          </w:tcPr>
          <w:p w:rsidRPr="00BA3379" w:rsidR="00E95FA6" w:rsidP="0082469B" w:rsidRDefault="00E95FA6" w14:paraId="3188922B" w14:textId="7BEAC3E9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421" w:type="dxa"/>
            <w:vAlign w:val="center"/>
          </w:tcPr>
          <w:p w:rsidRPr="00BA3379" w:rsidR="00E95FA6" w:rsidP="002C48AC" w:rsidRDefault="00E95FA6" w14:paraId="5F5C41AD" w14:textId="2E729556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4E79" w:themeColor="accent5" w:themeShade="80"/>
                <w:sz w:val="24"/>
                <w:szCs w:val="24"/>
              </w:rPr>
              <w:t>Welche</w:t>
            </w:r>
            <w:proofErr w:type="spellEnd"/>
          </w:p>
        </w:tc>
        <w:tc>
          <w:tcPr>
            <w:tcW w:w="2406" w:type="dxa"/>
            <w:vAlign w:val="center"/>
          </w:tcPr>
          <w:p w:rsidRPr="00BA3379" w:rsidR="00E95FA6" w:rsidP="009758D0" w:rsidRDefault="00DA6A6D" w14:paraId="5EE182F0" w14:textId="1DF8D09C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468965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379" w:rsidR="00E95FA6">
                  <w:rPr>
                    <w:rFonts w:ascii="Segoe UI Symbol" w:hAnsi="Segoe UI Symbol" w:eastAsia="MS Gothic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841A2A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how</w:t>
            </w:r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841A2A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</w:t>
            </w:r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  <w:p w:rsidRPr="00BA3379" w:rsidR="00E95FA6" w:rsidP="002C48AC" w:rsidRDefault="00DA6A6D" w14:paraId="715083AE" w14:textId="432EC46C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8696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379" w:rsidR="00E95FA6">
                  <w:rPr>
                    <w:rFonts w:ascii="Segoe UI Symbol" w:hAnsi="Segoe UI Symbol" w:eastAsia="MS Gothic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841A2A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onzert</w:t>
            </w:r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nt)</w:t>
            </w:r>
          </w:p>
        </w:tc>
        <w:tc>
          <w:tcPr>
            <w:tcW w:w="2410" w:type="dxa"/>
            <w:vAlign w:val="center"/>
          </w:tcPr>
          <w:p w:rsidRPr="00BA3379" w:rsidR="00E95FA6" w:rsidP="007B6A58" w:rsidRDefault="00841A2A" w14:paraId="38D89163" w14:textId="553BA567">
            <w:pPr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>
              <w:rPr>
                <w:color w:val="1F4E79" w:themeColor="accent5" w:themeShade="80"/>
                <w:sz w:val="24"/>
                <w:szCs w:val="24"/>
              </w:rPr>
              <w:t xml:space="preserve"> das</w:t>
            </w:r>
            <w:r w:rsidR="00E95FA6">
              <w:rPr>
                <w:color w:val="1F4E79" w:themeColor="accent5" w:themeShade="80"/>
                <w:sz w:val="24"/>
                <w:szCs w:val="24"/>
              </w:rPr>
              <w:t>?</w:t>
            </w:r>
          </w:p>
        </w:tc>
      </w:tr>
      <w:tr w:rsidRPr="00BA3379" w:rsidR="00E95FA6" w:rsidTr="003A6D61" w14:paraId="15C7A0C9" w14:textId="77777777">
        <w:trPr>
          <w:trHeight w:val="899"/>
        </w:trPr>
        <w:tc>
          <w:tcPr>
            <w:tcW w:w="618" w:type="dxa"/>
            <w:vAlign w:val="center"/>
          </w:tcPr>
          <w:p w:rsidRPr="00BA3379" w:rsidR="00E95FA6" w:rsidP="0082469B" w:rsidRDefault="00E95FA6" w14:paraId="3049A081" w14:textId="2F1B8AC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3.</w:t>
            </w:r>
          </w:p>
        </w:tc>
        <w:tc>
          <w:tcPr>
            <w:tcW w:w="2421" w:type="dxa"/>
            <w:vAlign w:val="center"/>
          </w:tcPr>
          <w:p w:rsidRPr="00BA3379" w:rsidR="00E95FA6" w:rsidP="002C48AC" w:rsidRDefault="00162975" w14:paraId="139F3B13" w14:textId="151631AA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M</w:t>
            </w:r>
            <w:r w:rsidR="00E95FA6">
              <w:rPr>
                <w:color w:val="1F4E79" w:themeColor="accent5" w:themeShade="80"/>
                <w:sz w:val="24"/>
                <w:szCs w:val="24"/>
              </w:rPr>
              <w:t>ein</w:t>
            </w:r>
          </w:p>
        </w:tc>
        <w:tc>
          <w:tcPr>
            <w:tcW w:w="2406" w:type="dxa"/>
            <w:vAlign w:val="center"/>
          </w:tcPr>
          <w:p w:rsidRPr="00BA3379" w:rsidR="00E95FA6" w:rsidP="0039457D" w:rsidRDefault="00DA6A6D" w14:paraId="3B4CD883" w14:textId="2562ED54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3294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EF7" w:rsidR="00F37EF7">
                  <w:rPr>
                    <w:rFonts w:hint="eastAsia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F37EF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reundin</w:t>
            </w:r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F37EF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</w:t>
            </w:r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  <w:p w:rsidRPr="00BA3379" w:rsidR="00E95FA6" w:rsidP="009758D0" w:rsidRDefault="00DA6A6D" w14:paraId="5EAA10C5" w14:textId="573F6B15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93393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EF7" w:rsidR="00F37EF7">
                  <w:rPr>
                    <w:rFonts w:hint="eastAsia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F37EF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Haus</w:t>
            </w:r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F37EF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nt</w:t>
            </w:r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410" w:type="dxa"/>
            <w:vAlign w:val="center"/>
          </w:tcPr>
          <w:p w:rsidRPr="00BA3379" w:rsidR="00E95FA6" w:rsidP="007B6A58" w:rsidRDefault="00E95FA6" w14:paraId="3D5234FD" w14:textId="0ED73B26">
            <w:pPr>
              <w:rPr>
                <w:color w:val="1F4E79" w:themeColor="accent5" w:themeShade="80"/>
                <w:sz w:val="24"/>
                <w:szCs w:val="24"/>
              </w:rPr>
            </w:pPr>
            <w:r w:rsidRPr="0039457D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ist </w:t>
            </w:r>
            <w:r w:rsidR="00F37EF7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chön</w:t>
            </w:r>
            <w:r w:rsidRPr="0039457D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</w:tc>
      </w:tr>
      <w:tr w:rsidRPr="00BA3379" w:rsidR="00E95FA6" w:rsidTr="003A6D61" w14:paraId="22114EB3" w14:textId="77777777">
        <w:trPr>
          <w:trHeight w:val="899"/>
        </w:trPr>
        <w:tc>
          <w:tcPr>
            <w:tcW w:w="618" w:type="dxa"/>
            <w:vAlign w:val="center"/>
          </w:tcPr>
          <w:p w:rsidRPr="00BA3379" w:rsidR="00E95FA6" w:rsidP="0082469B" w:rsidRDefault="00E95FA6" w14:paraId="64C4F944" w14:textId="117D30A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4.</w:t>
            </w:r>
          </w:p>
        </w:tc>
        <w:tc>
          <w:tcPr>
            <w:tcW w:w="2421" w:type="dxa"/>
            <w:vAlign w:val="center"/>
          </w:tcPr>
          <w:p w:rsidRPr="001F0591" w:rsidR="00E95FA6" w:rsidP="002C48AC" w:rsidRDefault="00E95FA6" w14:paraId="739B9651" w14:textId="4E42E012">
            <w:pPr>
              <w:jc w:val="center"/>
              <w:rPr>
                <w:color w:val="002060"/>
                <w:sz w:val="24"/>
                <w:szCs w:val="24"/>
              </w:rPr>
            </w:pPr>
            <w:r w:rsidRPr="001F0591">
              <w:rPr>
                <w:color w:val="002060"/>
                <w:sz w:val="24"/>
                <w:szCs w:val="24"/>
              </w:rPr>
              <w:t xml:space="preserve">Das </w:t>
            </w:r>
            <w:proofErr w:type="spellStart"/>
            <w:r w:rsidRPr="001F0591">
              <w:rPr>
                <w:color w:val="002060"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2406" w:type="dxa"/>
            <w:vAlign w:val="center"/>
          </w:tcPr>
          <w:p w:rsidRPr="001F0591" w:rsidR="00E95FA6" w:rsidP="0039457D" w:rsidRDefault="00E95FA6" w14:paraId="32E2A1DB" w14:textId="58AF23C4">
            <w:pPr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</w:pPr>
            <w:r w:rsidRPr="001F0591"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  <w:t>kein</w:t>
            </w:r>
          </w:p>
        </w:tc>
        <w:tc>
          <w:tcPr>
            <w:tcW w:w="2410" w:type="dxa"/>
            <w:vAlign w:val="center"/>
          </w:tcPr>
          <w:p w:rsidRPr="001F0591" w:rsidR="00E95FA6" w:rsidP="00D541CA" w:rsidRDefault="00DA6A6D" w14:paraId="57C42DEB" w14:textId="7D142D36">
            <w:pPr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002060"/>
                  <w:sz w:val="24"/>
                  <w:szCs w:val="24"/>
                  <w:lang w:eastAsia="en-GB"/>
                </w:rPr>
                <w:id w:val="-1875831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E95FA6">
                  <w:rPr>
                    <w:rFonts w:hint="eastAsia" w:eastAsia="MS Gothic"/>
                    <w:bCs/>
                    <w:noProof/>
                    <w:color w:val="00206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Pr="001F0591" w:rsidR="00E95FA6"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  <w:t xml:space="preserve"> </w:t>
            </w:r>
            <w:r w:rsidRPr="001F0591" w:rsidR="00AF190E"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  <w:t>Bleistift</w:t>
            </w:r>
            <w:r w:rsidRPr="001F0591" w:rsidR="00E95FA6"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  <w:t xml:space="preserve"> (</w:t>
            </w:r>
            <w:r w:rsidRPr="001F0591" w:rsidR="00AF190E"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  <w:t>m</w:t>
            </w:r>
            <w:r w:rsidRPr="001F0591" w:rsidR="00E95FA6"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  <w:t>).</w:t>
            </w:r>
          </w:p>
          <w:p w:rsidRPr="001F0591" w:rsidR="00E95FA6" w:rsidP="004335A0" w:rsidRDefault="00DA6A6D" w14:paraId="3B680EEC" w14:textId="50080764">
            <w:pPr>
              <w:rPr>
                <w:color w:val="00206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002060"/>
                  <w:sz w:val="24"/>
                  <w:szCs w:val="24"/>
                  <w:lang w:eastAsia="en-GB"/>
                </w:rPr>
                <w:id w:val="11029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E95FA6">
                  <w:rPr>
                    <w:rFonts w:hint="eastAsia" w:eastAsia="MS Gothic"/>
                    <w:bCs/>
                    <w:noProof/>
                    <w:color w:val="00206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1F0591" w:rsidR="00E95FA6"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  <w:t xml:space="preserve"> </w:t>
            </w:r>
            <w:r w:rsidRPr="001F0591" w:rsidR="0074639B"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  <w:t>Blume</w:t>
            </w:r>
            <w:r w:rsidRPr="001F0591" w:rsidR="00E95FA6"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  <w:t xml:space="preserve"> (</w:t>
            </w:r>
            <w:r w:rsidRPr="001F0591" w:rsidR="0074639B"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  <w:t>f</w:t>
            </w:r>
            <w:r w:rsidRPr="001F0591" w:rsidR="00E95FA6"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  <w:t>).</w:t>
            </w:r>
          </w:p>
        </w:tc>
      </w:tr>
    </w:tbl>
    <w:p w:rsidR="001F77EC" w:rsidRDefault="001F77EC" w14:paraId="0202E253" w14:textId="7998626C"/>
    <w:p w:rsidR="00B167EE" w:rsidRDefault="00C9190A" w14:paraId="2C140AF2" w14:textId="4C696905">
      <w:pP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  <w:bookmarkStart w:name="_Hlk158783439" w:id="5"/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C</w:t>
      </w:r>
      <w:r w:rsidR="00F527A9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</w:t>
      </w:r>
      <w:r w:rsidR="00F527A9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Put X next</w:t>
      </w:r>
      <w:r w:rsidR="0081076D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to the </w:t>
      </w:r>
      <w:r w:rsidR="008A4895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subject or </w:t>
      </w:r>
      <w:r w:rsidR="0081076D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object that is being described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97"/>
        <w:gridCol w:w="2217"/>
        <w:gridCol w:w="4789"/>
      </w:tblGrid>
      <w:tr w:rsidRPr="00BA3379" w:rsidR="0081076D" w:rsidTr="00646A72" w14:paraId="5CFEDEB9" w14:textId="77777777">
        <w:trPr>
          <w:trHeight w:val="913"/>
        </w:trPr>
        <w:tc>
          <w:tcPr>
            <w:tcW w:w="897" w:type="dxa"/>
            <w:vAlign w:val="center"/>
          </w:tcPr>
          <w:bookmarkEnd w:id="5"/>
          <w:p w:rsidRPr="00DF12B3" w:rsidR="0081076D" w:rsidP="002107E8" w:rsidRDefault="0081076D" w14:paraId="3BF1C16A" w14:textId="77777777">
            <w:pPr>
              <w:jc w:val="center"/>
              <w:rPr>
                <w:bCs/>
                <w:color w:val="2F5496" w:themeColor="accent1" w:themeShade="BF"/>
                <w:sz w:val="24"/>
                <w:szCs w:val="24"/>
              </w:rPr>
            </w:pPr>
            <w:r w:rsidRPr="00DF12B3">
              <w:rPr>
                <w:bCs/>
                <w:color w:val="2F5496" w:themeColor="accent1" w:themeShade="BF"/>
                <w:sz w:val="24"/>
                <w:szCs w:val="24"/>
              </w:rPr>
              <w:t>1.</w:t>
            </w:r>
          </w:p>
        </w:tc>
        <w:tc>
          <w:tcPr>
            <w:tcW w:w="2217" w:type="dxa"/>
            <w:vAlign w:val="center"/>
          </w:tcPr>
          <w:p w:rsidRPr="00DF12B3" w:rsidR="0081076D" w:rsidP="002107E8" w:rsidRDefault="00646A72" w14:paraId="4495E3D6" w14:textId="02456101">
            <w:pPr>
              <w:jc w:val="center"/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</w:pPr>
            <w:r w:rsidRPr="00DF12B3">
              <w:rPr>
                <w:color w:val="2F5496" w:themeColor="accent1" w:themeShade="BF"/>
                <w:sz w:val="24"/>
                <w:szCs w:val="24"/>
              </w:rPr>
              <w:t xml:space="preserve">Sie </w:t>
            </w:r>
            <w:proofErr w:type="spellStart"/>
            <w:r w:rsidRPr="00DF12B3" w:rsidR="00D73DF1">
              <w:rPr>
                <w:color w:val="2F5496" w:themeColor="accent1" w:themeShade="BF"/>
                <w:sz w:val="24"/>
                <w:szCs w:val="24"/>
              </w:rPr>
              <w:t>sind</w:t>
            </w:r>
            <w:proofErr w:type="spellEnd"/>
            <w:r w:rsidRPr="00DF12B3" w:rsidR="00D73DF1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 w:rsidR="0044781C">
              <w:rPr>
                <w:color w:val="2F5496" w:themeColor="accent1" w:themeShade="BF"/>
                <w:sz w:val="24"/>
                <w:szCs w:val="24"/>
              </w:rPr>
              <w:t>da</w:t>
            </w:r>
            <w:r w:rsidRPr="00DF12B3">
              <w:rPr>
                <w:color w:val="2F5496" w:themeColor="accent1" w:themeShade="BF"/>
                <w:sz w:val="24"/>
                <w:szCs w:val="24"/>
              </w:rPr>
              <w:t>!</w:t>
            </w:r>
          </w:p>
        </w:tc>
        <w:tc>
          <w:tcPr>
            <w:tcW w:w="4789" w:type="dxa"/>
            <w:vAlign w:val="center"/>
          </w:tcPr>
          <w:p w:rsidRPr="00DF12B3" w:rsidR="0081076D" w:rsidP="002107E8" w:rsidRDefault="00DA6A6D" w14:paraId="05DBD173" w14:textId="71A4C7F5">
            <w:pPr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2F5496" w:themeColor="accent1" w:themeShade="BF"/>
                  <w:sz w:val="24"/>
                  <w:szCs w:val="24"/>
                  <w:lang w:eastAsia="en-GB"/>
                </w:rPr>
                <w:id w:val="-78118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2B3" w:rsidR="00D73DF1">
                  <w:rPr>
                    <w:rFonts w:hint="eastAsia" w:eastAsia="MS Gothic"/>
                    <w:bCs/>
                    <w:noProof/>
                    <w:color w:val="2F5496" w:themeColor="accent1" w:themeShade="BF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DF12B3" w:rsidR="0081076D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</w:t>
            </w:r>
            <w:r w:rsidR="0044781C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>d</w:t>
            </w:r>
            <w:r w:rsidR="00741461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>as Heft</w:t>
            </w:r>
            <w:r w:rsidRPr="00DF12B3" w:rsidR="00646A72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       </w:t>
            </w:r>
            <w:r w:rsidRPr="00DF12B3" w:rsidR="00D73DF1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    </w:t>
            </w:r>
            <w:r w:rsidRPr="00DF12B3" w:rsidR="00646A72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eastAsia="MS Gothic"/>
                  <w:bCs/>
                  <w:noProof/>
                  <w:color w:val="2F5496" w:themeColor="accent1" w:themeShade="BF"/>
                  <w:sz w:val="24"/>
                  <w:szCs w:val="24"/>
                  <w:lang w:eastAsia="en-GB"/>
                </w:rPr>
                <w:id w:val="-839780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2B3" w:rsidR="00D73DF1">
                  <w:rPr>
                    <w:rFonts w:hint="eastAsia" w:eastAsia="MS Gothic"/>
                    <w:bCs/>
                    <w:noProof/>
                    <w:color w:val="2F5496" w:themeColor="accent1" w:themeShade="BF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Pr="00DF12B3" w:rsidR="0081076D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</w:t>
            </w:r>
            <w:r w:rsidRPr="00DF12B3" w:rsidR="00D73DF1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die </w:t>
            </w:r>
            <w:r w:rsidR="0044781C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>Leute</w:t>
            </w:r>
          </w:p>
        </w:tc>
      </w:tr>
      <w:tr w:rsidRPr="00BA3379" w:rsidR="00646A72" w:rsidTr="00646A72" w14:paraId="5246D8A6" w14:textId="77777777">
        <w:trPr>
          <w:trHeight w:val="913"/>
        </w:trPr>
        <w:tc>
          <w:tcPr>
            <w:tcW w:w="897" w:type="dxa"/>
            <w:vAlign w:val="center"/>
          </w:tcPr>
          <w:p w:rsidRPr="00DF12B3" w:rsidR="00646A72" w:rsidP="002107E8" w:rsidRDefault="0088261F" w14:paraId="7E526A9F" w14:textId="229192C5">
            <w:pPr>
              <w:jc w:val="center"/>
              <w:rPr>
                <w:bCs/>
                <w:color w:val="2F5496" w:themeColor="accent1" w:themeShade="BF"/>
                <w:sz w:val="24"/>
                <w:szCs w:val="24"/>
              </w:rPr>
            </w:pPr>
            <w:r w:rsidRPr="00DF12B3">
              <w:rPr>
                <w:bCs/>
                <w:color w:val="2F5496" w:themeColor="accent1" w:themeShade="BF"/>
                <w:sz w:val="24"/>
                <w:szCs w:val="24"/>
              </w:rPr>
              <w:t>2.</w:t>
            </w:r>
          </w:p>
        </w:tc>
        <w:tc>
          <w:tcPr>
            <w:tcW w:w="2217" w:type="dxa"/>
            <w:vAlign w:val="center"/>
          </w:tcPr>
          <w:p w:rsidRPr="00DF12B3" w:rsidR="00646A72" w:rsidP="002107E8" w:rsidRDefault="00741461" w14:paraId="3AD142B5" w14:textId="3B4589A0">
            <w:pPr>
              <w:jc w:val="center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Ich </w:t>
            </w:r>
            <w:proofErr w:type="spellStart"/>
            <w:r>
              <w:rPr>
                <w:color w:val="2F5496" w:themeColor="accent1" w:themeShade="BF"/>
                <w:sz w:val="24"/>
                <w:szCs w:val="24"/>
              </w:rPr>
              <w:t>liebe</w:t>
            </w:r>
            <w:proofErr w:type="spellEnd"/>
            <w:r>
              <w:rPr>
                <w:color w:val="2F5496" w:themeColor="accent1" w:themeShade="BF"/>
                <w:sz w:val="24"/>
                <w:szCs w:val="24"/>
              </w:rPr>
              <w:t xml:space="preserve"> es</w:t>
            </w:r>
            <w:r w:rsidRPr="00DF12B3" w:rsidR="00B63EE0">
              <w:rPr>
                <w:color w:val="2F5496" w:themeColor="accent1" w:themeShade="BF"/>
                <w:sz w:val="24"/>
                <w:szCs w:val="24"/>
              </w:rPr>
              <w:t>!</w:t>
            </w:r>
          </w:p>
        </w:tc>
        <w:tc>
          <w:tcPr>
            <w:tcW w:w="4789" w:type="dxa"/>
            <w:vAlign w:val="center"/>
          </w:tcPr>
          <w:p w:rsidRPr="00DF12B3" w:rsidR="00646A72" w:rsidP="002107E8" w:rsidRDefault="00DA6A6D" w14:paraId="08F8F7CB" w14:textId="58DF6C4A">
            <w:pPr>
              <w:rPr>
                <w:rFonts w:eastAsia="MS Gothic" w:cs="Segoe UI Symbol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2F5496" w:themeColor="accent1" w:themeShade="BF"/>
                  <w:sz w:val="24"/>
                  <w:szCs w:val="24"/>
                  <w:lang w:eastAsia="en-GB"/>
                </w:rPr>
                <w:id w:val="1148857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2B3" w:rsidR="00DF12B3">
                  <w:rPr>
                    <w:rFonts w:hint="eastAsia" w:eastAsia="MS Gothic"/>
                    <w:bCs/>
                    <w:noProof/>
                    <w:color w:val="2F5496" w:themeColor="accent1" w:themeShade="BF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Pr="00DF12B3" w:rsidR="00B63EE0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</w:t>
            </w:r>
            <w:r w:rsidR="00741461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>das Meer</w:t>
            </w:r>
            <w:r w:rsidRPr="00DF12B3" w:rsidR="00B63EE0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           </w:t>
            </w:r>
            <w:sdt>
              <w:sdtPr>
                <w:rPr>
                  <w:rFonts w:eastAsia="MS Gothic"/>
                  <w:bCs/>
                  <w:noProof/>
                  <w:color w:val="2F5496" w:themeColor="accent1" w:themeShade="BF"/>
                  <w:sz w:val="24"/>
                  <w:szCs w:val="24"/>
                  <w:lang w:eastAsia="en-GB"/>
                </w:rPr>
                <w:id w:val="182292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2B3" w:rsidR="00DF12B3">
                  <w:rPr>
                    <w:rFonts w:hint="eastAsia" w:eastAsia="MS Gothic"/>
                    <w:bCs/>
                    <w:noProof/>
                    <w:color w:val="2F5496" w:themeColor="accent1" w:themeShade="BF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DF12B3" w:rsidR="00B63EE0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</w:t>
            </w:r>
            <w:r w:rsidR="00741461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>der See</w:t>
            </w:r>
          </w:p>
        </w:tc>
      </w:tr>
    </w:tbl>
    <w:p w:rsidR="00F527A9" w:rsidRDefault="00F527A9" w14:paraId="16EF56B1" w14:textId="77777777"/>
    <w:p w:rsidR="004351C1" w:rsidP="00B8232D" w:rsidRDefault="004351C1" w14:paraId="21F02933" w14:textId="77777777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:rsidR="00C9190A" w:rsidP="00B8232D" w:rsidRDefault="00C9190A" w14:paraId="54E7C544" w14:textId="77777777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:rsidR="00C9190A" w:rsidP="00B8232D" w:rsidRDefault="00C9190A" w14:paraId="239724EE" w14:textId="3E207DF3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  <w:r w:rsidRPr="00DA6A6D">
        <w:rPr>
          <w:rFonts w:ascii="Century Gothic" w:hAnsi="Century Gothic"/>
          <w:b/>
          <w:bCs/>
          <w:color w:val="1F4E79" w:themeColor="accent5" w:themeShade="80"/>
          <w:sz w:val="30"/>
          <w:szCs w:val="30"/>
        </w:rPr>
        <w:t>D</w:t>
      </w:r>
      <w:r w:rsidR="00706D3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 </w:t>
      </w:r>
      <w:r w:rsidRPr="00706D3D" w:rsidR="00706D3D">
        <w:rPr>
          <w:rFonts w:ascii="Century Gothic" w:hAnsi="Century Gothic"/>
          <w:color w:val="1F4E79" w:themeColor="accent5" w:themeShade="80"/>
          <w:sz w:val="24"/>
          <w:szCs w:val="24"/>
        </w:rPr>
        <w:t xml:space="preserve">Put X next to </w:t>
      </w:r>
      <w:r w:rsidR="001563A3">
        <w:rPr>
          <w:rFonts w:ascii="Century Gothic" w:hAnsi="Century Gothic"/>
          <w:color w:val="1F4E79" w:themeColor="accent5" w:themeShade="80"/>
          <w:sz w:val="24"/>
          <w:szCs w:val="24"/>
        </w:rPr>
        <w:t>the location that completes each sentence</w:t>
      </w:r>
      <w:r w:rsidRPr="00706D3D" w:rsidR="00706D3D">
        <w:rPr>
          <w:rFonts w:ascii="Century Gothic" w:hAnsi="Century Gothic"/>
          <w:color w:val="1F4E79" w:themeColor="accent5" w:themeShade="80"/>
          <w:sz w:val="24"/>
          <w:szCs w:val="24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3247"/>
        <w:gridCol w:w="2693"/>
      </w:tblGrid>
      <w:tr w:rsidRPr="00BA3379" w:rsidR="00706D3D" w:rsidTr="008A4895" w14:paraId="304DB96A" w14:textId="77777777">
        <w:trPr>
          <w:trHeight w:val="645"/>
        </w:trPr>
        <w:tc>
          <w:tcPr>
            <w:tcW w:w="1143" w:type="dxa"/>
            <w:vAlign w:val="center"/>
          </w:tcPr>
          <w:p w:rsidRPr="00BA3379" w:rsidR="00706D3D" w:rsidP="002107E8" w:rsidRDefault="00706D3D" w14:paraId="55AE5046" w14:textId="77777777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3247" w:type="dxa"/>
            <w:vAlign w:val="center"/>
          </w:tcPr>
          <w:p w:rsidRPr="00BA3379" w:rsidR="00706D3D" w:rsidP="002107E8" w:rsidRDefault="001563A3" w14:paraId="1B4A71FC" w14:textId="299D8636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Ich </w:t>
            </w:r>
            <w:r w:rsidR="00ED4ADB">
              <w:rPr>
                <w:color w:val="1F4E79" w:themeColor="accent5" w:themeShade="80"/>
                <w:sz w:val="24"/>
                <w:szCs w:val="24"/>
              </w:rPr>
              <w:t>bin in</w:t>
            </w:r>
            <w:r w:rsidR="008B074F">
              <w:rPr>
                <w:color w:val="1F4E79" w:themeColor="accent5" w:themeShade="80"/>
                <w:sz w:val="24"/>
                <w:szCs w:val="24"/>
              </w:rPr>
              <w:t xml:space="preserve"> der</w:t>
            </w:r>
          </w:p>
        </w:tc>
        <w:tc>
          <w:tcPr>
            <w:tcW w:w="2693" w:type="dxa"/>
            <w:vAlign w:val="center"/>
          </w:tcPr>
          <w:p w:rsidRPr="00BA3379" w:rsidR="00117950" w:rsidP="002107E8" w:rsidRDefault="00DA6A6D" w14:paraId="0EDD17E6" w14:textId="1B07A29C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28804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C0A" w:rsidR="00522C0A">
                  <w:rPr>
                    <w:rFonts w:hint="eastAsia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 w:rsidR="00117950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8B074F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Laden</w:t>
            </w:r>
            <w:r w:rsidRPr="00BA3379" w:rsidR="00117950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m).</w:t>
            </w:r>
          </w:p>
          <w:p w:rsidRPr="00BA3379" w:rsidR="00706D3D" w:rsidP="002107E8" w:rsidRDefault="00DA6A6D" w14:paraId="1203A13F" w14:textId="4F2ACE67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286970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C0A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Pr="00BA3379" w:rsidR="00706D3D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8B074F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tadt</w:t>
            </w:r>
            <w:r w:rsidRPr="00BA3379" w:rsidR="00A06F3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f)</w:t>
            </w:r>
            <w:r w:rsidRPr="00BA3379" w:rsidR="00FA376C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  <w:r w:rsidRPr="00BA3379" w:rsidR="00706D3D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</w:t>
            </w:r>
          </w:p>
        </w:tc>
      </w:tr>
      <w:tr w:rsidRPr="00BA3379" w:rsidR="00706D3D" w:rsidTr="008A4895" w14:paraId="2D6F8413" w14:textId="77777777">
        <w:trPr>
          <w:trHeight w:val="645"/>
        </w:trPr>
        <w:tc>
          <w:tcPr>
            <w:tcW w:w="1143" w:type="dxa"/>
            <w:vAlign w:val="center"/>
          </w:tcPr>
          <w:p w:rsidRPr="00BA3379" w:rsidR="00706D3D" w:rsidP="002107E8" w:rsidRDefault="00706D3D" w14:paraId="30CEF4F2" w14:textId="77777777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3247" w:type="dxa"/>
            <w:vAlign w:val="center"/>
          </w:tcPr>
          <w:p w:rsidRPr="00BA3379" w:rsidR="00706D3D" w:rsidP="002107E8" w:rsidRDefault="00072F38" w14:paraId="0E97AECD" w14:textId="518F1D28">
            <w:pPr>
              <w:jc w:val="center"/>
              <w:rPr>
                <w:color w:val="1F4E79" w:themeColor="accent5" w:themeShade="80"/>
                <w:sz w:val="24"/>
                <w:szCs w:val="24"/>
                <w:lang w:val="de-DE"/>
              </w:rPr>
            </w:pPr>
            <w:r>
              <w:rPr>
                <w:color w:val="1F4E79" w:themeColor="accent5" w:themeShade="80"/>
                <w:sz w:val="24"/>
                <w:szCs w:val="24"/>
                <w:lang w:val="de-DE"/>
              </w:rPr>
              <w:t>Sie geht ins</w:t>
            </w:r>
          </w:p>
        </w:tc>
        <w:tc>
          <w:tcPr>
            <w:tcW w:w="2693" w:type="dxa"/>
            <w:vAlign w:val="center"/>
          </w:tcPr>
          <w:p w:rsidR="00706D3D" w:rsidP="002107E8" w:rsidRDefault="00DA6A6D" w14:paraId="57FAC2E5" w14:textId="22E026D1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55013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7824" w:rsidR="00207824">
                  <w:rPr>
                    <w:rFonts w:hint="eastAsia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Pr="00BA3379" w:rsidR="00706D3D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072F38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chwimmbad</w:t>
            </w:r>
            <w:r w:rsidRPr="00BA3379" w:rsidR="00FA376C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072F38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nt</w:t>
            </w:r>
            <w:r w:rsidRPr="00BA3379" w:rsidR="00FA376C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.</w:t>
            </w:r>
          </w:p>
          <w:p w:rsidRPr="00207824" w:rsidR="00207824" w:rsidP="00207824" w:rsidRDefault="00DA6A6D" w14:paraId="6C199B81" w14:textId="089DD59D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080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24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 w:rsidR="00207824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CD30EA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Park</w:t>
            </w:r>
            <w:r w:rsidRPr="00BA3379" w:rsidR="00207824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CD30EA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m</w:t>
            </w:r>
            <w:r w:rsidRPr="00BA3379" w:rsidR="00207824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).                      </w:t>
            </w:r>
          </w:p>
        </w:tc>
      </w:tr>
      <w:tr w:rsidRPr="00BC1C2D" w:rsidR="00175443" w:rsidTr="008A4895" w14:paraId="06F62C3B" w14:textId="77777777">
        <w:trPr>
          <w:trHeight w:val="645"/>
        </w:trPr>
        <w:tc>
          <w:tcPr>
            <w:tcW w:w="1143" w:type="dxa"/>
            <w:vAlign w:val="center"/>
          </w:tcPr>
          <w:p w:rsidRPr="00BA3379" w:rsidR="00175443" w:rsidP="002107E8" w:rsidRDefault="00175443" w14:paraId="15CDD4F2" w14:textId="2D6ECAE2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>
              <w:rPr>
                <w:bCs/>
                <w:color w:val="1F4E79" w:themeColor="accent5" w:themeShade="80"/>
                <w:sz w:val="24"/>
                <w:szCs w:val="24"/>
              </w:rPr>
              <w:t>3.</w:t>
            </w:r>
          </w:p>
        </w:tc>
        <w:tc>
          <w:tcPr>
            <w:tcW w:w="3247" w:type="dxa"/>
            <w:vAlign w:val="center"/>
          </w:tcPr>
          <w:p w:rsidR="00175443" w:rsidP="002107E8" w:rsidRDefault="00553717" w14:paraId="146F0BF4" w14:textId="73D12520">
            <w:pPr>
              <w:jc w:val="center"/>
              <w:rPr>
                <w:color w:val="1F4E79" w:themeColor="accent5" w:themeShade="80"/>
                <w:sz w:val="24"/>
                <w:szCs w:val="24"/>
                <w:lang w:val="de-DE"/>
              </w:rPr>
            </w:pPr>
            <w:r>
              <w:rPr>
                <w:color w:val="1F4E79" w:themeColor="accent5" w:themeShade="80"/>
                <w:sz w:val="24"/>
                <w:szCs w:val="24"/>
                <w:lang w:val="de-DE"/>
              </w:rPr>
              <w:t>Wir sitzen auf dem</w:t>
            </w:r>
          </w:p>
        </w:tc>
        <w:tc>
          <w:tcPr>
            <w:tcW w:w="2693" w:type="dxa"/>
            <w:vAlign w:val="center"/>
          </w:tcPr>
          <w:p w:rsidR="00BC1C2D" w:rsidP="00BC1C2D" w:rsidRDefault="00DA6A6D" w14:paraId="64FF811C" w14:textId="144AD034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0636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233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 w:rsidR="00BC1C2D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A0F2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leidung</w:t>
            </w:r>
            <w:r w:rsidR="00506FB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EA0F2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</w:t>
            </w:r>
            <w:r w:rsidR="00506FB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.</w:t>
            </w:r>
          </w:p>
          <w:p w:rsidRPr="00BC1C2D" w:rsidR="00175443" w:rsidP="00BC1C2D" w:rsidRDefault="00DA6A6D" w14:paraId="032A406C" w14:textId="67B05FCF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986401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233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Pr="00BA3379" w:rsidR="00BC1C2D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2F5145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Tisch (m).</w:t>
            </w:r>
          </w:p>
        </w:tc>
      </w:tr>
    </w:tbl>
    <w:p w:rsidRPr="00BC1C2D" w:rsidR="00AF4C02" w:rsidP="00B8232D" w:rsidRDefault="00AF4C02" w14:paraId="659719BB" w14:textId="77777777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  <w:lang w:val="de-DE"/>
        </w:rPr>
      </w:pPr>
    </w:p>
    <w:p w:rsidRPr="00A20C5C" w:rsidR="003236C5" w:rsidP="00B8232D" w:rsidRDefault="003236C5" w14:paraId="03D80CB1" w14:textId="3B84385D">
      <w:pPr>
        <w:spacing w:after="0" w:line="360" w:lineRule="auto"/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DA6A6D">
        <w:rPr>
          <w:rFonts w:ascii="Century Gothic" w:hAnsi="Century Gothic"/>
          <w:b/>
          <w:bCs/>
          <w:color w:val="1F4E79" w:themeColor="accent5" w:themeShade="80"/>
          <w:sz w:val="30"/>
          <w:szCs w:val="30"/>
        </w:rPr>
        <w:t>E</w:t>
      </w:r>
      <w:r w:rsidRPr="00A20C5C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 </w:t>
      </w:r>
      <w:r w:rsidRPr="00A20C5C" w:rsidR="006B3101">
        <w:rPr>
          <w:rFonts w:ascii="Century Gothic" w:hAnsi="Century Gothic"/>
          <w:color w:val="1F4E79" w:themeColor="accent5" w:themeShade="80"/>
          <w:sz w:val="24"/>
          <w:szCs w:val="24"/>
        </w:rPr>
        <w:t>Put X next to the correct end</w:t>
      </w:r>
      <w:r w:rsidRPr="00A20C5C" w:rsidR="00AF4C02">
        <w:rPr>
          <w:rFonts w:ascii="Century Gothic" w:hAnsi="Century Gothic"/>
          <w:color w:val="1F4E79" w:themeColor="accent5" w:themeShade="80"/>
          <w:sz w:val="24"/>
          <w:szCs w:val="24"/>
        </w:rPr>
        <w:t>ing</w:t>
      </w:r>
      <w:r w:rsidRPr="00A20C5C" w:rsidR="006B3101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for each sentenc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2538"/>
        <w:gridCol w:w="4252"/>
      </w:tblGrid>
      <w:tr w:rsidRPr="00DA6A6D" w:rsidR="006B3101" w:rsidTr="008A4895" w14:paraId="71448327" w14:textId="77777777">
        <w:trPr>
          <w:trHeight w:val="645"/>
        </w:trPr>
        <w:tc>
          <w:tcPr>
            <w:tcW w:w="1143" w:type="dxa"/>
            <w:vAlign w:val="center"/>
          </w:tcPr>
          <w:p w:rsidRPr="00A20C5C" w:rsidR="006B3101" w:rsidP="00643DC7" w:rsidRDefault="006B3101" w14:paraId="5C35EDA4" w14:textId="77777777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A20C5C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538" w:type="dxa"/>
            <w:vAlign w:val="center"/>
          </w:tcPr>
          <w:p w:rsidRPr="00A20C5C" w:rsidR="006B3101" w:rsidP="00643DC7" w:rsidRDefault="00A20C5C" w14:paraId="1BEA9DDF" w14:textId="713E5750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A20C5C">
              <w:rPr>
                <w:bCs/>
                <w:noProof/>
                <w:color w:val="1F4E79" w:themeColor="accent5" w:themeShade="80"/>
                <w:sz w:val="24"/>
                <w:szCs w:val="24"/>
              </w:rPr>
              <w:t>Am Wochenende</w:t>
            </w:r>
          </w:p>
        </w:tc>
        <w:tc>
          <w:tcPr>
            <w:tcW w:w="4252" w:type="dxa"/>
            <w:vAlign w:val="center"/>
          </w:tcPr>
          <w:p w:rsidRPr="00A20C5C" w:rsidR="006B3101" w:rsidP="00643DC7" w:rsidRDefault="00DA6A6D" w14:paraId="12B74011" w14:textId="5B59A4CC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val="de-DE" w:eastAsia="en-GB"/>
                </w:rPr>
                <w:id w:val="18627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0C5C" w:rsidR="00C96A02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Pr="00A20C5C" w:rsidR="006B310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</w:t>
            </w:r>
            <w:r w:rsidRPr="00A20C5C" w:rsidR="00A20C5C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wir fahren nach London</w:t>
            </w:r>
            <w:r w:rsidRPr="00A20C5C" w:rsidR="00C96A0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.</w:t>
            </w:r>
          </w:p>
          <w:p w:rsidRPr="00A20C5C" w:rsidR="006B3101" w:rsidP="00643DC7" w:rsidRDefault="00DA6A6D" w14:paraId="1B218DAA" w14:textId="248D47F5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val="de-DE" w:eastAsia="en-GB"/>
                </w:rPr>
                <w:id w:val="1971169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0C5C" w:rsidR="00C96A02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val="de-DE" w:eastAsia="en-GB"/>
                  </w:rPr>
                  <w:t>☒</w:t>
                </w:r>
              </w:sdtContent>
            </w:sdt>
            <w:r w:rsidRPr="00A20C5C" w:rsidR="006B310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</w:t>
            </w:r>
            <w:r w:rsidRPr="00A20C5C" w:rsidR="00A20C5C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fahren wir nach London</w:t>
            </w:r>
            <w:r w:rsidRPr="00A20C5C" w:rsidR="00C96A0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.</w:t>
            </w:r>
            <w:r w:rsidRPr="00A20C5C" w:rsidR="006B310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     </w:t>
            </w:r>
          </w:p>
        </w:tc>
      </w:tr>
      <w:tr w:rsidRPr="00DA6A6D" w:rsidR="006B3101" w:rsidTr="008A4895" w14:paraId="4604D633" w14:textId="77777777">
        <w:trPr>
          <w:trHeight w:val="645"/>
        </w:trPr>
        <w:tc>
          <w:tcPr>
            <w:tcW w:w="1143" w:type="dxa"/>
            <w:vAlign w:val="center"/>
          </w:tcPr>
          <w:p w:rsidRPr="00B222A4" w:rsidR="006B3101" w:rsidP="00643DC7" w:rsidRDefault="006B3101" w14:paraId="6C686B8C" w14:textId="77777777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222A4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538" w:type="dxa"/>
            <w:vAlign w:val="center"/>
          </w:tcPr>
          <w:p w:rsidRPr="00B222A4" w:rsidR="006B3101" w:rsidP="00643DC7" w:rsidRDefault="00B222A4" w14:paraId="7CF2C7C7" w14:textId="5ED90CA9">
            <w:pPr>
              <w:jc w:val="center"/>
              <w:rPr>
                <w:color w:val="1F4E79" w:themeColor="accent5" w:themeShade="80"/>
                <w:sz w:val="24"/>
                <w:szCs w:val="24"/>
                <w:lang w:val="de-DE"/>
              </w:rPr>
            </w:pPr>
            <w:r w:rsidRPr="00B222A4">
              <w:rPr>
                <w:color w:val="1F4E79" w:themeColor="accent5" w:themeShade="80"/>
                <w:sz w:val="24"/>
                <w:szCs w:val="24"/>
                <w:lang w:val="de-DE"/>
              </w:rPr>
              <w:t>Links</w:t>
            </w:r>
          </w:p>
        </w:tc>
        <w:tc>
          <w:tcPr>
            <w:tcW w:w="4252" w:type="dxa"/>
            <w:vAlign w:val="center"/>
          </w:tcPr>
          <w:p w:rsidRPr="00B222A4" w:rsidR="006B3101" w:rsidP="00643DC7" w:rsidRDefault="00DA6A6D" w14:paraId="08E7091E" w14:textId="7C457076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val="de-DE" w:eastAsia="en-GB"/>
                </w:rPr>
                <w:id w:val="199159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22A4" w:rsidR="003B3322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Pr="00B222A4" w:rsidR="006B310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</w:t>
            </w:r>
            <w:r w:rsidR="00A83E9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du findest den Ball.</w:t>
            </w:r>
          </w:p>
          <w:p w:rsidRPr="00B222A4" w:rsidR="006B3101" w:rsidP="00643DC7" w:rsidRDefault="00DA6A6D" w14:paraId="22558610" w14:textId="3DE6CB8A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val="de-DE" w:eastAsia="en-GB"/>
                </w:rPr>
                <w:id w:val="-672182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22A4" w:rsidR="003B3322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val="de-DE" w:eastAsia="en-GB"/>
                  </w:rPr>
                  <w:t>☒</w:t>
                </w:r>
              </w:sdtContent>
            </w:sdt>
            <w:r w:rsidRPr="00B222A4" w:rsidR="006B310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</w:t>
            </w:r>
            <w:r w:rsidR="00A83E9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findest du den Ball</w:t>
            </w:r>
            <w:r w:rsidRPr="00B222A4" w:rsidR="003B332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.</w:t>
            </w:r>
            <w:r w:rsidRPr="00B222A4" w:rsidR="006B310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                     </w:t>
            </w:r>
          </w:p>
        </w:tc>
      </w:tr>
    </w:tbl>
    <w:p w:rsidRPr="00787CD1" w:rsidR="003236C5" w:rsidP="00B8232D" w:rsidRDefault="003236C5" w14:paraId="42751AF3" w14:textId="77777777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  <w:highlight w:val="yellow"/>
          <w:lang w:val="de-DE"/>
        </w:rPr>
      </w:pPr>
    </w:p>
    <w:p w:rsidRPr="0094442D" w:rsidR="00B8232D" w:rsidP="00B8232D" w:rsidRDefault="00284738" w14:paraId="0A1EE3D8" w14:textId="167B685A">
      <w:pPr>
        <w:spacing w:after="0" w:line="360" w:lineRule="auto"/>
        <w:rPr>
          <w:rFonts w:ascii="Century Gothic" w:hAnsi="Century Gothic"/>
          <w:color w:val="2F5496" w:themeColor="accent1" w:themeShade="BF"/>
          <w:sz w:val="24"/>
          <w:szCs w:val="24"/>
        </w:rPr>
      </w:pPr>
      <w:r w:rsidRPr="00DA6A6D">
        <w:rPr>
          <w:rFonts w:ascii="Century Gothic" w:hAnsi="Century Gothic"/>
          <w:b/>
          <w:bCs/>
          <w:color w:val="2F5496" w:themeColor="accent1" w:themeShade="BF"/>
          <w:sz w:val="30"/>
          <w:szCs w:val="30"/>
        </w:rPr>
        <w:t>F</w:t>
      </w:r>
      <w:r w:rsidRPr="00DC2D9F" w:rsidR="008E1002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 xml:space="preserve"> </w:t>
      </w:r>
      <w:r w:rsidRPr="00DC2D9F" w:rsidR="00B8232D">
        <w:rPr>
          <w:rFonts w:ascii="Century Gothic" w:hAnsi="Century Gothic"/>
          <w:color w:val="2F5496" w:themeColor="accent1" w:themeShade="BF"/>
          <w:sz w:val="24"/>
          <w:szCs w:val="24"/>
        </w:rPr>
        <w:t xml:space="preserve">Complete sentence 2 with the </w:t>
      </w:r>
      <w:r w:rsidRPr="00DC2D9F" w:rsidR="00B8232D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plural</w:t>
      </w:r>
      <w:r w:rsidRPr="00DC2D9F" w:rsidR="00B8232D">
        <w:rPr>
          <w:rFonts w:ascii="Century Gothic" w:hAnsi="Century Gothic"/>
          <w:color w:val="2F5496" w:themeColor="accent1" w:themeShade="BF"/>
          <w:sz w:val="24"/>
          <w:szCs w:val="24"/>
        </w:rPr>
        <w:t> form of the </w:t>
      </w:r>
      <w:r w:rsidRPr="00DC2D9F" w:rsidR="00B8232D">
        <w:rPr>
          <w:rFonts w:ascii="Century Gothic" w:hAnsi="Century Gothic"/>
          <w:b/>
          <w:bCs/>
          <w:color w:val="2F5496" w:themeColor="accent1" w:themeShade="BF"/>
          <w:sz w:val="24"/>
          <w:szCs w:val="24"/>
          <w:u w:val="single"/>
        </w:rPr>
        <w:t>underlined noun</w:t>
      </w:r>
      <w:r w:rsidRPr="00DC2D9F" w:rsidR="00B8232D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 xml:space="preserve"> </w:t>
      </w:r>
      <w:r w:rsidRPr="00DC2D9F" w:rsidR="00B8232D">
        <w:rPr>
          <w:rFonts w:ascii="Century Gothic" w:hAnsi="Century Gothic"/>
          <w:color w:val="2F5496" w:themeColor="accent1" w:themeShade="BF"/>
          <w:sz w:val="24"/>
          <w:szCs w:val="24"/>
        </w:rPr>
        <w:t>in sentence 1.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419"/>
        <w:gridCol w:w="4525"/>
        <w:gridCol w:w="4525"/>
      </w:tblGrid>
      <w:tr w:rsidRPr="0094442D" w:rsidR="0094442D" w:rsidTr="002107E8" w14:paraId="1A344E64" w14:textId="77777777">
        <w:trPr>
          <w:trHeight w:val="496"/>
        </w:trPr>
        <w:tc>
          <w:tcPr>
            <w:tcW w:w="419" w:type="dxa"/>
            <w:vAlign w:val="center"/>
          </w:tcPr>
          <w:p w:rsidRPr="0094442D" w:rsidR="00B8232D" w:rsidP="002107E8" w:rsidRDefault="00B8232D" w14:paraId="4A46428E" w14:textId="77777777">
            <w:pPr>
              <w:jc w:val="center"/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:rsidRPr="0094442D" w:rsidR="00B8232D" w:rsidP="002107E8" w:rsidRDefault="00B8232D" w14:paraId="04743009" w14:textId="77777777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Sentence 1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:rsidRPr="0094442D" w:rsidR="00B8232D" w:rsidP="002107E8" w:rsidRDefault="00B8232D" w14:paraId="786372B4" w14:textId="77777777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Sentence 2</w:t>
            </w:r>
          </w:p>
        </w:tc>
      </w:tr>
      <w:tr w:rsidRPr="0094442D" w:rsidR="0094442D" w:rsidTr="002107E8" w14:paraId="445DB071" w14:textId="77777777">
        <w:trPr>
          <w:trHeight w:val="496"/>
        </w:trPr>
        <w:tc>
          <w:tcPr>
            <w:tcW w:w="419" w:type="dxa"/>
            <w:vAlign w:val="center"/>
          </w:tcPr>
          <w:p w:rsidRPr="0094442D" w:rsidR="00B8232D" w:rsidP="002107E8" w:rsidRDefault="00B8232D" w14:paraId="63B0147D" w14:textId="77777777">
            <w:pPr>
              <w:jc w:val="center"/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1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:rsidRPr="0094442D" w:rsidR="00B8232D" w:rsidP="002107E8" w:rsidRDefault="00B8232D" w14:paraId="750EE828" w14:textId="2B81129D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 w:eastAsia="Times New Roman" w:cs="Helvetica"/>
                <w:color w:val="2F5496" w:themeColor="accent1" w:themeShade="BF"/>
                <w:sz w:val="24"/>
                <w:szCs w:val="24"/>
                <w:lang w:val="de-DE" w:eastAsia="en-GB"/>
              </w:rPr>
              <w:t xml:space="preserve">Hier ist </w:t>
            </w:r>
            <w:r w:rsidR="0094442D">
              <w:rPr>
                <w:rFonts w:ascii="Century Gothic" w:hAnsi="Century Gothic" w:eastAsia="Times New Roman" w:cs="Helvetica"/>
                <w:color w:val="2F5496" w:themeColor="accent1" w:themeShade="BF"/>
                <w:sz w:val="24"/>
                <w:szCs w:val="24"/>
                <w:lang w:val="de-DE" w:eastAsia="en-GB"/>
              </w:rPr>
              <w:t>ein</w:t>
            </w:r>
            <w:r w:rsidR="00862512">
              <w:rPr>
                <w:rFonts w:ascii="Century Gothic" w:hAnsi="Century Gothic" w:eastAsia="Times New Roman" w:cs="Helvetica"/>
                <w:color w:val="2F5496" w:themeColor="accent1" w:themeShade="BF"/>
                <w:sz w:val="24"/>
                <w:szCs w:val="24"/>
                <w:lang w:val="de-DE" w:eastAsia="en-GB"/>
              </w:rPr>
              <w:t xml:space="preserve">e </w:t>
            </w:r>
            <w:r w:rsidRPr="00862512" w:rsidR="00862512">
              <w:rPr>
                <w:rFonts w:ascii="Century Gothic" w:hAnsi="Century Gothic" w:eastAsia="Times New Roman" w:cs="Helvetica"/>
                <w:b/>
                <w:bCs/>
                <w:color w:val="2F5496" w:themeColor="accent1" w:themeShade="BF"/>
                <w:sz w:val="24"/>
                <w:szCs w:val="24"/>
                <w:u w:val="single"/>
                <w:lang w:val="de-DE" w:eastAsia="en-GB"/>
              </w:rPr>
              <w:t>Liste</w:t>
            </w:r>
            <w:r w:rsidRPr="0094442D">
              <w:rPr>
                <w:rFonts w:ascii="Century Gothic" w:hAnsi="Century Gothic" w:eastAsia="Times New Roman" w:cs="Helvetica"/>
                <w:color w:val="2F5496" w:themeColor="accent1" w:themeShade="BF"/>
                <w:sz w:val="24"/>
                <w:szCs w:val="24"/>
                <w:lang w:val="de-DE" w:eastAsia="en-GB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:rsidRPr="0094442D" w:rsidR="00B8232D" w:rsidP="002107E8" w:rsidRDefault="00B8232D" w14:paraId="57ED442F" w14:textId="5A93DAB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Hier sind </w:t>
            </w:r>
            <w:r w:rsid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>zwei</w:t>
            </w: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862512">
              <w:rPr>
                <w:rFonts w:ascii="Century Gothic" w:hAnsi="Century Gothic" w:cs="Helvetica"/>
                <w:b/>
                <w:bCs/>
                <w:color w:val="2F5496" w:themeColor="accent1" w:themeShade="BF"/>
                <w:sz w:val="24"/>
                <w:szCs w:val="24"/>
                <w:u w:val="single"/>
                <w:shd w:val="clear" w:color="auto" w:fill="FFFFFF"/>
                <w:lang w:val="de-DE"/>
              </w:rPr>
              <w:t>Listen</w:t>
            </w: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</w:tr>
      <w:tr w:rsidRPr="0094442D" w:rsidR="0094442D" w:rsidTr="002107E8" w14:paraId="3CCC759A" w14:textId="77777777">
        <w:trPr>
          <w:trHeight w:val="496"/>
        </w:trPr>
        <w:tc>
          <w:tcPr>
            <w:tcW w:w="419" w:type="dxa"/>
            <w:vAlign w:val="center"/>
          </w:tcPr>
          <w:p w:rsidRPr="0094442D" w:rsidR="00B8232D" w:rsidP="002107E8" w:rsidRDefault="00B8232D" w14:paraId="5946B212" w14:textId="77777777">
            <w:pPr>
              <w:jc w:val="center"/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2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:rsidRPr="0094442D" w:rsidR="00B8232D" w:rsidP="002107E8" w:rsidRDefault="00B8232D" w14:paraId="082A4046" w14:textId="5E97ABE3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Hier ist </w:t>
            </w:r>
            <w:r w:rsidR="00C54A78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>ein</w:t>
            </w:r>
            <w:r w:rsid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384C01">
              <w:rPr>
                <w:rFonts w:ascii="Century Gothic" w:hAnsi="Century Gothic" w:cs="Helvetica"/>
                <w:b/>
                <w:bCs/>
                <w:color w:val="2F5496" w:themeColor="accent1" w:themeShade="BF"/>
                <w:sz w:val="24"/>
                <w:szCs w:val="24"/>
                <w:u w:val="single"/>
                <w:shd w:val="clear" w:color="auto" w:fill="FFFFFF"/>
                <w:lang w:val="de-DE"/>
              </w:rPr>
              <w:t>Mann</w:t>
            </w: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:rsidRPr="0094442D" w:rsidR="00B8232D" w:rsidP="002107E8" w:rsidRDefault="00B8232D" w14:paraId="57F067D7" w14:textId="35B43E1A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Hier sind </w:t>
            </w:r>
            <w:r w:rsidR="00C54A78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>zwei</w:t>
            </w: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384C01">
              <w:rPr>
                <w:rFonts w:ascii="Century Gothic" w:hAnsi="Century Gothic" w:cs="Helvetica"/>
                <w:b/>
                <w:bCs/>
                <w:color w:val="2F5496" w:themeColor="accent1" w:themeShade="BF"/>
                <w:sz w:val="24"/>
                <w:szCs w:val="24"/>
                <w:u w:val="single"/>
                <w:shd w:val="clear" w:color="auto" w:fill="FFFFFF"/>
                <w:lang w:val="de-DE"/>
              </w:rPr>
              <w:t>Männer</w:t>
            </w: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</w:tr>
    </w:tbl>
    <w:p w:rsidRPr="00834A04" w:rsidR="00B8232D" w:rsidRDefault="00B8232D" w14:paraId="157EBD22" w14:textId="5F2D1BAD">
      <w:pPr>
        <w:rPr>
          <w:color w:val="FF0000"/>
        </w:rPr>
      </w:pPr>
    </w:p>
    <w:p w:rsidRPr="00D72E72" w:rsidR="00BF7F20" w:rsidP="00BF7F20" w:rsidRDefault="00284738" w14:paraId="70AE25C8" w14:textId="34857D93">
      <w:pPr>
        <w:rPr>
          <w:rFonts w:ascii="Century Gothic" w:hAnsi="Century Gothic"/>
          <w:bCs/>
          <w:color w:val="2F5496" w:themeColor="accent1" w:themeShade="BF"/>
          <w:sz w:val="26"/>
          <w:szCs w:val="26"/>
          <w:lang w:val="en-US"/>
        </w:rPr>
      </w:pPr>
      <w:r w:rsidRPr="00DA6A6D">
        <w:rPr>
          <w:rFonts w:ascii="Century Gothic" w:hAnsi="Century Gothic"/>
          <w:b/>
          <w:color w:val="2F5496" w:themeColor="accent1" w:themeShade="BF"/>
          <w:sz w:val="30"/>
          <w:szCs w:val="30"/>
        </w:rPr>
        <w:t>G</w:t>
      </w:r>
      <w:r w:rsidRPr="00D72E72" w:rsidR="00BF7F20">
        <w:rPr>
          <w:rFonts w:ascii="Century Gothic" w:hAnsi="Century Gothic"/>
          <w:bCs/>
          <w:color w:val="2F5496" w:themeColor="accent1" w:themeShade="BF"/>
          <w:sz w:val="26"/>
          <w:szCs w:val="26"/>
        </w:rPr>
        <w:t xml:space="preserve"> </w:t>
      </w:r>
      <w:r w:rsidRPr="00D72E72" w:rsidR="00BF7F20">
        <w:rPr>
          <w:rFonts w:ascii="Century Gothic" w:hAnsi="Century Gothic"/>
          <w:color w:val="2F5496" w:themeColor="accent1" w:themeShade="BF"/>
          <w:sz w:val="24"/>
          <w:szCs w:val="24"/>
          <w:lang w:val="en-US"/>
        </w:rPr>
        <w:t xml:space="preserve">Write the </w:t>
      </w:r>
      <w:r w:rsidRPr="00D72E72" w:rsidR="008E1002">
        <w:rPr>
          <w:rFonts w:ascii="Century Gothic" w:hAnsi="Century Gothic"/>
          <w:color w:val="2F5496" w:themeColor="accent1" w:themeShade="BF"/>
          <w:sz w:val="24"/>
          <w:szCs w:val="24"/>
          <w:lang w:val="en-US"/>
        </w:rPr>
        <w:t>German</w:t>
      </w:r>
      <w:r w:rsidRPr="00D72E72" w:rsidR="00BF7F20">
        <w:rPr>
          <w:rFonts w:ascii="Century Gothic" w:hAnsi="Century Gothic"/>
          <w:color w:val="2F5496" w:themeColor="accent1" w:themeShade="BF"/>
          <w:sz w:val="24"/>
          <w:szCs w:val="24"/>
          <w:lang w:val="en-US"/>
        </w:rPr>
        <w:t xml:space="preserve"> for the English given in brackets. Use the clues to help you. 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7660"/>
        <w:gridCol w:w="2686"/>
      </w:tblGrid>
      <w:tr w:rsidRPr="00D72E72" w:rsidR="00D72E72" w:rsidTr="002107E8" w14:paraId="37E2E2EB" w14:textId="77777777">
        <w:trPr>
          <w:trHeight w:val="539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:rsidRPr="00D72E72" w:rsidR="00BF7F20" w:rsidP="002107E8" w:rsidRDefault="00BF7F20" w14:paraId="63EC6284" w14:textId="77777777">
            <w:pPr>
              <w:rPr>
                <w:rFonts w:ascii="Century Gothic" w:hAnsi="Century Gothic"/>
                <w:color w:val="2F5496" w:themeColor="accent1" w:themeShade="BF"/>
              </w:rPr>
            </w:pP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  <w:vAlign w:val="center"/>
          </w:tcPr>
          <w:p w:rsidRPr="00D72E72" w:rsidR="00BF7F20" w:rsidP="002107E8" w:rsidRDefault="00BF7F20" w14:paraId="7E8C3B57" w14:textId="77777777">
            <w:pPr>
              <w:rPr>
                <w:rFonts w:ascii="Century Gothic" w:hAnsi="Century Gothic"/>
                <w:color w:val="2F5496" w:themeColor="accent1" w:themeShade="BF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center"/>
          </w:tcPr>
          <w:p w:rsidRPr="00D72E72" w:rsidR="00BF7F20" w:rsidP="002107E8" w:rsidRDefault="00BF7F20" w14:paraId="64CD6D31" w14:textId="77777777">
            <w:pPr>
              <w:rPr>
                <w:rFonts w:ascii="Century Gothic" w:hAnsi="Century Gothic"/>
                <w:b/>
                <w:bCs/>
                <w:color w:val="2F5496" w:themeColor="accent1" w:themeShade="BF"/>
                <w:lang w:val="de-DE"/>
              </w:rPr>
            </w:pPr>
            <w:r w:rsidRPr="00D72E72">
              <w:rPr>
                <w:rFonts w:ascii="Century Gothic" w:hAnsi="Century Gothic"/>
                <w:b/>
                <w:bCs/>
                <w:color w:val="2F5496" w:themeColor="accent1" w:themeShade="BF"/>
                <w:lang w:val="de-DE"/>
              </w:rPr>
              <w:t>Clues</w:t>
            </w:r>
          </w:p>
        </w:tc>
      </w:tr>
      <w:tr w:rsidRPr="00D72E72" w:rsidR="00D72E72" w:rsidTr="002107E8" w14:paraId="6A144E24" w14:textId="77777777">
        <w:trPr>
          <w:trHeight w:val="539"/>
        </w:trPr>
        <w:tc>
          <w:tcPr>
            <w:tcW w:w="420" w:type="dxa"/>
            <w:vAlign w:val="center"/>
          </w:tcPr>
          <w:p w:rsidRPr="00D72E72" w:rsidR="00BF7F20" w:rsidP="002107E8" w:rsidRDefault="00BF7F20" w14:paraId="16281D5A" w14:textId="77777777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 w:rsidRPr="00D72E7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1.</w:t>
            </w:r>
          </w:p>
        </w:tc>
        <w:tc>
          <w:tcPr>
            <w:tcW w:w="7660" w:type="dxa"/>
            <w:vAlign w:val="center"/>
          </w:tcPr>
          <w:p w:rsidRPr="00100501" w:rsidR="00704EA7" w:rsidP="00100501" w:rsidRDefault="005969CB" w14:paraId="1BFAC038" w14:textId="4240BB23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Du</w:t>
            </w:r>
            <w:r w:rsidRPr="00D72E72" w:rsidR="00BA3379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 w:rsidRPr="00D72E72" w:rsidR="0045458D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  <w:u w:val="single"/>
                <w:lang w:val="de-DE"/>
              </w:rPr>
              <w:t>bi</w:t>
            </w:r>
            <w:r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  <w:u w:val="single"/>
                <w:lang w:val="de-DE"/>
              </w:rPr>
              <w:t>st</w:t>
            </w:r>
            <w:r w:rsidRPr="00D72E72" w:rsidR="007F263F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m</w:t>
            </w:r>
            <w:r w:rsidRPr="005969CB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üde</w:t>
            </w: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.</w:t>
            </w:r>
            <w:r w:rsidR="00100501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(</w:t>
            </w: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are</w:t>
            </w:r>
            <w:r w:rsidR="00100501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)</w:t>
            </w:r>
          </w:p>
        </w:tc>
        <w:tc>
          <w:tcPr>
            <w:tcW w:w="2686" w:type="dxa"/>
            <w:vAlign w:val="center"/>
          </w:tcPr>
          <w:p w:rsidRPr="00D72E72" w:rsidR="00BF7F20" w:rsidP="002107E8" w:rsidRDefault="00BF7F20" w14:paraId="7DACD27F" w14:textId="2297248F">
            <w:pPr>
              <w:rPr>
                <w:rFonts w:ascii="Century Gothic" w:hAnsi="Century Gothic"/>
                <w:color w:val="2F5496" w:themeColor="accent1" w:themeShade="BF"/>
                <w:lang w:val="de-DE"/>
              </w:rPr>
            </w:pPr>
            <w:r w:rsidRPr="00D72E72">
              <w:rPr>
                <w:rFonts w:ascii="Century Gothic" w:hAnsi="Century Gothic"/>
                <w:b/>
                <w:bCs/>
                <w:iCs/>
                <w:color w:val="2F5496" w:themeColor="accent1" w:themeShade="BF"/>
                <w:lang w:val="de-DE"/>
              </w:rPr>
              <w:t>to be</w:t>
            </w:r>
            <w:r w:rsidRPr="00D72E72">
              <w:rPr>
                <w:rFonts w:ascii="Century Gothic" w:hAnsi="Century Gothic"/>
                <w:i/>
                <w:color w:val="2F5496" w:themeColor="accent1" w:themeShade="BF"/>
                <w:lang w:val="de-DE"/>
              </w:rPr>
              <w:t xml:space="preserve"> = </w:t>
            </w:r>
            <w:r w:rsidRPr="00D72E72" w:rsidR="00F53EA7">
              <w:rPr>
                <w:rFonts w:ascii="Century Gothic" w:hAnsi="Century Gothic"/>
                <w:i/>
                <w:color w:val="2F5496" w:themeColor="accent1" w:themeShade="BF"/>
                <w:lang w:val="de-DE"/>
              </w:rPr>
              <w:t>sein</w:t>
            </w:r>
          </w:p>
        </w:tc>
      </w:tr>
      <w:tr w:rsidRPr="00D72E72" w:rsidR="00D72E72" w:rsidTr="002107E8" w14:paraId="1689BC44" w14:textId="77777777">
        <w:trPr>
          <w:trHeight w:val="539"/>
        </w:trPr>
        <w:tc>
          <w:tcPr>
            <w:tcW w:w="420" w:type="dxa"/>
            <w:vAlign w:val="center"/>
          </w:tcPr>
          <w:p w:rsidRPr="00D72E72" w:rsidR="00BF7F20" w:rsidP="002107E8" w:rsidRDefault="00BF7F20" w14:paraId="2806AC99" w14:textId="77777777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 w:rsidRPr="00D72E7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2.</w:t>
            </w:r>
          </w:p>
        </w:tc>
        <w:tc>
          <w:tcPr>
            <w:tcW w:w="7660" w:type="dxa"/>
            <w:vAlign w:val="center"/>
          </w:tcPr>
          <w:p w:rsidRPr="00284738" w:rsidR="00BF7F20" w:rsidP="00100501" w:rsidRDefault="00154EDF" w14:paraId="2318242E" w14:textId="1319E2CC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</w:pP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>Er</w:t>
            </w:r>
            <w:r w:rsidRPr="00284738" w:rsidR="00FA234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 xml:space="preserve"> </w:t>
            </w:r>
            <w:r w:rsidRPr="00284738" w:rsidR="0045458D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  <w:u w:val="single"/>
                <w:lang w:val="da-DK"/>
              </w:rPr>
              <w:t>hat</w:t>
            </w:r>
            <w:r w:rsidRPr="00284738" w:rsidR="00920BCB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 xml:space="preserve"> </w:t>
            </w:r>
            <w:r w:rsidR="005969CB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>einen Brief</w:t>
            </w:r>
            <w:r w:rsidRPr="00284738" w:rsidR="00920BCB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>.</w:t>
            </w:r>
            <w:r w:rsidRPr="00284738" w:rsidR="00100501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 xml:space="preserve"> (ha</w:t>
            </w:r>
            <w:r w:rsidR="005969CB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>s</w:t>
            </w:r>
            <w:r w:rsidRPr="00284738" w:rsidR="00100501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>)</w:t>
            </w:r>
            <w:r w:rsidRPr="00284738" w:rsidR="00BF7F20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ab/>
            </w:r>
          </w:p>
        </w:tc>
        <w:tc>
          <w:tcPr>
            <w:tcW w:w="2686" w:type="dxa"/>
            <w:vAlign w:val="center"/>
          </w:tcPr>
          <w:p w:rsidRPr="00D72E72" w:rsidR="00BF7F20" w:rsidP="002107E8" w:rsidRDefault="00BF7F20" w14:paraId="7030ADD5" w14:textId="1ADD9C47">
            <w:pPr>
              <w:rPr>
                <w:rFonts w:ascii="Century Gothic" w:hAnsi="Century Gothic"/>
                <w:color w:val="2F5496" w:themeColor="accent1" w:themeShade="BF"/>
                <w:lang w:val="de-DE"/>
              </w:rPr>
            </w:pPr>
            <w:r w:rsidRPr="00D72E72">
              <w:rPr>
                <w:rFonts w:ascii="Century Gothic" w:hAnsi="Century Gothic"/>
                <w:b/>
                <w:bCs/>
                <w:iCs/>
                <w:color w:val="2F5496" w:themeColor="accent1" w:themeShade="BF"/>
                <w:lang w:val="de-DE"/>
              </w:rPr>
              <w:t>to have</w:t>
            </w:r>
            <w:r w:rsidRPr="00D72E72">
              <w:rPr>
                <w:rFonts w:ascii="Century Gothic" w:hAnsi="Century Gothic"/>
                <w:i/>
                <w:color w:val="2F5496" w:themeColor="accent1" w:themeShade="BF"/>
                <w:lang w:val="de-DE"/>
              </w:rPr>
              <w:t xml:space="preserve"> = </w:t>
            </w:r>
            <w:r w:rsidRPr="00D72E72" w:rsidR="00FA2347">
              <w:rPr>
                <w:rFonts w:ascii="Century Gothic" w:hAnsi="Century Gothic"/>
                <w:i/>
                <w:color w:val="2F5496" w:themeColor="accent1" w:themeShade="BF"/>
                <w:lang w:val="de-DE"/>
              </w:rPr>
              <w:t>haben</w:t>
            </w:r>
          </w:p>
        </w:tc>
      </w:tr>
    </w:tbl>
    <w:p w:rsidRPr="00834A04" w:rsidR="00BF7F20" w:rsidP="005877D2" w:rsidRDefault="00BF7F20" w14:paraId="6A6CF2DE" w14:textId="77777777">
      <w:pPr>
        <w:rPr>
          <w:rFonts w:ascii="Century Gothic" w:hAnsi="Century Gothic" w:eastAsia="SimSun" w:cs="Times New Roman"/>
          <w:b/>
          <w:color w:val="FF0000"/>
          <w:sz w:val="24"/>
          <w:szCs w:val="24"/>
          <w:lang w:val="en-US"/>
        </w:rPr>
      </w:pPr>
    </w:p>
    <w:p w:rsidRPr="0094068D" w:rsidR="005877D2" w:rsidP="005877D2" w:rsidRDefault="00284738" w14:paraId="43F6DCC7" w14:textId="3159DD08">
      <w:pPr>
        <w:rPr>
          <w:rFonts w:ascii="Century Gothic" w:hAnsi="Century Gothic" w:eastAsia="SimSun" w:cs="Times New Roman"/>
          <w:bCs/>
          <w:color w:val="2F5496" w:themeColor="accent1" w:themeShade="BF"/>
          <w:sz w:val="24"/>
          <w:szCs w:val="24"/>
          <w:lang w:val="en-US"/>
        </w:rPr>
      </w:pPr>
      <w:r w:rsidRPr="00DA6A6D">
        <w:rPr>
          <w:rFonts w:ascii="Century Gothic" w:hAnsi="Century Gothic" w:eastAsia="SimSun" w:cs="Times New Roman"/>
          <w:b/>
          <w:color w:val="2F5496" w:themeColor="accent1" w:themeShade="BF"/>
          <w:sz w:val="30"/>
          <w:szCs w:val="30"/>
          <w:lang w:val="en-US"/>
        </w:rPr>
        <w:t>H</w:t>
      </w:r>
      <w:r w:rsidRPr="0094068D" w:rsidR="005877D2">
        <w:rPr>
          <w:rFonts w:ascii="Century Gothic" w:hAnsi="Century Gothic" w:eastAsia="SimSun" w:cs="Times New Roman"/>
          <w:bCs/>
          <w:color w:val="2F5496" w:themeColor="accent1" w:themeShade="BF"/>
          <w:sz w:val="24"/>
          <w:szCs w:val="24"/>
          <w:lang w:val="en-US"/>
        </w:rPr>
        <w:t xml:space="preserve"> Write the </w:t>
      </w:r>
      <w:r w:rsidRPr="0094068D" w:rsidR="005B2281">
        <w:rPr>
          <w:rFonts w:ascii="Century Gothic" w:hAnsi="Century Gothic" w:eastAsia="SimSun" w:cs="Times New Roman"/>
          <w:bCs/>
          <w:color w:val="2F5496" w:themeColor="accent1" w:themeShade="BF"/>
          <w:sz w:val="24"/>
          <w:szCs w:val="24"/>
          <w:lang w:val="en-US"/>
        </w:rPr>
        <w:t>German</w:t>
      </w:r>
      <w:r w:rsidRPr="0094068D" w:rsidR="005877D2">
        <w:rPr>
          <w:rFonts w:ascii="Century Gothic" w:hAnsi="Century Gothic" w:eastAsia="SimSun" w:cs="Times New Roman"/>
          <w:bCs/>
          <w:color w:val="2F5496" w:themeColor="accent1" w:themeShade="BF"/>
          <w:sz w:val="24"/>
          <w:szCs w:val="24"/>
          <w:lang w:val="en-US"/>
        </w:rPr>
        <w:t xml:space="preserve"> article ‘the’.  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Pr="00DA6A6D" w:rsidR="00834A04" w:rsidTr="0036318B" w14:paraId="03FE1ADF" w14:textId="77777777">
        <w:trPr>
          <w:trHeight w:val="539"/>
        </w:trPr>
        <w:tc>
          <w:tcPr>
            <w:tcW w:w="560" w:type="dxa"/>
            <w:vAlign w:val="center"/>
          </w:tcPr>
          <w:p w:rsidRPr="0094068D" w:rsidR="005877D2" w:rsidP="002107E8" w:rsidRDefault="005877D2" w14:paraId="70808579" w14:textId="77777777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068D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:rsidRPr="0094068D" w:rsidR="005877D2" w:rsidP="002107E8" w:rsidRDefault="0018149B" w14:paraId="0D8D623B" w14:textId="1A20E361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W</w:t>
            </w:r>
            <w:r w:rsidR="000B0195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ie</w:t>
            </w: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alt ist</w:t>
            </w:r>
            <w:r w:rsidRPr="0094068D" w:rsidR="009D48CB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 w:rsidRPr="0094068D" w:rsidR="0045458D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  <w:u w:val="single"/>
                <w:lang w:val="de-DE"/>
              </w:rPr>
              <w:t>d</w:t>
            </w:r>
            <w:r w:rsidRPr="0094068D" w:rsidR="00553526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  <w:u w:val="single"/>
                <w:lang w:val="de-DE"/>
              </w:rPr>
              <w:t>as</w:t>
            </w:r>
            <w:r w:rsidRPr="0094068D" w:rsidR="005877D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 w:rsidR="00A7308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Museum</w:t>
            </w:r>
            <w:r w:rsidRPr="0094068D" w:rsidR="009B3729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(</w:t>
            </w:r>
            <w:r w:rsidRPr="0094068D" w:rsidR="0094068D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nt</w:t>
            </w:r>
            <w:r w:rsidRPr="0094068D" w:rsidR="009B3729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)</w:t>
            </w: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?</w:t>
            </w:r>
          </w:p>
        </w:tc>
      </w:tr>
      <w:tr w:rsidRPr="00DA6A6D" w:rsidR="00834A04" w:rsidTr="0036318B" w14:paraId="151300FC" w14:textId="77777777">
        <w:trPr>
          <w:trHeight w:val="539"/>
        </w:trPr>
        <w:tc>
          <w:tcPr>
            <w:tcW w:w="560" w:type="dxa"/>
            <w:vAlign w:val="center"/>
          </w:tcPr>
          <w:p w:rsidRPr="004610C2" w:rsidR="005877D2" w:rsidP="002107E8" w:rsidRDefault="005877D2" w14:paraId="4659A1A5" w14:textId="77777777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4610C2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:rsidRPr="00BD46D5" w:rsidR="005877D2" w:rsidP="002107E8" w:rsidRDefault="000F16F6" w14:paraId="779B1F77" w14:textId="02CD4CB9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 w:rsidRPr="000F16F6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Ich liebe </w:t>
            </w:r>
            <w:r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  <w:u w:val="single"/>
                <w:lang w:val="de-DE"/>
              </w:rPr>
              <w:t>den</w:t>
            </w:r>
            <w:r w:rsidR="00BD46D5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 w:rsidR="00F17EF1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Laden (m).</w:t>
            </w:r>
          </w:p>
        </w:tc>
      </w:tr>
    </w:tbl>
    <w:p w:rsidRPr="00545607" w:rsidR="005877D2" w:rsidP="005877D2" w:rsidRDefault="005877D2" w14:paraId="1D11383B" w14:textId="77777777">
      <w:pPr>
        <w:rPr>
          <w:rFonts w:ascii="Century Gothic" w:hAnsi="Century Gothic" w:eastAsia="SimSun" w:cs="Times New Roman"/>
          <w:bCs/>
          <w:color w:val="2F5496" w:themeColor="accent1" w:themeShade="BF"/>
          <w:sz w:val="24"/>
          <w:szCs w:val="24"/>
          <w:lang w:val="de-DE"/>
        </w:rPr>
      </w:pPr>
    </w:p>
    <w:p w:rsidRPr="00545607" w:rsidR="005877D2" w:rsidP="005877D2" w:rsidRDefault="00284738" w14:paraId="38A6F8CA" w14:textId="7FE2FF05">
      <w:pPr>
        <w:rPr>
          <w:rFonts w:ascii="Century Gothic" w:hAnsi="Century Gothic" w:eastAsia="SimSun" w:cs="Times New Roman"/>
          <w:color w:val="2F5496" w:themeColor="accent1" w:themeShade="BF"/>
          <w:sz w:val="24"/>
          <w:szCs w:val="24"/>
        </w:rPr>
      </w:pPr>
      <w:r w:rsidRPr="00DA6A6D">
        <w:rPr>
          <w:rFonts w:ascii="Century Gothic" w:hAnsi="Century Gothic" w:eastAsia="SimSun" w:cs="Times New Roman"/>
          <w:b/>
          <w:bCs/>
          <w:color w:val="2F5496" w:themeColor="accent1" w:themeShade="BF"/>
          <w:sz w:val="30"/>
          <w:szCs w:val="30"/>
        </w:rPr>
        <w:t>I</w:t>
      </w:r>
      <w:r w:rsidRPr="00545607" w:rsidR="005877D2">
        <w:rPr>
          <w:rFonts w:ascii="Century Gothic" w:hAnsi="Century Gothic" w:eastAsia="SimSun" w:cs="Times New Roman"/>
          <w:color w:val="2F5496" w:themeColor="accent1" w:themeShade="BF"/>
          <w:sz w:val="24"/>
          <w:szCs w:val="24"/>
        </w:rPr>
        <w:t xml:space="preserve"> Write the </w:t>
      </w:r>
      <w:r w:rsidRPr="00545607" w:rsidR="005B2281">
        <w:rPr>
          <w:rFonts w:ascii="Century Gothic" w:hAnsi="Century Gothic" w:eastAsia="SimSun" w:cs="Times New Roman"/>
          <w:color w:val="2F5496" w:themeColor="accent1" w:themeShade="BF"/>
          <w:sz w:val="24"/>
          <w:szCs w:val="24"/>
        </w:rPr>
        <w:t xml:space="preserve">German </w:t>
      </w:r>
      <w:r w:rsidRPr="00545607" w:rsidR="005877D2">
        <w:rPr>
          <w:rFonts w:ascii="Century Gothic" w:hAnsi="Century Gothic" w:eastAsia="SimSun" w:cs="Times New Roman"/>
          <w:color w:val="2F5496" w:themeColor="accent1" w:themeShade="BF"/>
          <w:sz w:val="24"/>
          <w:szCs w:val="24"/>
        </w:rPr>
        <w:t>article ‘a</w:t>
      </w:r>
      <w:r w:rsidRPr="00545607" w:rsidR="0053326F">
        <w:rPr>
          <w:rFonts w:ascii="Century Gothic" w:hAnsi="Century Gothic" w:eastAsia="SimSun" w:cs="Times New Roman"/>
          <w:color w:val="2F5496" w:themeColor="accent1" w:themeShade="BF"/>
          <w:sz w:val="24"/>
          <w:szCs w:val="24"/>
        </w:rPr>
        <w:t>’</w:t>
      </w:r>
      <w:r w:rsidRPr="00545607" w:rsidR="005877D2">
        <w:rPr>
          <w:rFonts w:ascii="Century Gothic" w:hAnsi="Century Gothic" w:eastAsia="SimSun" w:cs="Times New Roman"/>
          <w:color w:val="2F5496" w:themeColor="accent1" w:themeShade="BF"/>
          <w:sz w:val="24"/>
          <w:szCs w:val="24"/>
        </w:rPr>
        <w:t>. 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Pr="00DA6A6D" w:rsidR="00834A04" w:rsidTr="00BA3379" w14:paraId="07CC2D70" w14:textId="77777777">
        <w:trPr>
          <w:trHeight w:val="539"/>
        </w:trPr>
        <w:tc>
          <w:tcPr>
            <w:tcW w:w="560" w:type="dxa"/>
            <w:vAlign w:val="center"/>
          </w:tcPr>
          <w:p w:rsidRPr="00545607" w:rsidR="005877D2" w:rsidP="002107E8" w:rsidRDefault="005877D2" w14:paraId="78A3308D" w14:textId="77777777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:rsidRPr="00545607" w:rsidR="005877D2" w:rsidP="002107E8" w:rsidRDefault="00490538" w14:paraId="278A82E4" w14:textId="081B3D00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Wir sehen</w:t>
            </w:r>
            <w:r w:rsidRPr="00545607" w:rsidR="008D4840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 w:rsidRPr="00545607" w:rsidR="0045458D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  <w:u w:val="single"/>
                <w:lang w:val="de-DE"/>
              </w:rPr>
              <w:t>ein</w:t>
            </w:r>
            <w:r w:rsidRPr="00545607" w:rsidR="00553526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  <w:u w:val="single"/>
                <w:lang w:val="de-DE"/>
              </w:rPr>
              <w:t>en</w:t>
            </w:r>
            <w:r w:rsidRPr="00545607" w:rsidR="0047069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Berg</w:t>
            </w:r>
            <w:r w:rsidRPr="00545607" w:rsidR="0047069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(</w:t>
            </w:r>
            <w:r w:rsidRPr="00545607" w:rsid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m</w:t>
            </w:r>
            <w:r w:rsidRPr="00545607" w:rsidR="0047069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).</w:t>
            </w:r>
          </w:p>
        </w:tc>
      </w:tr>
      <w:tr w:rsidRPr="00DA6A6D" w:rsidR="00834A04" w:rsidTr="00BA3379" w14:paraId="4280FE4E" w14:textId="77777777">
        <w:trPr>
          <w:trHeight w:val="539"/>
        </w:trPr>
        <w:tc>
          <w:tcPr>
            <w:tcW w:w="560" w:type="dxa"/>
            <w:vAlign w:val="center"/>
          </w:tcPr>
          <w:p w:rsidRPr="00545607" w:rsidR="005877D2" w:rsidP="002107E8" w:rsidRDefault="005877D2" w14:paraId="3EF7D58A" w14:textId="77777777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:rsidRPr="00545607" w:rsidR="005877D2" w:rsidP="002107E8" w:rsidRDefault="00666B7A" w14:paraId="44C7DD48" w14:textId="3F7FF13C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 w:rsidRPr="00F811B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Das</w:t>
            </w:r>
            <w:r w:rsidRPr="00F811B2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 w:rsidRPr="00F811B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i</w:t>
            </w:r>
            <w:r w:rsidRPr="00F811B2" w:rsidR="00F811B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st </w:t>
            </w:r>
            <w:r w:rsidRPr="00F811B2" w:rsidR="00F811B2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  <w:u w:val="single"/>
                <w:lang w:val="de-DE"/>
              </w:rPr>
              <w:t>ein</w:t>
            </w:r>
            <w:r w:rsidRPr="00F811B2" w:rsidR="00F811B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Dorf (nt).</w:t>
            </w:r>
          </w:p>
        </w:tc>
      </w:tr>
    </w:tbl>
    <w:p w:rsidRPr="0045458D" w:rsidR="005877D2" w:rsidRDefault="005877D2" w14:paraId="608BAF16" w14:textId="77777777">
      <w:pPr>
        <w:rPr>
          <w:lang w:val="de-DE"/>
        </w:rPr>
      </w:pPr>
    </w:p>
    <w:p w:rsidRPr="00F17EF1" w:rsidR="00144411" w:rsidP="00F17EF1" w:rsidRDefault="000152B0" w14:paraId="103F8E85" w14:textId="0DC4DA2B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otal marks available (</w:t>
      </w:r>
      <w:r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Grammar</w:t>
      </w: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): </w:t>
      </w:r>
      <w:r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2</w:t>
      </w:r>
      <w:r w:rsidR="00E61EBA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5</w:t>
      </w:r>
    </w:p>
    <w:sectPr w:rsidRPr="00F17EF1" w:rsidR="00144411" w:rsidSect="006941BD">
      <w:pgSz w:w="11906" w:h="16838" w:orient="portrait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5D"/>
    <w:rsid w:val="0000350D"/>
    <w:rsid w:val="000152B0"/>
    <w:rsid w:val="000167A6"/>
    <w:rsid w:val="00016FB7"/>
    <w:rsid w:val="0001744A"/>
    <w:rsid w:val="0002006A"/>
    <w:rsid w:val="00021478"/>
    <w:rsid w:val="0002396D"/>
    <w:rsid w:val="00026098"/>
    <w:rsid w:val="0003742C"/>
    <w:rsid w:val="00037F68"/>
    <w:rsid w:val="0004233C"/>
    <w:rsid w:val="0005610D"/>
    <w:rsid w:val="00057714"/>
    <w:rsid w:val="00072F38"/>
    <w:rsid w:val="00076E7F"/>
    <w:rsid w:val="00087DD2"/>
    <w:rsid w:val="00092035"/>
    <w:rsid w:val="000A0FBD"/>
    <w:rsid w:val="000A128E"/>
    <w:rsid w:val="000A188D"/>
    <w:rsid w:val="000A3CD5"/>
    <w:rsid w:val="000A5BA3"/>
    <w:rsid w:val="000A6D6C"/>
    <w:rsid w:val="000B0195"/>
    <w:rsid w:val="000C6228"/>
    <w:rsid w:val="000E2056"/>
    <w:rsid w:val="000E311B"/>
    <w:rsid w:val="000F14A0"/>
    <w:rsid w:val="000F16F6"/>
    <w:rsid w:val="000F766B"/>
    <w:rsid w:val="00100501"/>
    <w:rsid w:val="00110C42"/>
    <w:rsid w:val="00112700"/>
    <w:rsid w:val="00117950"/>
    <w:rsid w:val="0012030C"/>
    <w:rsid w:val="00122068"/>
    <w:rsid w:val="00124C25"/>
    <w:rsid w:val="0012541B"/>
    <w:rsid w:val="00126B72"/>
    <w:rsid w:val="001273C2"/>
    <w:rsid w:val="00131391"/>
    <w:rsid w:val="001325BC"/>
    <w:rsid w:val="0013481E"/>
    <w:rsid w:val="00144411"/>
    <w:rsid w:val="00147913"/>
    <w:rsid w:val="00154EDF"/>
    <w:rsid w:val="001563A3"/>
    <w:rsid w:val="00157526"/>
    <w:rsid w:val="001603DD"/>
    <w:rsid w:val="00162975"/>
    <w:rsid w:val="00166C58"/>
    <w:rsid w:val="00167EE4"/>
    <w:rsid w:val="00175443"/>
    <w:rsid w:val="001769AB"/>
    <w:rsid w:val="0018149B"/>
    <w:rsid w:val="001842E3"/>
    <w:rsid w:val="001A18C4"/>
    <w:rsid w:val="001C3D91"/>
    <w:rsid w:val="001D7CEB"/>
    <w:rsid w:val="001E0729"/>
    <w:rsid w:val="001F0591"/>
    <w:rsid w:val="001F30D2"/>
    <w:rsid w:val="001F51AB"/>
    <w:rsid w:val="001F77EC"/>
    <w:rsid w:val="00207824"/>
    <w:rsid w:val="0021096D"/>
    <w:rsid w:val="00212AFF"/>
    <w:rsid w:val="00213603"/>
    <w:rsid w:val="00220FC6"/>
    <w:rsid w:val="0023011E"/>
    <w:rsid w:val="002347AC"/>
    <w:rsid w:val="002514EA"/>
    <w:rsid w:val="0026052C"/>
    <w:rsid w:val="00266A84"/>
    <w:rsid w:val="00274E90"/>
    <w:rsid w:val="00275D93"/>
    <w:rsid w:val="002842F9"/>
    <w:rsid w:val="00284738"/>
    <w:rsid w:val="0029342C"/>
    <w:rsid w:val="002969A5"/>
    <w:rsid w:val="002B0750"/>
    <w:rsid w:val="002B1D9B"/>
    <w:rsid w:val="002C2066"/>
    <w:rsid w:val="002C48AC"/>
    <w:rsid w:val="002D2E0B"/>
    <w:rsid w:val="002D72E4"/>
    <w:rsid w:val="002D7B65"/>
    <w:rsid w:val="002E26AB"/>
    <w:rsid w:val="002E5574"/>
    <w:rsid w:val="002F5145"/>
    <w:rsid w:val="002F67EF"/>
    <w:rsid w:val="002F7430"/>
    <w:rsid w:val="002F7C79"/>
    <w:rsid w:val="00314782"/>
    <w:rsid w:val="003161DF"/>
    <w:rsid w:val="00316546"/>
    <w:rsid w:val="00320E37"/>
    <w:rsid w:val="003224B2"/>
    <w:rsid w:val="003236C5"/>
    <w:rsid w:val="00323A78"/>
    <w:rsid w:val="00330E17"/>
    <w:rsid w:val="00335267"/>
    <w:rsid w:val="00342F33"/>
    <w:rsid w:val="00350B34"/>
    <w:rsid w:val="003536F2"/>
    <w:rsid w:val="00353925"/>
    <w:rsid w:val="0036318B"/>
    <w:rsid w:val="00372145"/>
    <w:rsid w:val="00384C01"/>
    <w:rsid w:val="003878C5"/>
    <w:rsid w:val="00392520"/>
    <w:rsid w:val="0039457D"/>
    <w:rsid w:val="00394866"/>
    <w:rsid w:val="00394E32"/>
    <w:rsid w:val="00396EC9"/>
    <w:rsid w:val="003A1760"/>
    <w:rsid w:val="003A6D61"/>
    <w:rsid w:val="003B3322"/>
    <w:rsid w:val="003B50D9"/>
    <w:rsid w:val="003B5B61"/>
    <w:rsid w:val="003B72B3"/>
    <w:rsid w:val="003C01A6"/>
    <w:rsid w:val="003C0C5F"/>
    <w:rsid w:val="003C1A3A"/>
    <w:rsid w:val="003C1D7F"/>
    <w:rsid w:val="003C3752"/>
    <w:rsid w:val="003C785D"/>
    <w:rsid w:val="003D027F"/>
    <w:rsid w:val="003D04A9"/>
    <w:rsid w:val="003D07A0"/>
    <w:rsid w:val="003D28A4"/>
    <w:rsid w:val="003D77F8"/>
    <w:rsid w:val="003E0320"/>
    <w:rsid w:val="003F0966"/>
    <w:rsid w:val="003F2646"/>
    <w:rsid w:val="003F478C"/>
    <w:rsid w:val="00401E47"/>
    <w:rsid w:val="004074EF"/>
    <w:rsid w:val="00411786"/>
    <w:rsid w:val="0041795D"/>
    <w:rsid w:val="00420A20"/>
    <w:rsid w:val="00422ACE"/>
    <w:rsid w:val="00425BCE"/>
    <w:rsid w:val="00430DC1"/>
    <w:rsid w:val="004335A0"/>
    <w:rsid w:val="00433A24"/>
    <w:rsid w:val="0043400E"/>
    <w:rsid w:val="004351C1"/>
    <w:rsid w:val="004403AF"/>
    <w:rsid w:val="0044781C"/>
    <w:rsid w:val="004502BD"/>
    <w:rsid w:val="0045458D"/>
    <w:rsid w:val="00456333"/>
    <w:rsid w:val="004610C2"/>
    <w:rsid w:val="00463B0D"/>
    <w:rsid w:val="00464558"/>
    <w:rsid w:val="0046709A"/>
    <w:rsid w:val="00470698"/>
    <w:rsid w:val="00470914"/>
    <w:rsid w:val="0048441C"/>
    <w:rsid w:val="0048582A"/>
    <w:rsid w:val="00490538"/>
    <w:rsid w:val="0049298E"/>
    <w:rsid w:val="004A3F15"/>
    <w:rsid w:val="004A6E05"/>
    <w:rsid w:val="004D6C65"/>
    <w:rsid w:val="004E4321"/>
    <w:rsid w:val="00506FB6"/>
    <w:rsid w:val="00512D9B"/>
    <w:rsid w:val="00517B7F"/>
    <w:rsid w:val="005211BD"/>
    <w:rsid w:val="00522C0A"/>
    <w:rsid w:val="00532038"/>
    <w:rsid w:val="0053326F"/>
    <w:rsid w:val="005348DC"/>
    <w:rsid w:val="00545607"/>
    <w:rsid w:val="00546606"/>
    <w:rsid w:val="00553526"/>
    <w:rsid w:val="00553717"/>
    <w:rsid w:val="00557F15"/>
    <w:rsid w:val="00570FFB"/>
    <w:rsid w:val="00572494"/>
    <w:rsid w:val="00577E4D"/>
    <w:rsid w:val="00581424"/>
    <w:rsid w:val="00584753"/>
    <w:rsid w:val="005877D2"/>
    <w:rsid w:val="0059165D"/>
    <w:rsid w:val="00593F2A"/>
    <w:rsid w:val="005969CB"/>
    <w:rsid w:val="005B2281"/>
    <w:rsid w:val="005C14CD"/>
    <w:rsid w:val="005C1984"/>
    <w:rsid w:val="005C1E0E"/>
    <w:rsid w:val="005C20E6"/>
    <w:rsid w:val="005C3015"/>
    <w:rsid w:val="005C46CE"/>
    <w:rsid w:val="005D07BB"/>
    <w:rsid w:val="005D33FB"/>
    <w:rsid w:val="005D6082"/>
    <w:rsid w:val="005E1EDC"/>
    <w:rsid w:val="005E6342"/>
    <w:rsid w:val="005F2206"/>
    <w:rsid w:val="005F2276"/>
    <w:rsid w:val="005F4DB2"/>
    <w:rsid w:val="005F655B"/>
    <w:rsid w:val="005F7217"/>
    <w:rsid w:val="00600E56"/>
    <w:rsid w:val="00605A8F"/>
    <w:rsid w:val="006079E2"/>
    <w:rsid w:val="00612998"/>
    <w:rsid w:val="00614B34"/>
    <w:rsid w:val="00617458"/>
    <w:rsid w:val="00633C9C"/>
    <w:rsid w:val="00634613"/>
    <w:rsid w:val="0064515E"/>
    <w:rsid w:val="00646A72"/>
    <w:rsid w:val="00650BEE"/>
    <w:rsid w:val="00651D17"/>
    <w:rsid w:val="00656E18"/>
    <w:rsid w:val="00665B9A"/>
    <w:rsid w:val="00666B7A"/>
    <w:rsid w:val="00677A1C"/>
    <w:rsid w:val="006811A4"/>
    <w:rsid w:val="006848B5"/>
    <w:rsid w:val="00686694"/>
    <w:rsid w:val="006941BD"/>
    <w:rsid w:val="00695726"/>
    <w:rsid w:val="00697595"/>
    <w:rsid w:val="00697A4C"/>
    <w:rsid w:val="006A0940"/>
    <w:rsid w:val="006A36C6"/>
    <w:rsid w:val="006B3101"/>
    <w:rsid w:val="006B6EC9"/>
    <w:rsid w:val="006D09CD"/>
    <w:rsid w:val="006D1E07"/>
    <w:rsid w:val="006D7B8F"/>
    <w:rsid w:val="006E2925"/>
    <w:rsid w:val="006F36C8"/>
    <w:rsid w:val="006F3DEB"/>
    <w:rsid w:val="00704EA7"/>
    <w:rsid w:val="00706D3D"/>
    <w:rsid w:val="00707DB7"/>
    <w:rsid w:val="0071111B"/>
    <w:rsid w:val="00712667"/>
    <w:rsid w:val="00723B38"/>
    <w:rsid w:val="007353D4"/>
    <w:rsid w:val="007358C7"/>
    <w:rsid w:val="00741461"/>
    <w:rsid w:val="0074639B"/>
    <w:rsid w:val="0074736A"/>
    <w:rsid w:val="007543C1"/>
    <w:rsid w:val="007702C8"/>
    <w:rsid w:val="00772D6A"/>
    <w:rsid w:val="00773B0E"/>
    <w:rsid w:val="00787CD1"/>
    <w:rsid w:val="0079058C"/>
    <w:rsid w:val="00790959"/>
    <w:rsid w:val="00792898"/>
    <w:rsid w:val="007B6A58"/>
    <w:rsid w:val="007F263F"/>
    <w:rsid w:val="0080374C"/>
    <w:rsid w:val="008067C5"/>
    <w:rsid w:val="0081076D"/>
    <w:rsid w:val="00815233"/>
    <w:rsid w:val="00830481"/>
    <w:rsid w:val="008336CE"/>
    <w:rsid w:val="00833A4E"/>
    <w:rsid w:val="00834A04"/>
    <w:rsid w:val="00841A2A"/>
    <w:rsid w:val="008443B9"/>
    <w:rsid w:val="0084628C"/>
    <w:rsid w:val="0085233D"/>
    <w:rsid w:val="00860401"/>
    <w:rsid w:val="00862512"/>
    <w:rsid w:val="00870498"/>
    <w:rsid w:val="00871006"/>
    <w:rsid w:val="008716C7"/>
    <w:rsid w:val="00882213"/>
    <w:rsid w:val="0088261F"/>
    <w:rsid w:val="00882753"/>
    <w:rsid w:val="00887DA5"/>
    <w:rsid w:val="0089398D"/>
    <w:rsid w:val="00894BE4"/>
    <w:rsid w:val="00897C38"/>
    <w:rsid w:val="008A12E5"/>
    <w:rsid w:val="008A1F54"/>
    <w:rsid w:val="008A4895"/>
    <w:rsid w:val="008A5895"/>
    <w:rsid w:val="008B074F"/>
    <w:rsid w:val="008B1463"/>
    <w:rsid w:val="008B56AC"/>
    <w:rsid w:val="008B5E59"/>
    <w:rsid w:val="008C2927"/>
    <w:rsid w:val="008C515E"/>
    <w:rsid w:val="008C6442"/>
    <w:rsid w:val="008C7A27"/>
    <w:rsid w:val="008D4840"/>
    <w:rsid w:val="008D587B"/>
    <w:rsid w:val="008D5BF7"/>
    <w:rsid w:val="008D78BC"/>
    <w:rsid w:val="008E1002"/>
    <w:rsid w:val="008F00E5"/>
    <w:rsid w:val="008F3B78"/>
    <w:rsid w:val="008F427B"/>
    <w:rsid w:val="009001C1"/>
    <w:rsid w:val="009028F2"/>
    <w:rsid w:val="009048E2"/>
    <w:rsid w:val="00907008"/>
    <w:rsid w:val="00920BCB"/>
    <w:rsid w:val="009231AB"/>
    <w:rsid w:val="009255E1"/>
    <w:rsid w:val="0093284F"/>
    <w:rsid w:val="00933C67"/>
    <w:rsid w:val="009348B8"/>
    <w:rsid w:val="00934CD1"/>
    <w:rsid w:val="0094068D"/>
    <w:rsid w:val="0094442D"/>
    <w:rsid w:val="00944A7B"/>
    <w:rsid w:val="009716A9"/>
    <w:rsid w:val="00971C64"/>
    <w:rsid w:val="009758D0"/>
    <w:rsid w:val="00976789"/>
    <w:rsid w:val="009821E1"/>
    <w:rsid w:val="00990B1F"/>
    <w:rsid w:val="00993C07"/>
    <w:rsid w:val="009A1E9A"/>
    <w:rsid w:val="009A2ECB"/>
    <w:rsid w:val="009B014B"/>
    <w:rsid w:val="009B0A07"/>
    <w:rsid w:val="009B3729"/>
    <w:rsid w:val="009C2929"/>
    <w:rsid w:val="009C4072"/>
    <w:rsid w:val="009C48F1"/>
    <w:rsid w:val="009C6279"/>
    <w:rsid w:val="009D13EE"/>
    <w:rsid w:val="009D48CB"/>
    <w:rsid w:val="009E530F"/>
    <w:rsid w:val="009E6C03"/>
    <w:rsid w:val="009F086B"/>
    <w:rsid w:val="009F3233"/>
    <w:rsid w:val="00A03053"/>
    <w:rsid w:val="00A04EDA"/>
    <w:rsid w:val="00A06F36"/>
    <w:rsid w:val="00A10ADE"/>
    <w:rsid w:val="00A1126A"/>
    <w:rsid w:val="00A12805"/>
    <w:rsid w:val="00A20C5C"/>
    <w:rsid w:val="00A219F2"/>
    <w:rsid w:val="00A21BD4"/>
    <w:rsid w:val="00A22B45"/>
    <w:rsid w:val="00A24911"/>
    <w:rsid w:val="00A252F8"/>
    <w:rsid w:val="00A25711"/>
    <w:rsid w:val="00A30A8B"/>
    <w:rsid w:val="00A312CC"/>
    <w:rsid w:val="00A32FCE"/>
    <w:rsid w:val="00A37A20"/>
    <w:rsid w:val="00A40420"/>
    <w:rsid w:val="00A511D5"/>
    <w:rsid w:val="00A55775"/>
    <w:rsid w:val="00A5654D"/>
    <w:rsid w:val="00A56C07"/>
    <w:rsid w:val="00A700BC"/>
    <w:rsid w:val="00A70EBE"/>
    <w:rsid w:val="00A73087"/>
    <w:rsid w:val="00A74EAC"/>
    <w:rsid w:val="00A774D0"/>
    <w:rsid w:val="00A83E91"/>
    <w:rsid w:val="00A86037"/>
    <w:rsid w:val="00A90A0B"/>
    <w:rsid w:val="00A97F88"/>
    <w:rsid w:val="00AB382F"/>
    <w:rsid w:val="00AB780E"/>
    <w:rsid w:val="00AC12DA"/>
    <w:rsid w:val="00AC1824"/>
    <w:rsid w:val="00AD19FE"/>
    <w:rsid w:val="00AD6F3B"/>
    <w:rsid w:val="00AE293A"/>
    <w:rsid w:val="00AE6152"/>
    <w:rsid w:val="00AF190E"/>
    <w:rsid w:val="00AF2474"/>
    <w:rsid w:val="00AF2DF7"/>
    <w:rsid w:val="00AF3960"/>
    <w:rsid w:val="00AF4C02"/>
    <w:rsid w:val="00B01AF9"/>
    <w:rsid w:val="00B046AA"/>
    <w:rsid w:val="00B06869"/>
    <w:rsid w:val="00B167EE"/>
    <w:rsid w:val="00B222A4"/>
    <w:rsid w:val="00B2716C"/>
    <w:rsid w:val="00B41B7F"/>
    <w:rsid w:val="00B4421E"/>
    <w:rsid w:val="00B446E1"/>
    <w:rsid w:val="00B46F54"/>
    <w:rsid w:val="00B50ECF"/>
    <w:rsid w:val="00B53CEE"/>
    <w:rsid w:val="00B5642F"/>
    <w:rsid w:val="00B60C71"/>
    <w:rsid w:val="00B62BF2"/>
    <w:rsid w:val="00B63EE0"/>
    <w:rsid w:val="00B72638"/>
    <w:rsid w:val="00B742B6"/>
    <w:rsid w:val="00B75069"/>
    <w:rsid w:val="00B7577A"/>
    <w:rsid w:val="00B81B09"/>
    <w:rsid w:val="00B8232D"/>
    <w:rsid w:val="00B93212"/>
    <w:rsid w:val="00B95FAC"/>
    <w:rsid w:val="00BA2F76"/>
    <w:rsid w:val="00BA3319"/>
    <w:rsid w:val="00BA3379"/>
    <w:rsid w:val="00BB1657"/>
    <w:rsid w:val="00BB2C50"/>
    <w:rsid w:val="00BC1C2D"/>
    <w:rsid w:val="00BC7F58"/>
    <w:rsid w:val="00BD096D"/>
    <w:rsid w:val="00BD24B1"/>
    <w:rsid w:val="00BD46D5"/>
    <w:rsid w:val="00BE650B"/>
    <w:rsid w:val="00BF188E"/>
    <w:rsid w:val="00BF7F20"/>
    <w:rsid w:val="00BF7FFC"/>
    <w:rsid w:val="00C10E33"/>
    <w:rsid w:val="00C1737F"/>
    <w:rsid w:val="00C27B02"/>
    <w:rsid w:val="00C31EE9"/>
    <w:rsid w:val="00C33049"/>
    <w:rsid w:val="00C44FB1"/>
    <w:rsid w:val="00C54A78"/>
    <w:rsid w:val="00C54E54"/>
    <w:rsid w:val="00C55772"/>
    <w:rsid w:val="00C61193"/>
    <w:rsid w:val="00C63741"/>
    <w:rsid w:val="00C74BFF"/>
    <w:rsid w:val="00C74CDC"/>
    <w:rsid w:val="00C775C7"/>
    <w:rsid w:val="00C8716C"/>
    <w:rsid w:val="00C90178"/>
    <w:rsid w:val="00C9190A"/>
    <w:rsid w:val="00C96A02"/>
    <w:rsid w:val="00CA0033"/>
    <w:rsid w:val="00CA47D1"/>
    <w:rsid w:val="00CA7C4B"/>
    <w:rsid w:val="00CA7FB6"/>
    <w:rsid w:val="00CB6A16"/>
    <w:rsid w:val="00CB7405"/>
    <w:rsid w:val="00CB79B4"/>
    <w:rsid w:val="00CC2FF3"/>
    <w:rsid w:val="00CD007B"/>
    <w:rsid w:val="00CD18C8"/>
    <w:rsid w:val="00CD30EA"/>
    <w:rsid w:val="00CD4F68"/>
    <w:rsid w:val="00CE2CBD"/>
    <w:rsid w:val="00CF1DB6"/>
    <w:rsid w:val="00CF5696"/>
    <w:rsid w:val="00CF5F2F"/>
    <w:rsid w:val="00CF77A1"/>
    <w:rsid w:val="00D1318F"/>
    <w:rsid w:val="00D277FC"/>
    <w:rsid w:val="00D34239"/>
    <w:rsid w:val="00D361F3"/>
    <w:rsid w:val="00D40D2D"/>
    <w:rsid w:val="00D458E7"/>
    <w:rsid w:val="00D47C49"/>
    <w:rsid w:val="00D5291D"/>
    <w:rsid w:val="00D541CA"/>
    <w:rsid w:val="00D558F5"/>
    <w:rsid w:val="00D60A6C"/>
    <w:rsid w:val="00D61F7D"/>
    <w:rsid w:val="00D72E72"/>
    <w:rsid w:val="00D73C10"/>
    <w:rsid w:val="00D73DF1"/>
    <w:rsid w:val="00D7424E"/>
    <w:rsid w:val="00D75141"/>
    <w:rsid w:val="00D86F41"/>
    <w:rsid w:val="00D87753"/>
    <w:rsid w:val="00DA6A6D"/>
    <w:rsid w:val="00DB1D0D"/>
    <w:rsid w:val="00DB5236"/>
    <w:rsid w:val="00DC2D9F"/>
    <w:rsid w:val="00DC7646"/>
    <w:rsid w:val="00DE2201"/>
    <w:rsid w:val="00DE47CD"/>
    <w:rsid w:val="00DE6B3C"/>
    <w:rsid w:val="00DE7E80"/>
    <w:rsid w:val="00DF050B"/>
    <w:rsid w:val="00DF12B3"/>
    <w:rsid w:val="00DF3828"/>
    <w:rsid w:val="00DF4980"/>
    <w:rsid w:val="00DF633D"/>
    <w:rsid w:val="00E01C90"/>
    <w:rsid w:val="00E0257A"/>
    <w:rsid w:val="00E12BE4"/>
    <w:rsid w:val="00E173A4"/>
    <w:rsid w:val="00E468FC"/>
    <w:rsid w:val="00E57489"/>
    <w:rsid w:val="00E5764E"/>
    <w:rsid w:val="00E61EBA"/>
    <w:rsid w:val="00E64948"/>
    <w:rsid w:val="00E737CC"/>
    <w:rsid w:val="00E75EA8"/>
    <w:rsid w:val="00E8314C"/>
    <w:rsid w:val="00E86BF0"/>
    <w:rsid w:val="00E95FA6"/>
    <w:rsid w:val="00EA0F29"/>
    <w:rsid w:val="00EA2524"/>
    <w:rsid w:val="00EA5A6A"/>
    <w:rsid w:val="00EB06C1"/>
    <w:rsid w:val="00EB5986"/>
    <w:rsid w:val="00EC6DA8"/>
    <w:rsid w:val="00EC717C"/>
    <w:rsid w:val="00ED4159"/>
    <w:rsid w:val="00ED4ADB"/>
    <w:rsid w:val="00ED7681"/>
    <w:rsid w:val="00ED7E51"/>
    <w:rsid w:val="00EE0860"/>
    <w:rsid w:val="00EE1204"/>
    <w:rsid w:val="00EE3850"/>
    <w:rsid w:val="00EE487D"/>
    <w:rsid w:val="00EE7ADC"/>
    <w:rsid w:val="00EF05CC"/>
    <w:rsid w:val="00EF22A2"/>
    <w:rsid w:val="00F004BB"/>
    <w:rsid w:val="00F10076"/>
    <w:rsid w:val="00F121BD"/>
    <w:rsid w:val="00F17EF1"/>
    <w:rsid w:val="00F313F1"/>
    <w:rsid w:val="00F3301B"/>
    <w:rsid w:val="00F34730"/>
    <w:rsid w:val="00F34F3E"/>
    <w:rsid w:val="00F37EF7"/>
    <w:rsid w:val="00F46137"/>
    <w:rsid w:val="00F50CCB"/>
    <w:rsid w:val="00F527A9"/>
    <w:rsid w:val="00F53EA7"/>
    <w:rsid w:val="00F56887"/>
    <w:rsid w:val="00F60F05"/>
    <w:rsid w:val="00F60FA9"/>
    <w:rsid w:val="00F66FBF"/>
    <w:rsid w:val="00F72DB8"/>
    <w:rsid w:val="00F811B2"/>
    <w:rsid w:val="00F9210B"/>
    <w:rsid w:val="00FA2347"/>
    <w:rsid w:val="00FA376C"/>
    <w:rsid w:val="00FA5F19"/>
    <w:rsid w:val="00FB028A"/>
    <w:rsid w:val="00FB43ED"/>
    <w:rsid w:val="00FC08FA"/>
    <w:rsid w:val="00FC1DA6"/>
    <w:rsid w:val="00FC37E3"/>
    <w:rsid w:val="00FC60E7"/>
    <w:rsid w:val="00FD6568"/>
    <w:rsid w:val="00FE6144"/>
    <w:rsid w:val="3D694B90"/>
    <w:rsid w:val="67B4E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70591"/>
  <w15:chartTrackingRefBased/>
  <w15:docId w15:val="{4F3B2B35-39CF-4499-8EA8-A1685A9843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SimSun" w:ascii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785D"/>
    <w:rPr>
      <w:rFonts w:eastAsiaTheme="minorEastAsia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1" w:customStyle="1">
    <w:name w:val="Table Grid1"/>
    <w:basedOn w:val="TableNormal"/>
    <w:next w:val="TableGrid"/>
    <w:uiPriority w:val="39"/>
    <w:rsid w:val="003C785D"/>
    <w:pPr>
      <w:spacing w:after="0" w:line="240" w:lineRule="auto"/>
    </w:pPr>
    <w:rPr>
      <w:rFonts w:ascii="Century Gothic" w:hAnsi="Century Gothic" w:eastAsiaTheme="minorEastAsia"/>
      <w:sz w:val="28"/>
      <w:szCs w:val="28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3C78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A2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37A20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37A20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524E-8FC1-4CB3-9906-8E9B194FE6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Read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wena Kasprowicz</dc:creator>
  <keywords/>
  <dc:description/>
  <lastModifiedBy>Jasmin Silver</lastModifiedBy>
  <revision>17</revision>
  <dcterms:created xsi:type="dcterms:W3CDTF">2024-02-13T13:38:00.0000000Z</dcterms:created>
  <dcterms:modified xsi:type="dcterms:W3CDTF">2024-04-08T15:46:32.9183509Z</dcterms:modified>
</coreProperties>
</file>